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day27-前端【html&amp;css】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目标</w:t>
      </w:r>
    </w:p>
    <w:p>
      <w:pPr>
        <w:pStyle w:val="21"/>
        <w:numPr>
          <w:ilvl w:val="0"/>
          <w:numId w:val="0"/>
        </w:numPr>
        <w:rPr>
          <w:color w:val="auto"/>
          <w:shd w:val="clear" w:color="auto" w:fill="auto"/>
        </w:rPr>
      </w:pPr>
      <w:r>
        <w:rPr>
          <w:rFonts w:hint="eastAsia"/>
          <w:color w:val="auto"/>
          <w:shd w:val="clear" w:color="auto" w:fill="auto"/>
          <w:lang w:val="en-US" w:eastAsia="zh-CN"/>
        </w:rPr>
        <w:t>01_</w:t>
      </w:r>
      <w:r>
        <w:rPr>
          <w:color w:val="auto"/>
          <w:shd w:val="clear" w:color="auto" w:fill="auto"/>
        </w:rPr>
        <w:t>能够使用表单form标签创建表单容器</w:t>
      </w:r>
    </w:p>
    <w:p>
      <w:pPr>
        <w:pStyle w:val="21"/>
        <w:numPr>
          <w:ilvl w:val="0"/>
          <w:numId w:val="0"/>
        </w:numPr>
        <w:rPr>
          <w:color w:val="auto"/>
          <w:shd w:val="clear" w:color="auto" w:fill="auto"/>
        </w:rPr>
      </w:pPr>
      <w:r>
        <w:rPr>
          <w:rFonts w:hint="eastAsia"/>
          <w:color w:val="auto"/>
          <w:shd w:val="clear" w:color="auto" w:fill="auto"/>
          <w:lang w:val="en-US" w:eastAsia="zh-CN"/>
        </w:rPr>
        <w:t>02_</w:t>
      </w:r>
      <w:r>
        <w:rPr>
          <w:color w:val="auto"/>
          <w:shd w:val="clear" w:color="auto" w:fill="auto"/>
        </w:rPr>
        <w:t>能够使用CSS的基本选择器选择元素</w:t>
      </w:r>
    </w:p>
    <w:p>
      <w:pPr>
        <w:pStyle w:val="21"/>
        <w:numPr>
          <w:ilvl w:val="0"/>
          <w:numId w:val="0"/>
        </w:numPr>
        <w:rPr>
          <w:color w:val="auto"/>
          <w:shd w:val="clear" w:color="auto" w:fill="auto"/>
        </w:rPr>
      </w:pPr>
      <w:r>
        <w:rPr>
          <w:rFonts w:hint="eastAsia"/>
          <w:color w:val="auto"/>
          <w:shd w:val="clear" w:color="auto" w:fill="auto"/>
          <w:lang w:val="en-US" w:eastAsia="zh-CN"/>
        </w:rPr>
        <w:t>03_</w:t>
      </w:r>
      <w:r>
        <w:rPr>
          <w:color w:val="auto"/>
          <w:shd w:val="clear" w:color="auto" w:fill="auto"/>
        </w:rPr>
        <w:t>能够使用CSS的扩展选择器选择元素</w:t>
      </w:r>
    </w:p>
    <w:p>
      <w:pPr>
        <w:pStyle w:val="21"/>
        <w:numPr>
          <w:ilvl w:val="0"/>
          <w:numId w:val="0"/>
        </w:numPr>
        <w:rPr>
          <w:color w:val="auto"/>
          <w:shd w:val="clear" w:color="auto" w:fill="auto"/>
        </w:rPr>
      </w:pPr>
      <w:r>
        <w:rPr>
          <w:rFonts w:hint="eastAsia"/>
          <w:color w:val="auto"/>
          <w:shd w:val="clear" w:color="auto" w:fill="auto"/>
          <w:lang w:val="en-US" w:eastAsia="zh-CN"/>
        </w:rPr>
        <w:t>04_</w:t>
      </w:r>
      <w:r>
        <w:rPr>
          <w:color w:val="auto"/>
          <w:shd w:val="clear" w:color="auto" w:fill="auto"/>
        </w:rPr>
        <w:t>能够使用常见的CSS属性</w:t>
      </w:r>
    </w:p>
    <w:p>
      <w:pPr>
        <w:pStyle w:val="21"/>
        <w:numPr>
          <w:ilvl w:val="0"/>
          <w:numId w:val="0"/>
        </w:numPr>
        <w:rPr>
          <w:color w:val="auto"/>
          <w:shd w:val="clear" w:color="auto" w:fill="auto"/>
        </w:rPr>
      </w:pPr>
      <w:r>
        <w:rPr>
          <w:rFonts w:hint="eastAsia"/>
          <w:color w:val="auto"/>
          <w:shd w:val="clear" w:color="auto" w:fill="auto"/>
          <w:lang w:val="en-US" w:eastAsia="zh-CN"/>
        </w:rPr>
        <w:t>05_</w:t>
      </w:r>
      <w:r>
        <w:rPr>
          <w:color w:val="auto"/>
          <w:shd w:val="clear" w:color="auto" w:fill="auto"/>
        </w:rPr>
        <w:t>能够说出盒子模型的属性</w:t>
      </w:r>
    </w:p>
    <w:p>
      <w:pPr>
        <w:pStyle w:val="21"/>
        <w:numPr>
          <w:ilvl w:val="0"/>
          <w:numId w:val="0"/>
        </w:numPr>
        <w:rPr>
          <w:color w:val="auto"/>
          <w:shd w:val="clear" w:color="auto" w:fill="auto"/>
        </w:rPr>
      </w:pPr>
      <w:r>
        <w:rPr>
          <w:rFonts w:hint="eastAsia"/>
          <w:color w:val="auto"/>
          <w:shd w:val="clear" w:color="auto" w:fill="auto"/>
          <w:lang w:val="en-US" w:eastAsia="zh-CN"/>
        </w:rPr>
        <w:t>06_</w:t>
      </w:r>
      <w:r>
        <w:rPr>
          <w:color w:val="auto"/>
          <w:shd w:val="clear" w:color="auto" w:fill="auto"/>
        </w:rPr>
        <w:t>能够制作黑马旅游网的注册页面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</w:rPr>
        <w:t>清单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76475" cy="3209290"/>
                  <wp:effectExtent l="0" t="0" r="9525" b="1016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20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回顾和讲解随堂测试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技术对一些</w:t>
      </w:r>
      <w:r>
        <w:rPr>
          <w:rFonts w:hint="eastAsia"/>
          <w:color w:val="auto"/>
        </w:rPr>
        <w:t>精确</w:t>
      </w:r>
      <w:r>
        <w:rPr>
          <w:rFonts w:hint="eastAsia"/>
          <w:color w:val="auto"/>
          <w:lang w:val="en-US" w:eastAsia="zh-CN"/>
        </w:rPr>
        <w:t>/精细化</w:t>
      </w:r>
      <w:r>
        <w:rPr>
          <w:rFonts w:hint="eastAsia"/>
          <w:lang w:val="en-US" w:eastAsia="zh-CN"/>
        </w:rPr>
        <w:t>的样式控制不够好，有的还不能控制样式，如：让字体比&lt;h1&gt;标签更大，比&lt;h6&gt;标签更小，为div标签加边框等等，甚至&lt;font&gt;标签都过式了，我们少用或尽量不用font标签，也要能达到同样的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遇到上述问题，我们应用怎么办呢？用什么技术解决这些问题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是：CSS技术可以很出色的解决上述我们遇到的问题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1154430"/>
                  <wp:effectExtent l="0" t="0" r="5715" b="7620"/>
                  <wp:docPr id="2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0_font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问题引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e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这是一个好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这是一个好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1章</w:t>
      </w:r>
      <w:r>
        <w:rPr>
          <w:rFonts w:hint="default"/>
          <w:lang w:val="en-US" w:eastAsia="zh-CN"/>
        </w:rPr>
        <w:t xml:space="preserve"> </w:t>
      </w:r>
      <w:bookmarkStart w:id="0" w:name="header-n31"/>
      <w:r>
        <w:t>表单</w:t>
      </w:r>
      <w:bookmarkEnd w:id="0"/>
    </w:p>
    <w:p>
      <w:pPr>
        <w:pStyle w:val="3"/>
      </w:pPr>
      <w:r>
        <w:rPr>
          <w:rFonts w:hint="eastAsia"/>
          <w:lang w:val="en-US" w:eastAsia="zh-CN"/>
        </w:rPr>
        <w:t>1.1</w:t>
      </w:r>
      <w:bookmarkStart w:id="1" w:name="header-n32"/>
      <w:r>
        <w:t>表单标签</w:t>
      </w:r>
      <w:bookmarkEnd w:id="1"/>
    </w:p>
    <w:p>
      <w:pPr>
        <w:pStyle w:val="4"/>
      </w:pPr>
      <w:r>
        <w:rPr>
          <w:rFonts w:hint="eastAsia"/>
          <w:lang w:val="en-US" w:eastAsia="zh-CN"/>
        </w:rPr>
        <w:t>1.1.1</w:t>
      </w:r>
      <w:bookmarkStart w:id="2" w:name="header-n33"/>
      <w:r>
        <w:t>表单标签作用</w:t>
      </w:r>
      <w:bookmarkEnd w:id="2"/>
    </w:p>
    <w:p>
      <w:pPr>
        <w:rPr>
          <w:color w:val="auto"/>
        </w:rPr>
      </w:pPr>
      <w:r>
        <w:rPr>
          <w:color w:val="auto"/>
        </w:rPr>
        <w:t>用于将客户端的数据提交给服务器，</w:t>
      </w:r>
      <w:r>
        <w:rPr>
          <w:rFonts w:hint="eastAsia"/>
          <w:color w:val="auto"/>
          <w:lang w:val="en-US" w:eastAsia="zh-CN"/>
        </w:rPr>
        <w:t>需要提交大量数据的</w:t>
      </w:r>
      <w:r>
        <w:rPr>
          <w:color w:val="auto"/>
        </w:rPr>
        <w:t>场景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通常</w:t>
      </w:r>
      <w:r>
        <w:rPr>
          <w:color w:val="auto"/>
        </w:rPr>
        <w:t>会使用到表单。</w:t>
      </w:r>
    </w:p>
    <w:p>
      <w:pPr>
        <w:rPr>
          <w:color w:val="auto"/>
        </w:rPr>
      </w:pPr>
      <w:r>
        <w:rPr>
          <w:color w:val="auto"/>
        </w:rPr>
        <w:t>表单标签名字：form，注意与from区别。表单在网页上不可见，只是一个容器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一个网页即可以有一个或多个table，也可以有一个或多个form。</w:t>
      </w:r>
    </w:p>
    <w:p>
      <w:pPr>
        <w:rPr>
          <w:rFonts w:hint="eastAsia"/>
          <w:color w:val="auto"/>
          <w:lang w:val="en-US" w:eastAsia="zh-CN"/>
        </w:rPr>
      </w:pPr>
      <w:r>
        <w:rPr>
          <w:color w:val="auto"/>
        </w:rPr>
        <w:t>表格</w:t>
      </w:r>
      <w:r>
        <w:rPr>
          <w:rFonts w:hint="eastAsia"/>
          <w:color w:val="auto"/>
          <w:lang w:val="en-US" w:eastAsia="zh-CN"/>
        </w:rPr>
        <w:t>是用来</w:t>
      </w:r>
      <w:r>
        <w:rPr>
          <w:color w:val="auto"/>
        </w:rPr>
        <w:t>定义html布局的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表单是收集客户端数据提交到服务器的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auto"/>
                <w:vertAlign w:val="baseline"/>
              </w:rPr>
            </w:pPr>
            <w:r>
              <w:drawing>
                <wp:inline distT="0" distB="0" distL="0" distR="0">
                  <wp:extent cx="5334000" cy="2030730"/>
                  <wp:effectExtent l="0" t="0" r="0" b="762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030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1.1.2</w:t>
      </w:r>
      <w:bookmarkStart w:id="3" w:name="header-n38"/>
      <w:r>
        <w:rPr>
          <w:rFonts w:hint="eastAsia"/>
          <w:lang w:val="en-US" w:eastAsia="zh-CN"/>
        </w:rPr>
        <w:t xml:space="preserve"> </w:t>
      </w:r>
      <w:r>
        <w:t>form常用的属性</w:t>
      </w:r>
      <w:bookmarkEnd w:id="3"/>
    </w:p>
    <w:tbl>
      <w:tblPr>
        <w:tblStyle w:val="36"/>
        <w:tblW w:w="9209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65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常用属性</w:t>
            </w:r>
          </w:p>
        </w:tc>
        <w:tc>
          <w:tcPr>
            <w:tcW w:w="765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7654" w:type="dxa"/>
            <w:shd w:val="clear" w:color="auto" w:fill="DBE5F1" w:themeFill="accent1" w:themeFillTint="33"/>
          </w:tcPr>
          <w:p>
            <w:r>
              <w:t>指定服务器提交的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7654" w:type="dxa"/>
          </w:tcPr>
          <w:p>
            <w:r>
              <w:t>提交的方法有两种：</w:t>
            </w:r>
            <w:r>
              <w:rPr>
                <w:rFonts w:hint="eastAsia"/>
              </w:rPr>
              <w:t>GET或PO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大小写不敏感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form </w:t>
            </w:r>
            <w:r>
              <w:rPr>
                <w:rFonts w:hint="eastAsia"/>
                <w:color w:val="0000FF"/>
                <w:shd w:val="clear" w:color="auto" w:fill="EFEFEF"/>
              </w:rPr>
              <w:t>action=</w:t>
            </w:r>
            <w:r>
              <w:rPr>
                <w:rFonts w:hint="eastAsia"/>
                <w:shd w:val="clear" w:color="auto" w:fill="EFEFEF"/>
              </w:rPr>
              <w:t xml:space="preserve">"server" </w:t>
            </w:r>
            <w:r>
              <w:rPr>
                <w:rFonts w:hint="eastAsia"/>
                <w:color w:val="0000FF"/>
                <w:shd w:val="clear" w:color="auto" w:fill="EFEFEF"/>
              </w:rPr>
              <w:t>method=</w:t>
            </w:r>
            <w:r>
              <w:rPr>
                <w:rFonts w:hint="eastAsia"/>
                <w:shd w:val="clear" w:color="auto" w:fill="EFEFEF"/>
              </w:rPr>
              <w:t>"post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用户名：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input </w:t>
            </w:r>
            <w:r>
              <w:rPr>
                <w:rFonts w:hint="eastAsia"/>
                <w:color w:val="0000FF"/>
                <w:shd w:val="clear" w:color="auto" w:fill="EFEFEF"/>
              </w:rPr>
              <w:t>type=</w:t>
            </w:r>
            <w:r>
              <w:rPr>
                <w:rFonts w:hint="eastAsia"/>
                <w:shd w:val="clear" w:color="auto" w:fill="EFEFEF"/>
              </w:rPr>
              <w:t xml:space="preserve">"text" </w:t>
            </w:r>
            <w:r>
              <w:rPr>
                <w:rFonts w:hint="eastAsia"/>
                <w:color w:val="0000FF"/>
                <w:shd w:val="clear" w:color="auto" w:fill="EFEFEF"/>
              </w:rPr>
              <w:t>name=</w:t>
            </w:r>
            <w:r>
              <w:rPr>
                <w:rFonts w:hint="eastAsia"/>
                <w:shd w:val="clear" w:color="auto" w:fill="EFEFEF"/>
              </w:rPr>
              <w:t>"</w:t>
            </w:r>
            <w:r>
              <w:rPr>
                <w:rFonts w:hint="eastAsia"/>
                <w:shd w:val="clear" w:color="auto" w:fill="EFEFEF"/>
                <w:lang w:val="en-US" w:eastAsia="zh-CN"/>
              </w:rPr>
              <w:t>username</w:t>
            </w:r>
            <w:r>
              <w:rPr>
                <w:rFonts w:hint="eastAsia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hd w:val="clear" w:color="auto" w:fill="EFEFEF"/>
              </w:rPr>
              <w:t>&gt;&lt;</w:t>
            </w:r>
            <w:r>
              <w:rPr>
                <w:rFonts w:hint="eastAsia"/>
                <w:color w:val="000080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密码：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input </w:t>
            </w:r>
            <w:r>
              <w:rPr>
                <w:rFonts w:hint="eastAsia"/>
                <w:color w:val="0000FF"/>
                <w:shd w:val="clear" w:color="auto" w:fill="EFEFEF"/>
              </w:rPr>
              <w:t>type=</w:t>
            </w:r>
            <w:r>
              <w:rPr>
                <w:rFonts w:hint="eastAsia"/>
                <w:shd w:val="clear" w:color="auto" w:fill="EFEFEF"/>
              </w:rPr>
              <w:t xml:space="preserve">"password" </w:t>
            </w:r>
            <w:r>
              <w:rPr>
                <w:rFonts w:hint="eastAsia"/>
                <w:color w:val="0000FF"/>
                <w:shd w:val="clear" w:color="auto" w:fill="EFEFEF"/>
              </w:rPr>
              <w:t>name=</w:t>
            </w:r>
            <w:r>
              <w:rPr>
                <w:rFonts w:hint="eastAsia"/>
                <w:shd w:val="clear" w:color="auto" w:fill="EFEFEF"/>
              </w:rPr>
              <w:t>"</w:t>
            </w:r>
            <w:r>
              <w:rPr>
                <w:rFonts w:hint="eastAsia"/>
                <w:shd w:val="clear" w:color="auto" w:fill="EFEFEF"/>
                <w:lang w:val="en-US" w:eastAsia="zh-CN"/>
              </w:rPr>
              <w:t>password</w:t>
            </w:r>
            <w:r>
              <w:rPr>
                <w:rFonts w:hint="eastAsia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hd w:val="clear" w:color="auto" w:fill="EFEFEF"/>
              </w:rPr>
              <w:t>&gt;&lt;</w:t>
            </w:r>
            <w:r>
              <w:rPr>
                <w:rFonts w:hint="eastAsia"/>
                <w:color w:val="000080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input </w:t>
            </w:r>
            <w:r>
              <w:rPr>
                <w:rFonts w:hint="eastAsia"/>
                <w:color w:val="0000FF"/>
                <w:shd w:val="clear" w:color="auto" w:fill="EFEFEF"/>
              </w:rPr>
              <w:t>type=</w:t>
            </w:r>
            <w:r>
              <w:rPr>
                <w:rFonts w:hint="eastAsia"/>
                <w:shd w:val="clear" w:color="auto" w:fill="EFEFEF"/>
              </w:rPr>
              <w:t>"submit"</w:t>
            </w:r>
            <w:r>
              <w:rPr>
                <w:rFonts w:hint="eastAsia"/>
                <w:shd w:val="clear" w:color="auto" w:fill="EFEFEF"/>
                <w:lang w:val="en-US" w:eastAsia="zh-CN"/>
              </w:rPr>
              <w:t xml:space="preserve"> value=</w:t>
            </w:r>
            <w:r>
              <w:rPr>
                <w:rFonts w:hint="default"/>
                <w:shd w:val="clear" w:color="auto" w:fill="EFEFEF"/>
                <w:lang w:val="en-US" w:eastAsia="zh-CN"/>
              </w:rPr>
              <w:t>”</w:t>
            </w:r>
            <w:r>
              <w:rPr>
                <w:rFonts w:hint="eastAsia"/>
                <w:shd w:val="clear" w:color="auto" w:fill="EFEFEF"/>
                <w:lang w:val="en-US" w:eastAsia="zh-CN"/>
              </w:rPr>
              <w:t>提交</w:t>
            </w:r>
            <w:r>
              <w:rPr>
                <w:rFonts w:hint="default"/>
                <w:shd w:val="clear" w:color="auto" w:fill="EFEFEF"/>
                <w:lang w:val="en-US" w:eastAsia="zh-CN"/>
              </w:rPr>
              <w:t>”</w:t>
            </w:r>
            <w:r>
              <w:rPr>
                <w:rFonts w:hint="eastAsia"/>
                <w:shd w:val="clear" w:color="auto" w:fill="EFEFEF"/>
                <w:lang w:val="en-US" w:eastAsia="zh-CN"/>
              </w:rPr>
              <w:t>/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form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1.1.3</w:t>
      </w:r>
      <w:bookmarkStart w:id="4" w:name="header-n49"/>
      <w:r>
        <w:rPr>
          <w:rFonts w:hint="eastAsia"/>
          <w:lang w:val="en-US" w:eastAsia="zh-CN"/>
        </w:rPr>
        <w:t xml:space="preserve"> </w:t>
      </w:r>
      <w:r>
        <w:t>GE</w:t>
      </w:r>
      <w:r>
        <w:rPr>
          <w:rFonts w:hint="eastAsia"/>
          <w:lang w:val="en-US" w:eastAsia="zh-CN"/>
        </w:rPr>
        <w:t>T</w:t>
      </w:r>
      <w:r>
        <w:t>与POST在格式上的区别</w:t>
      </w:r>
      <w:bookmarkEnd w:id="4"/>
    </w:p>
    <w:tbl>
      <w:tblPr>
        <w:tblStyle w:val="36"/>
        <w:tblW w:w="9209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65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提交方法</w:t>
            </w:r>
          </w:p>
        </w:tc>
        <w:tc>
          <w:tcPr>
            <w:tcW w:w="765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特</w:t>
            </w:r>
            <w:r>
              <w:rPr>
                <w:b/>
                <w:bCs/>
                <w:color w:val="FFFFFF" w:themeColor="background1"/>
              </w:rPr>
              <w:t>点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T</w:t>
            </w:r>
          </w:p>
        </w:tc>
        <w:tc>
          <w:tcPr>
            <w:tcW w:w="7654" w:type="dxa"/>
            <w:shd w:val="clear" w:color="auto" w:fill="DBE5F1" w:themeFill="accent1" w:themeFillTint="33"/>
          </w:tcPr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默认是GET，参数会显示在地址栏上，地址与参数之间使用?分隔。参数之间使用&amp;符号分隔</w:t>
            </w:r>
          </w:p>
          <w:p>
            <w:pPr>
              <w:rPr>
                <w:rFonts w:eastAsia="黑体"/>
              </w:rPr>
            </w:pPr>
            <w:r>
              <w:drawing>
                <wp:inline distT="0" distB="0" distL="0" distR="0">
                  <wp:extent cx="4080510" cy="338455"/>
                  <wp:effectExtent l="0" t="0" r="1524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108" cy="34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</w:t>
            </w:r>
          </w:p>
        </w:tc>
        <w:tc>
          <w:tcPr>
            <w:tcW w:w="7654" w:type="dxa"/>
          </w:tcPr>
          <w:p>
            <w:r>
              <w:rPr>
                <w:rFonts w:hint="eastAsia"/>
              </w:rPr>
              <w:t>数据提交更加安全，参数不会显示在地址栏上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通常使用POST方式提交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GET和POST，在书写时，大小写不敏感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  <w:bookmarkStart w:id="5" w:name="header-n63"/>
      <w:r>
        <w:rPr>
          <w:rFonts w:hint="eastAsia"/>
          <w:lang w:val="en-US" w:eastAsia="zh-CN"/>
        </w:rPr>
        <w:t>2</w:t>
      </w:r>
      <w:r>
        <w:t>表单</w:t>
      </w:r>
      <w:bookmarkEnd w:id="5"/>
      <w:r>
        <w:rPr>
          <w:rFonts w:hint="eastAsia"/>
          <w:lang w:val="en-US" w:eastAsia="zh-CN"/>
        </w:rPr>
        <w:t>中的控件</w:t>
      </w:r>
    </w:p>
    <w:p>
      <w:pPr>
        <w:pStyle w:val="4"/>
      </w:pPr>
      <w:r>
        <w:rPr>
          <w:rFonts w:hint="eastAsia"/>
          <w:lang w:val="en-US" w:eastAsia="zh-CN"/>
        </w:rPr>
        <w:t>1.2.1</w:t>
      </w:r>
      <w:r>
        <w:t>表单组件的认识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2405" cy="3632200"/>
                  <wp:effectExtent l="0" t="0" r="4445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63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1.2.2</w:t>
      </w:r>
      <w:r>
        <w:rPr>
          <w:rFonts w:hint="eastAsia"/>
        </w:rPr>
        <w:t>常用</w:t>
      </w:r>
      <w:r>
        <w:t>的表单控件</w:t>
      </w:r>
    </w:p>
    <w:tbl>
      <w:tblPr>
        <w:tblStyle w:val="36"/>
        <w:tblW w:w="10343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046"/>
        <w:gridCol w:w="3191"/>
        <w:gridCol w:w="2835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表单项</w:t>
            </w:r>
          </w:p>
        </w:tc>
        <w:tc>
          <w:tcPr>
            <w:tcW w:w="304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代码</w:t>
            </w:r>
          </w:p>
        </w:tc>
        <w:tc>
          <w:tcPr>
            <w:tcW w:w="319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属性</w:t>
            </w:r>
          </w:p>
        </w:tc>
        <w:tc>
          <w:tcPr>
            <w:tcW w:w="2835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rFonts w:eastAsia="黑体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本框</w:t>
            </w:r>
          </w:p>
        </w:tc>
        <w:tc>
          <w:tcPr>
            <w:tcW w:w="3046" w:type="dxa"/>
            <w:shd w:val="clear" w:color="auto" w:fill="DBE5F1" w:themeFill="accent1" w:themeFillTint="33"/>
          </w:tcPr>
          <w:p>
            <w:r>
              <w:t>&lt;input</w:t>
            </w:r>
          </w:p>
          <w:p>
            <w:pPr>
              <w:ind w:firstLine="420" w:firstLineChars="200"/>
            </w:pP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type="text" </w:t>
            </w:r>
          </w:p>
          <w:p>
            <w:pPr>
              <w:ind w:firstLine="630" w:firstLineChars="300"/>
            </w:pPr>
            <w:r>
              <w:t>name="名字"&gt;</w:t>
            </w:r>
          </w:p>
          <w:p/>
        </w:tc>
        <w:tc>
          <w:tcPr>
            <w:tcW w:w="319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t</w:t>
            </w:r>
            <w:r>
              <w:t>ype</w:t>
            </w:r>
            <w:r>
              <w:rPr>
                <w:rFonts w:hint="eastAsia"/>
                <w:lang w:eastAsia="zh-CN"/>
              </w:rPr>
              <w:t>：</w:t>
            </w:r>
            <w:r>
              <w:t>属性默认</w:t>
            </w:r>
            <w:r>
              <w:rPr>
                <w:rFonts w:hint="eastAsia"/>
                <w:lang w:val="en-US" w:eastAsia="zh-CN"/>
              </w:rPr>
              <w:t>为text</w:t>
            </w:r>
          </w:p>
          <w:p>
            <w:r>
              <w:t>name</w:t>
            </w:r>
            <w:r>
              <w:rPr>
                <w:rFonts w:hint="eastAsia"/>
                <w:lang w:eastAsia="zh-CN"/>
              </w:rPr>
              <w:t>：</w:t>
            </w:r>
            <w:r>
              <w:t>控件的名字，</w:t>
            </w:r>
          </w:p>
          <w:p>
            <w:r>
              <w:t>名字是给服务器使用的</w:t>
            </w:r>
          </w:p>
          <w:p>
            <w:r>
              <w:t>value</w:t>
            </w:r>
            <w:r>
              <w:rPr>
                <w:rFonts w:hint="eastAsia"/>
                <w:lang w:eastAsia="zh-CN"/>
              </w:rPr>
              <w:t>：</w:t>
            </w:r>
            <w:r>
              <w:t>文本框中的值</w:t>
            </w:r>
          </w:p>
          <w:p>
            <w:r>
              <w:t>readonly</w:t>
            </w:r>
            <w:r>
              <w:rPr>
                <w:rFonts w:hint="eastAsia"/>
                <w:lang w:eastAsia="zh-CN"/>
              </w:rPr>
              <w:t>：</w:t>
            </w:r>
            <w:r>
              <w:t>只读，不能修改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能提交给服务器</w:t>
            </w:r>
          </w:p>
          <w:p>
            <w:r>
              <w:t>disabled</w:t>
            </w:r>
            <w:r>
              <w:rPr>
                <w:rFonts w:hint="eastAsia"/>
                <w:lang w:eastAsia="zh-CN"/>
              </w:rPr>
              <w:t>：</w:t>
            </w:r>
            <w:r>
              <w:t>不可用，数据不能提交给服务器。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r>
              <w:drawing>
                <wp:inline distT="0" distB="0" distL="0" distR="0">
                  <wp:extent cx="1280160" cy="208280"/>
                  <wp:effectExtent l="0" t="0" r="1524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55" cy="21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框</w:t>
            </w:r>
          </w:p>
        </w:tc>
        <w:tc>
          <w:tcPr>
            <w:tcW w:w="304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&lt;inpu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 type="password"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ind w:firstLine="840" w:firstLineChars="400"/>
            </w:pPr>
            <w:r>
              <w:rPr>
                <w:rFonts w:hint="eastAsia"/>
                <w:lang w:val="en-US" w:eastAsia="zh-CN"/>
              </w:rPr>
              <w:t>name=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名字</w:t>
            </w:r>
            <w:r>
              <w:rPr>
                <w:rFonts w:hint="default"/>
                <w:lang w:val="en-US" w:eastAsia="zh-CN"/>
              </w:rPr>
              <w:t>”</w:t>
            </w:r>
            <w:r>
              <w:t>&gt;</w:t>
            </w:r>
          </w:p>
        </w:tc>
        <w:tc>
          <w:tcPr>
            <w:tcW w:w="3191" w:type="dxa"/>
          </w:tcPr>
          <w:p/>
        </w:tc>
        <w:tc>
          <w:tcPr>
            <w:tcW w:w="2835" w:type="dxa"/>
          </w:tcPr>
          <w:p>
            <w:pPr>
              <w:rPr>
                <w:rFonts w:hint="eastAsia"/>
                <w:lang w:eastAsia="zh-CN"/>
              </w:rPr>
            </w:pPr>
            <w:r>
              <w:t>输入的字符不可见</w:t>
            </w:r>
            <w:r>
              <w:rPr>
                <w:rFonts w:hint="eastAsia"/>
                <w:lang w:eastAsia="zh-CN"/>
              </w:rPr>
              <w:t>，</w:t>
            </w:r>
          </w:p>
          <w:p>
            <w:pPr>
              <w:rPr>
                <w:rFonts w:eastAsia="黑体"/>
              </w:rPr>
            </w:pPr>
            <w:r>
              <w:rPr>
                <w:rFonts w:hint="eastAsia"/>
                <w:lang w:val="en-US" w:eastAsia="zh-CN"/>
              </w:rPr>
              <w:t>用*号替代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选框</w:t>
            </w:r>
          </w:p>
        </w:tc>
        <w:tc>
          <w:tcPr>
            <w:tcW w:w="3046" w:type="dxa"/>
            <w:shd w:val="clear" w:color="auto" w:fill="DBE5F1" w:themeFill="accent1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input </w:t>
            </w:r>
          </w:p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 xml:space="preserve">type="radio" </w:t>
            </w:r>
          </w:p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 xml:space="preserve">name="gender" </w:t>
            </w:r>
          </w:p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value="男"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checked="checked"&gt;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checked</w:t>
            </w:r>
            <w:r>
              <w:t>：默认选中某项</w:t>
            </w:r>
          </w:p>
          <w:p>
            <w:r>
              <w:t>value：必须要指定</w:t>
            </w:r>
            <w:r>
              <w:rPr>
                <w:rFonts w:hint="eastAsia"/>
              </w:rPr>
              <w:t>value才有值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rPr>
                <w:rFonts w:eastAsia="黑体"/>
              </w:rPr>
            </w:pPr>
            <w:r>
              <w:t>名字相同的单选框是同一组，一组中只能选中一个。</w:t>
            </w:r>
          </w:p>
          <w:p>
            <w:pPr>
              <w:rPr>
                <w:rFonts w:eastAsia="黑体"/>
              </w:rPr>
            </w:pPr>
            <w:r>
              <w:drawing>
                <wp:inline distT="0" distB="0" distL="0" distR="0">
                  <wp:extent cx="845820" cy="220345"/>
                  <wp:effectExtent l="0" t="0" r="1143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87" cy="22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选框</w:t>
            </w:r>
          </w:p>
        </w:tc>
        <w:tc>
          <w:tcPr>
            <w:tcW w:w="30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input </w:t>
            </w:r>
          </w:p>
          <w:p>
            <w:pPr>
              <w:ind w:left="630" w:leftChars="30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type="checkbox" name="hobby" </w:t>
            </w:r>
          </w:p>
          <w:p>
            <w:pPr>
              <w:ind w:left="630" w:leftChars="300" w:firstLine="0" w:firstLineChars="0"/>
            </w:pPr>
            <w:r>
              <w:rPr>
                <w:rFonts w:hint="eastAsia"/>
              </w:rPr>
              <w:t>value="游泳"&gt;</w:t>
            </w:r>
          </w:p>
        </w:tc>
        <w:tc>
          <w:tcPr>
            <w:tcW w:w="3191" w:type="dxa"/>
          </w:tcPr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checked：</w:t>
            </w:r>
            <w:r>
              <w:rPr>
                <w:rFonts w:hint="eastAsia" w:eastAsia="黑体"/>
              </w:rPr>
              <w:t>默认是选中</w:t>
            </w:r>
          </w:p>
          <w:p>
            <w:r>
              <w:rPr>
                <w:rFonts w:hint="eastAsia"/>
                <w:lang w:val="en-US" w:eastAsia="zh-CN"/>
              </w:rP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选中这项的值</w:t>
            </w:r>
          </w:p>
        </w:tc>
        <w:tc>
          <w:tcPr>
            <w:tcW w:w="2835" w:type="dxa"/>
          </w:tcPr>
          <w:p>
            <w:r>
              <w:drawing>
                <wp:inline distT="0" distB="0" distL="0" distR="0">
                  <wp:extent cx="514350" cy="1905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44" cy="19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拉列表</w:t>
            </w:r>
          </w:p>
        </w:tc>
        <w:tc>
          <w:tcPr>
            <w:tcW w:w="304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&lt;select&gt;</w:t>
            </w:r>
            <w:r>
              <w:t xml:space="preserve"> 容器，</w:t>
            </w:r>
          </w:p>
          <w:p>
            <w:pPr>
              <w:rPr>
                <w:rFonts w:hint="eastAsia"/>
              </w:rPr>
            </w:pPr>
            <w:r>
              <w:t>指定</w:t>
            </w:r>
            <w:r>
              <w:rPr>
                <w:rFonts w:hint="eastAsia" w:eastAsia="黑体"/>
              </w:rPr>
              <w:t>name</w:t>
            </w:r>
            <w:r>
              <w:rPr>
                <w:rFonts w:hint="eastAsia"/>
              </w:rPr>
              <w:t>属性，</w:t>
            </w:r>
          </w:p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默认只能选中一项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>
            <w:r>
              <w:t>multiple：设置为多选</w:t>
            </w:r>
          </w:p>
          <w:p>
            <w:r>
              <w:t>size：显示多少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r>
              <w:drawing>
                <wp:inline distT="0" distB="0" distL="0" distR="0">
                  <wp:extent cx="857250" cy="280670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47" cy="28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046" w:type="dxa"/>
          </w:tcPr>
          <w:p>
            <w:r>
              <w:rPr>
                <w:rFonts w:hint="eastAsia"/>
              </w:rPr>
              <w:t>&lt;option&gt;</w:t>
            </w:r>
            <w:r>
              <w:t xml:space="preserve"> 其中一项</w:t>
            </w:r>
          </w:p>
        </w:tc>
        <w:tc>
          <w:tcPr>
            <w:tcW w:w="3191" w:type="dxa"/>
          </w:tcPr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value:</w:t>
            </w:r>
            <w:r>
              <w:t xml:space="preserve"> 建议加上</w:t>
            </w:r>
            <w:r>
              <w:rPr>
                <w:rFonts w:hint="eastAsia" w:eastAsia="黑体"/>
              </w:rPr>
              <w:t>value选中这一项的值</w:t>
            </w:r>
          </w:p>
          <w:p>
            <w:r>
              <w:t>selected: 默认选中的项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表单域</w:t>
            </w:r>
          </w:p>
        </w:tc>
        <w:tc>
          <w:tcPr>
            <w:tcW w:w="3046" w:type="dxa"/>
            <w:shd w:val="clear" w:color="auto" w:fill="DBE5F1" w:themeFill="accent1" w:themeFillTint="33"/>
          </w:tcPr>
          <w:p>
            <w:r>
              <w:t xml:space="preserve">&lt;input </w:t>
            </w:r>
          </w:p>
          <w:p>
            <w:pPr>
              <w:ind w:firstLine="210" w:firstLineChars="100"/>
            </w:pPr>
            <w:r>
              <w:t xml:space="preserve">type="hidden" </w:t>
            </w:r>
          </w:p>
          <w:p>
            <w:pPr>
              <w:ind w:left="420" w:leftChars="100" w:hanging="210" w:hangingChars="100"/>
              <w:rPr>
                <w:rFonts w:hint="eastAsia"/>
                <w:lang w:val="en-US" w:eastAsia="zh-CN"/>
              </w:rPr>
            </w:pPr>
            <w:r>
              <w:t>name="id"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left="420" w:leftChars="100" w:hanging="210" w:hangingChars="100"/>
            </w:pPr>
            <w:r>
              <w:t>value="9324879023842"&gt;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>
            <w:pPr>
              <w:rPr>
                <w:rFonts w:eastAsia="黑体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</w:rPr>
              <w:t>ame</w:t>
            </w:r>
            <w:r>
              <w:rPr>
                <w:rFonts w:hint="eastAsia"/>
                <w:lang w:eastAsia="zh-CN"/>
              </w:rPr>
              <w:t>：</w:t>
            </w:r>
            <w:r>
              <w:t>表单项的名字</w:t>
            </w:r>
          </w:p>
          <w:p>
            <w:r>
              <w:t>value</w:t>
            </w:r>
            <w:r>
              <w:rPr>
                <w:rFonts w:hint="eastAsia"/>
                <w:lang w:eastAsia="zh-CN"/>
              </w:rPr>
              <w:t>：</w:t>
            </w:r>
            <w:r>
              <w:t>表单项的值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在表单上不可见，但可以将数据提交给服务器，一般用于一些不需要用户看到的数据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域</w:t>
            </w:r>
          </w:p>
        </w:tc>
        <w:tc>
          <w:tcPr>
            <w:tcW w:w="3046" w:type="dxa"/>
          </w:tcPr>
          <w:p>
            <w:r>
              <w:t xml:space="preserve">&lt;input </w:t>
            </w:r>
          </w:p>
          <w:p>
            <w:pPr>
              <w:ind w:firstLine="420" w:firstLineChars="200"/>
            </w:pPr>
            <w:r>
              <w:t xml:space="preserve">type="file" </w:t>
            </w:r>
          </w:p>
          <w:p>
            <w:pPr>
              <w:ind w:left="420" w:leftChars="200" w:firstLine="0" w:firstLineChars="0"/>
            </w:pPr>
            <w:r>
              <w:t>name="photo" accept="image/*"&gt;</w:t>
            </w:r>
          </w:p>
        </w:tc>
        <w:tc>
          <w:tcPr>
            <w:tcW w:w="3191" w:type="dxa"/>
          </w:tcPr>
          <w:p>
            <w:r>
              <w:rPr>
                <w:rFonts w:hint="eastAsia"/>
              </w:rPr>
              <w:t>accept:</w:t>
            </w:r>
            <w:r>
              <w:t xml:space="preserve"> 指定文件的类型，</w:t>
            </w:r>
          </w:p>
          <w:p>
            <w:pPr>
              <w:rPr>
                <w:rFonts w:hint="eastAsia" w:eastAsia="黑体"/>
              </w:rPr>
            </w:pPr>
            <w:r>
              <w:t>如：</w:t>
            </w:r>
            <w:r>
              <w:rPr>
                <w:rFonts w:hint="eastAsia" w:eastAsia="黑体"/>
              </w:rPr>
              <w:t>image/gif</w:t>
            </w:r>
          </w:p>
          <w:p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如果省略accept，表示可以接收</w:t>
            </w:r>
          </w:p>
          <w:p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任意类型的数据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多行文本域</w:t>
            </w:r>
          </w:p>
        </w:tc>
        <w:tc>
          <w:tcPr>
            <w:tcW w:w="3046" w:type="dxa"/>
            <w:shd w:val="clear" w:color="auto" w:fill="DBE5F1" w:themeFill="accent1" w:themeFillTint="33"/>
          </w:tcPr>
          <w:p>
            <w:r>
              <w:t xml:space="preserve">&lt;textarea </w:t>
            </w:r>
          </w:p>
          <w:p>
            <w:pPr>
              <w:ind w:firstLine="630" w:firstLineChars="300"/>
            </w:pPr>
            <w:r>
              <w:t xml:space="preserve">name="intro" </w:t>
            </w:r>
          </w:p>
          <w:p>
            <w:pPr>
              <w:ind w:left="630" w:leftChars="300" w:firstLine="0" w:firstLineChars="0"/>
            </w:pPr>
            <w:r>
              <w:t>cols="50" rows="5"&gt;</w:t>
            </w:r>
          </w:p>
          <w:p>
            <w:pPr>
              <w:ind w:left="630" w:leftChars="30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值</w:t>
            </w:r>
          </w:p>
          <w:p>
            <w:pPr>
              <w:ind w:left="630" w:leftChars="300" w:firstLine="0" w:firstLineChars="0"/>
            </w:pPr>
            <w:r>
              <w:t>&lt;/textarea&gt;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ows</w:t>
            </w:r>
            <w:r>
              <w:rPr>
                <w:rFonts w:hint="eastAsia"/>
                <w:lang w:eastAsia="zh-CN"/>
              </w:rPr>
              <w:t>：</w:t>
            </w:r>
            <w:r>
              <w:t>行数</w:t>
            </w:r>
          </w:p>
          <w:p>
            <w:r>
              <w:t>cols</w:t>
            </w:r>
            <w:r>
              <w:rPr>
                <w:rFonts w:hint="eastAsia"/>
                <w:lang w:eastAsia="zh-CN"/>
              </w:rPr>
              <w:t>：</w:t>
            </w:r>
            <w:r>
              <w:t>列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注：没有value值，主体部分就是它的值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按钮</w:t>
            </w:r>
          </w:p>
        </w:tc>
        <w:tc>
          <w:tcPr>
            <w:tcW w:w="30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input 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type="submit"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value="注册"/&gt;</w:t>
            </w:r>
          </w:p>
        </w:tc>
        <w:tc>
          <w:tcPr>
            <w:tcW w:w="3191" w:type="dxa"/>
          </w:tcPr>
          <w:p>
            <w:r>
              <w:rPr>
                <w:rFonts w:hint="eastAsia"/>
                <w:lang w:val="en-US" w:eastAsia="zh-CN"/>
              </w:rPr>
              <w:t>v</w:t>
            </w:r>
            <w:r>
              <w:rPr>
                <w:rFonts w:hint="eastAsia"/>
              </w:rPr>
              <w:t>a</w:t>
            </w:r>
            <w:r>
              <w:t>lue</w:t>
            </w:r>
            <w:r>
              <w:rPr>
                <w:rFonts w:hint="eastAsia"/>
                <w:lang w:val="en-US" w:eastAsia="zh-CN"/>
              </w:rPr>
              <w:t>：</w:t>
            </w:r>
            <w:r>
              <w:t>按钮上的文字</w:t>
            </w:r>
          </w:p>
        </w:tc>
        <w:tc>
          <w:tcPr>
            <w:tcW w:w="2835" w:type="dxa"/>
          </w:tcPr>
          <w:p>
            <w:r>
              <w:t>将整个表单提交给服务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&lt;form&gt;到&lt;/form&gt;之间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表单项内容都提交给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服务器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置按钮</w:t>
            </w:r>
          </w:p>
        </w:tc>
        <w:tc>
          <w:tcPr>
            <w:tcW w:w="3046" w:type="dxa"/>
            <w:shd w:val="clear" w:color="auto" w:fill="DBE5F1" w:themeFill="accent1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input 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type="reset"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value="重置"/&gt;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/>
        </w:tc>
        <w:tc>
          <w:tcPr>
            <w:tcW w:w="2835" w:type="dxa"/>
            <w:shd w:val="clear" w:color="auto" w:fill="DBE5F1" w:themeFill="accent1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t>还原到开始的状态</w:t>
            </w:r>
          </w:p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普通按钮</w:t>
            </w:r>
          </w:p>
        </w:tc>
        <w:tc>
          <w:tcPr>
            <w:tcW w:w="3046" w:type="dxa"/>
          </w:tcPr>
          <w:p>
            <w:r>
              <w:t xml:space="preserve">&lt;input </w:t>
            </w:r>
          </w:p>
          <w:p>
            <w:pPr>
              <w:ind w:firstLine="420" w:firstLineChars="200"/>
            </w:pPr>
            <w:r>
              <w:t xml:space="preserve">type="button" </w:t>
            </w:r>
          </w:p>
          <w:p>
            <w:pPr>
              <w:ind w:firstLine="420" w:firstLineChars="200"/>
            </w:pPr>
            <w:r>
              <w:t>value="</w:t>
            </w:r>
            <w:r>
              <w:rPr>
                <w:rFonts w:hint="eastAsia"/>
              </w:rPr>
              <w:t>按钮</w:t>
            </w:r>
            <w:r>
              <w:t>"/&gt;</w:t>
            </w:r>
          </w:p>
          <w:p>
            <w:r>
              <w:rPr>
                <w:rFonts w:hint="eastAsia"/>
              </w:rPr>
              <w:t>&lt;button&gt;按钮文字</w:t>
            </w:r>
            <w:r>
              <w:t>&lt;/button&gt;</w:t>
            </w:r>
          </w:p>
        </w:tc>
        <w:tc>
          <w:tcPr>
            <w:tcW w:w="3191" w:type="dxa"/>
          </w:tcPr>
          <w:p/>
        </w:tc>
        <w:tc>
          <w:tcPr>
            <w:tcW w:w="2835" w:type="dxa"/>
          </w:tcPr>
          <w:p>
            <w:r>
              <w:t>没有功能，</w:t>
            </w:r>
          </w:p>
          <w:p>
            <w:r>
              <w:t>用于后期</w:t>
            </w:r>
            <w:r>
              <w:rPr>
                <w:rFonts w:hint="eastAsia"/>
                <w:lang w:val="en-US" w:eastAsia="zh-CN"/>
              </w:rPr>
              <w:t>JavaScript</w:t>
            </w:r>
            <w:r>
              <w:t>程序开发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按钮</w:t>
            </w:r>
          </w:p>
        </w:tc>
        <w:tc>
          <w:tcPr>
            <w:tcW w:w="3046" w:type="dxa"/>
            <w:shd w:val="clear" w:color="auto" w:fill="DBE5F1" w:themeFill="accent1" w:themeFillTint="33"/>
          </w:tcPr>
          <w:p>
            <w:r>
              <w:t xml:space="preserve">&lt;input </w:t>
            </w:r>
          </w:p>
          <w:p>
            <w:pPr>
              <w:ind w:left="420" w:leftChars="200" w:firstLine="0" w:firstLineChars="0"/>
            </w:pPr>
            <w:r>
              <w:t>type="image" src="img/regbtn.jpg"&gt;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>
            <w:pPr>
              <w:rPr>
                <w:rFonts w:eastAsia="黑体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rPr>
                <w:rFonts w:hint="eastAsia"/>
              </w:rPr>
            </w:pPr>
            <w:r>
              <w:t>有</w:t>
            </w:r>
            <w:r>
              <w:rPr>
                <w:rFonts w:hint="eastAsia"/>
              </w:rPr>
              <w:t>submit的功能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上有一个图片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1.</w:t>
      </w:r>
      <w:bookmarkStart w:id="6" w:name="header-n140"/>
      <w:r>
        <w:rPr>
          <w:rFonts w:hint="eastAsia"/>
          <w:lang w:val="en-US" w:eastAsia="zh-CN"/>
        </w:rPr>
        <w:t>3</w:t>
      </w:r>
      <w:r>
        <w:t>案例：</w:t>
      </w:r>
      <w:bookmarkEnd w:id="6"/>
      <w:r>
        <w:rPr>
          <w:rFonts w:hint="eastAsia"/>
          <w:lang w:val="en-US" w:eastAsia="zh-CN"/>
        </w:rPr>
        <w:t>注册页面</w:t>
      </w:r>
    </w:p>
    <w:p>
      <w:pPr>
        <w:pStyle w:val="4"/>
      </w:pPr>
      <w:bookmarkStart w:id="7" w:name="header-n141"/>
      <w:r>
        <w:rPr>
          <w:rFonts w:hint="eastAsia"/>
          <w:lang w:val="en-US" w:eastAsia="zh-CN"/>
        </w:rPr>
        <w:t>1.3.1</w:t>
      </w:r>
      <w:r>
        <w:t>案例需求</w:t>
      </w:r>
      <w:bookmarkEnd w:id="7"/>
    </w:p>
    <w:p>
      <w:r>
        <w:t>结合表格布局，制作注册页面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</w:t>
      </w:r>
      <w:r>
        <w:t>案例</w:t>
      </w:r>
      <w:r>
        <w:rPr>
          <w:rFonts w:hint="eastAsia"/>
          <w:lang w:val="en-US" w:eastAsia="zh-CN"/>
        </w:rPr>
        <w:t>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504690" cy="3323590"/>
                  <wp:effectExtent l="0" t="0" r="10160" b="1016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332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</w:t>
      </w:r>
      <w:r>
        <w:t>案例</w:t>
      </w:r>
      <w:r>
        <w:rPr>
          <w:rFonts w:hint="eastAsia"/>
          <w:lang w:val="en-US" w:eastAsia="zh-CN"/>
        </w:rPr>
        <w:t>分析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整个表单由8行2列组成，第1列显示文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第2列显示表单控件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用户名、密码、性别、爱好、照片使用input标签，设置不同的type属性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3_</w:t>
      </w:r>
      <w:r>
        <w:t>学历使用select，个人简介使用textarea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4_</w:t>
      </w:r>
      <w:r>
        <w:t>最后1行跨2列，注册、清空、按钮的type分别是submit、reset、button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4</w:t>
      </w:r>
      <w:r>
        <w:t>案例</w:t>
      </w:r>
      <w:r>
        <w:rPr>
          <w:rFonts w:hint="eastAsia"/>
          <w:lang w:val="en-US" w:eastAsia="zh-CN"/>
        </w:rPr>
        <w:t>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_registe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用户注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单容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action=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示将表单提交到服务器的什么资源进行处理，可以是今天我们讲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也可以是将来我们讲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ervlet/JSP"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method=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示表单提交的方式，常用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GET/POST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不写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metho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默认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大小不区分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将用户点击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ubmi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按钮时，会将整个表单，即就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form&gt;&lt;/form&gt;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的所有表单项内容提交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所指明的地址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方式。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c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0_font.htm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meth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pos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美化表单项的内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5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用户名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user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赵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密码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23456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性别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e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ecked 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男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e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女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女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爱好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hobb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唱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唱歌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hobb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跳舞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跳舞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hobb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敲代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敲代码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hobb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Bu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Bu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历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du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小学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小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中学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大学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大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社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社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相片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fi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photo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留言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extare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3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row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5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ms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好好学习，天天向上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extare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spa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nbsp;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es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重填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nbsp;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普通按钮，将来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JS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配合使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1.4 </w:t>
      </w:r>
      <w:r>
        <w:rPr>
          <w:rFonts w:hint="eastAsia"/>
        </w:rPr>
        <w:t>HTML5中新增的type类型</w:t>
      </w:r>
    </w:p>
    <w:p>
      <w:pPr>
        <w:rPr>
          <w:rFonts w:hint="eastAsia"/>
          <w:lang w:eastAsia="zh-CN"/>
        </w:rPr>
      </w:pPr>
      <w:r>
        <w:t>不同的浏览器支持上有差异，有些浏览器依然不支持</w:t>
      </w:r>
      <w:r>
        <w:rPr>
          <w:rFonts w:hint="eastAsia"/>
          <w:lang w:eastAsia="zh-CN"/>
        </w:rPr>
        <w:t>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定义拾色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定义日期字段</w:t>
            </w:r>
          </w:p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（带有 calendar 控件）</w:t>
            </w:r>
          </w:p>
          <w:p>
            <w:pPr>
              <w:pStyle w:val="37"/>
              <w:rPr>
                <w:rFonts w:hint="eastAsia"/>
                <w:b/>
                <w:bCs/>
                <w:lang w:val="en-US" w:eastAsia="zh-CN"/>
              </w:rPr>
            </w:pPr>
            <w:r>
              <w:drawing>
                <wp:inline distT="0" distB="0" distL="114300" distR="114300">
                  <wp:extent cx="2552065" cy="2038350"/>
                  <wp:effectExtent l="0" t="0" r="635" b="0"/>
                  <wp:docPr id="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datetime-local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定义日期字段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（带有 calendar 和 time 控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定义日期字段的月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（带有 calendar 控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定义日期字段的周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（带有 calendar 控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定义日期字段的时、分、秒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（带有 time 控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定义用于 e-mail 地址的文本字段，如果输入不正确的邮箱地址有验证的功能</w:t>
            </w:r>
          </w:p>
          <w:p>
            <w:pPr>
              <w:pStyle w:val="37"/>
              <w:rPr>
                <w:rFonts w:hint="eastAsia"/>
                <w:b/>
                <w:bCs/>
                <w:lang w:val="en-US" w:eastAsia="zh-CN"/>
              </w:rPr>
            </w:pPr>
            <w:r>
              <w:drawing>
                <wp:inline distT="0" distB="0" distL="114300" distR="114300">
                  <wp:extent cx="2566035" cy="655320"/>
                  <wp:effectExtent l="0" t="0" r="5715" b="1143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定义带有 spinner 控件的数字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定义带有 slider 控件的数字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search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定义用于搜索的文本字段，</w:t>
            </w:r>
            <w:r>
              <w:rPr>
                <w:rFonts w:hint="eastAsia"/>
                <w:b/>
                <w:bCs/>
              </w:rPr>
              <w:t>当输入内容的时候，搜索框后边会自动出现一个小×，点击这个小×，可以清除输入的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定义用于电话号码的文本字段，在手机上操作会出现输入数字的键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定义用于 URL 的文本字段，在手机上操作会出现输入网址的键盘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19350" cy="1962150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_typ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TML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新增的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c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1_register.htm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meth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ge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1: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拾色器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olo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2: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日期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dat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3: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月份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month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4: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邮箱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mai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5: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数字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numb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6: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范围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ang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7: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搜索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submi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2章</w:t>
      </w:r>
      <w:r>
        <w:rPr>
          <w:rFonts w:hint="default"/>
          <w:lang w:val="en-US" w:eastAsia="zh-CN"/>
        </w:rPr>
        <w:t xml:space="preserve"> </w:t>
      </w:r>
      <w:r>
        <w:t>CSS选择器</w:t>
      </w:r>
    </w:p>
    <w:p>
      <w:pPr>
        <w:pStyle w:val="3"/>
      </w:pPr>
      <w:r>
        <w:rPr>
          <w:rFonts w:hint="eastAsia"/>
          <w:lang w:val="en-US" w:eastAsia="zh-CN"/>
        </w:rPr>
        <w:t>2.1</w:t>
      </w:r>
      <w:bookmarkStart w:id="8" w:name="header-n168"/>
      <w:r>
        <w:rPr>
          <w:rFonts w:hint="eastAsia"/>
          <w:lang w:val="en-US" w:eastAsia="zh-CN"/>
        </w:rPr>
        <w:t xml:space="preserve"> </w:t>
      </w:r>
      <w:r>
        <w:t>CSS概述</w:t>
      </w:r>
      <w:bookmarkEnd w:id="8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什么是CSS</w:t>
      </w:r>
    </w:p>
    <w:p>
      <w:pPr>
        <w:rPr>
          <w:rFonts w:hint="eastAsia"/>
          <w:color w:val="auto"/>
          <w:lang w:val="en-US" w:eastAsia="zh-CN"/>
        </w:rPr>
      </w:pPr>
      <w:r>
        <w:rPr>
          <w:color w:val="auto"/>
        </w:rPr>
        <w:t>CSS</w:t>
      </w:r>
      <w:r>
        <w:rPr>
          <w:rFonts w:hint="eastAsia"/>
          <w:color w:val="auto"/>
        </w:rPr>
        <w:t>称之为层叠样式表（</w:t>
      </w:r>
      <w:r>
        <w:rPr>
          <w:color w:val="auto"/>
        </w:rPr>
        <w:t>Cascading Style Sheet</w:t>
      </w:r>
      <w:r>
        <w:rPr>
          <w:rFonts w:hint="eastAsia"/>
          <w:color w:val="auto"/>
        </w:rPr>
        <w:t>）。在网页制作时可以有效地对页面的布局、字体、颜色、背景和其它效果实现更加精确的控制。让HTML制作出来的网页更加漂亮，页面更容易维护。</w:t>
      </w:r>
    </w:p>
    <w:p>
      <w:pPr>
        <w:pStyle w:val="4"/>
      </w:pPr>
      <w:r>
        <w:rPr>
          <w:rFonts w:hint="eastAsia"/>
          <w:lang w:val="en-US" w:eastAsia="zh-CN"/>
        </w:rPr>
        <w:t>2.1.</w:t>
      </w:r>
      <w:bookmarkStart w:id="9" w:name="header-n169"/>
      <w:r>
        <w:rPr>
          <w:rFonts w:hint="eastAsia"/>
          <w:lang w:val="en-US" w:eastAsia="zh-CN"/>
        </w:rPr>
        <w:t>2</w:t>
      </w:r>
      <w:r>
        <w:t>为什么要CSS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前我们要完成如下图示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0" distR="0">
                  <wp:extent cx="4057650" cy="734695"/>
                  <wp:effectExtent l="0" t="0" r="0" b="8255"/>
                  <wp:docPr id="7" name="Picture" title="fig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title="fig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444" cy="73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对table中的td标签，设置align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和styl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olor:b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属性，如果td标签过多，非常麻烦，</w:t>
      </w:r>
      <w:r>
        <w:t>而使用css则方便得多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前HTML方式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为什么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5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HTML + CSS方式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为什么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firstLine="600" w:firstLineChars="40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/*只要是本页面中所有td标签，统一使用这里定义的样式*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5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1.</w:t>
      </w:r>
      <w:bookmarkStart w:id="10" w:name="header-n180"/>
      <w:r>
        <w:rPr>
          <w:rFonts w:hint="eastAsia"/>
          <w:lang w:val="en-US" w:eastAsia="zh-CN"/>
        </w:rPr>
        <w:t xml:space="preserve">3 </w:t>
      </w:r>
      <w:r>
        <w:t>CSS美化的好处</w:t>
      </w:r>
      <w:bookmarkEnd w:id="10"/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CSS的好处</w:t>
            </w:r>
          </w:p>
        </w:tc>
        <w:tc>
          <w:tcPr>
            <w:tcW w:w="9043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rFonts w:hint="eastAsia" w:eastAsiaTheme="minorEastAsia"/>
                <w:b/>
                <w:bCs/>
                <w:color w:val="FFFFFF" w:themeColor="background1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>特点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上</w:t>
            </w:r>
          </w:p>
        </w:tc>
        <w:tc>
          <w:tcPr>
            <w:tcW w:w="9043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比</w:t>
            </w:r>
            <w:r>
              <w:rPr>
                <w:rFonts w:hint="eastAsia"/>
                <w:b/>
                <w:bCs/>
              </w:rPr>
              <w:t>HTML属性更加强大，可以实现HTML属性中不能实现的功能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耦合度</w:t>
            </w:r>
          </w:p>
        </w:tc>
        <w:tc>
          <w:tcPr>
            <w:tcW w:w="9043" w:type="dxa"/>
          </w:tcPr>
          <w:p>
            <w:pPr>
              <w:rPr>
                <w:rFonts w:eastAsia="黑体"/>
                <w:b/>
                <w:bCs/>
              </w:rPr>
            </w:pPr>
            <w:r>
              <w:rPr>
                <w:b/>
                <w:bCs/>
              </w:rPr>
              <w:t>代码降低了耦合度，分工更加明确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张三编写HTML，李四编写CSS，再将二者合二为一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ML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  <w:r>
              <w:rPr>
                <w:rFonts w:hint="eastAsia"/>
                <w:b/>
                <w:bCs/>
              </w:rPr>
              <w:t>用于制作网页的结构。</w:t>
            </w:r>
            <w:r>
              <w:rPr>
                <w:rFonts w:hint="eastAsia"/>
                <w:b/>
                <w:bCs/>
                <w:lang w:val="en-US" w:eastAsia="zh-CN"/>
              </w:rPr>
              <w:t>相当于：</w:t>
            </w:r>
            <w:r>
              <w:rPr>
                <w:rFonts w:hint="eastAsia"/>
                <w:b/>
                <w:bCs/>
              </w:rPr>
              <w:t>建房子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SS：用于网页的美化。</w:t>
            </w:r>
            <w:r>
              <w:rPr>
                <w:rFonts w:hint="eastAsia"/>
                <w:b/>
                <w:bCs/>
                <w:lang w:val="en-US" w:eastAsia="zh-CN"/>
              </w:rPr>
              <w:t>相当于：</w:t>
            </w:r>
            <w:r>
              <w:rPr>
                <w:rFonts w:hint="eastAsia"/>
                <w:b/>
                <w:bCs/>
              </w:rPr>
              <w:t>装修</w:t>
            </w:r>
          </w:p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所以项目中，HTML要配置CSS使用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个HTML可以使用同一个CSS，从而让HTML和CSS分离开发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675" cy="3719195"/>
                  <wp:effectExtent l="0" t="0" r="3175" b="14605"/>
                  <wp:docPr id="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71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1.</w:t>
      </w:r>
      <w:bookmarkStart w:id="11" w:name="header-n191"/>
      <w:r>
        <w:rPr>
          <w:rFonts w:hint="eastAsia"/>
          <w:lang w:val="en-US" w:eastAsia="zh-CN"/>
        </w:rPr>
        <w:t xml:space="preserve">4 </w:t>
      </w:r>
      <w:r>
        <w:t>CSS的编写规范</w:t>
      </w:r>
      <w:bookmarkEnd w:id="11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为什么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ind w:firstLine="600" w:firstLineChars="4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/*文本在td</w:t>
            </w:r>
            <w:r>
              <w:rPr>
                <w:rFonts w:hint="eastAsia"/>
                <w:sz w:val="15"/>
                <w:szCs w:val="15"/>
              </w:rPr>
              <w:t>中对齐</w:t>
            </w:r>
            <w:r>
              <w:rPr>
                <w:rFonts w:hint="eastAsia"/>
                <w:sz w:val="15"/>
                <w:szCs w:val="15"/>
                <w:lang w:eastAsia="zh-CN"/>
              </w:rPr>
              <w:t>，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且文本蓝色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*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</w:t>
            </w:r>
            <w:r>
              <w:rPr>
                <w:rFonts w:hint="eastAsia" w:ascii="Consolas" w:hAnsi="Consolas" w:eastAsia="宋体" w:cs="Consolas"/>
                <w:b/>
                <w:color w:val="000080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eastAsia" w:ascii="Consolas" w:hAnsi="Consolas" w:eastAsia="宋体" w:cs="Consolas"/>
                <w:b/>
                <w:color w:val="0000FF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center</w:t>
            </w:r>
            <w:r>
              <w:rPr>
                <w:rFonts w:hint="eastAsia" w:ascii="Consolas" w:hAnsi="Consolas" w:eastAsia="宋体" w:cs="Consolas"/>
                <w:b/>
                <w:color w:val="008000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eastAsia" w:ascii="Consolas" w:hAnsi="Consolas" w:eastAsia="宋体" w:cs="Consolas"/>
                <w:b/>
                <w:color w:val="0000FF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eastAsia" w:ascii="Consolas" w:hAnsi="Consolas" w:eastAsia="宋体" w:cs="Consolas"/>
                <w:b/>
                <w:color w:val="008000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规范</w:t>
            </w:r>
          </w:p>
        </w:tc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大括号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所有的样式都写在大括号内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样式名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字母全部小写，如果样式名有多个单词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使用-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样式值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</w:rPr>
              <w:t>所有样式名和样式值是固定的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名字与值之间使用冒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样式结尾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每个样式使用分号结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注释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/* 注释 */ 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类似于Java中的多行注释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12" w:name="header-n211"/>
      <w:r>
        <w:rPr>
          <w:rFonts w:hint="eastAsia"/>
          <w:lang w:val="en-US" w:eastAsia="zh-CN"/>
        </w:rPr>
        <w:t xml:space="preserve">2 </w:t>
      </w:r>
      <w:r>
        <w:t>CSS的位置</w:t>
      </w:r>
      <w:bookmarkEnd w:id="12"/>
    </w:p>
    <w:p>
      <w:pPr>
        <w:pStyle w:val="4"/>
      </w:pPr>
      <w:r>
        <w:rPr>
          <w:rFonts w:hint="eastAsia"/>
          <w:lang w:val="en-US" w:eastAsia="zh-CN"/>
        </w:rPr>
        <w:t>2.2.1</w:t>
      </w:r>
      <w:bookmarkStart w:id="13" w:name="header-n212"/>
      <w:r>
        <w:t>行内样式</w:t>
      </w:r>
      <w:bookmarkEnd w:id="13"/>
    </w:p>
    <w:p>
      <w:pPr>
        <w:rPr>
          <w:rFonts w:hint="eastAsia" w:eastAsia="黑体"/>
          <w:b w:val="0"/>
          <w:bCs w:val="0"/>
          <w:lang w:eastAsia="zh-CN"/>
        </w:rPr>
      </w:pPr>
      <w:r>
        <w:rPr>
          <w:b w:val="0"/>
          <w:bCs w:val="0"/>
        </w:rPr>
        <w:t>只对某一行起作用，使用</w:t>
      </w:r>
      <w:r>
        <w:rPr>
          <w:rFonts w:hint="eastAsia" w:eastAsia="黑体"/>
          <w:b w:val="0"/>
          <w:bCs w:val="0"/>
        </w:rPr>
        <w:t>style属性</w:t>
      </w:r>
      <w:r>
        <w:rPr>
          <w:rFonts w:hint="eastAsia" w:eastAsia="黑体"/>
          <w:b w:val="0"/>
          <w:bCs w:val="0"/>
          <w:lang w:eastAsia="zh-CN"/>
        </w:rPr>
        <w:t>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黑体"/>
                <w:b w:val="0"/>
                <w:bCs w:val="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2.</w:t>
      </w:r>
      <w:bookmarkStart w:id="14" w:name="header-n216"/>
      <w:r>
        <w:rPr>
          <w:rFonts w:hint="eastAsia"/>
          <w:lang w:val="en-US" w:eastAsia="zh-CN"/>
        </w:rPr>
        <w:t>2</w:t>
      </w:r>
      <w:r>
        <w:t>内部样式</w:t>
      </w:r>
      <w:bookmarkEnd w:id="14"/>
    </w:p>
    <w:p>
      <w:pPr>
        <w:rPr>
          <w:rFonts w:hint="eastAsia" w:eastAsia="黑体"/>
          <w:b w:val="0"/>
          <w:bCs w:val="0"/>
          <w:lang w:eastAsia="zh-CN"/>
        </w:rPr>
      </w:pPr>
      <w:r>
        <w:rPr>
          <w:b w:val="0"/>
          <w:bCs w:val="0"/>
        </w:rPr>
        <w:t>出现在HTML内部的样式，使用</w:t>
      </w:r>
      <w:r>
        <w:rPr>
          <w:rFonts w:hint="eastAsia"/>
          <w:b w:val="0"/>
          <w:bCs w:val="0"/>
          <w:lang w:val="en-US" w:eastAsia="zh-CN"/>
        </w:rPr>
        <w:t>&lt;</w:t>
      </w:r>
      <w:r>
        <w:rPr>
          <w:rFonts w:hint="eastAsia" w:eastAsia="黑体"/>
          <w:b w:val="0"/>
          <w:bCs w:val="0"/>
        </w:rPr>
        <w:t>style</w:t>
      </w:r>
      <w:r>
        <w:rPr>
          <w:rFonts w:hint="eastAsia" w:eastAsia="黑体"/>
          <w:b w:val="0"/>
          <w:bCs w:val="0"/>
          <w:lang w:val="en-US" w:eastAsia="zh-CN"/>
        </w:rPr>
        <w:t>&gt;</w:t>
      </w:r>
      <w:r>
        <w:rPr>
          <w:rFonts w:hint="eastAsia" w:eastAsia="黑体"/>
          <w:b w:val="0"/>
          <w:bCs w:val="0"/>
        </w:rPr>
        <w:t>标签</w:t>
      </w:r>
      <w:r>
        <w:rPr>
          <w:rFonts w:hint="eastAsia" w:eastAsia="黑体"/>
          <w:b w:val="0"/>
          <w:bCs w:val="0"/>
          <w:lang w:eastAsia="zh-CN"/>
        </w:rPr>
        <w:t>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5"/>
                <w:szCs w:val="15"/>
                <w:shd w:val="clear" w:fill="EFEFEF"/>
                <w:lang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2.</w:t>
      </w:r>
      <w:bookmarkStart w:id="15" w:name="header-n220"/>
      <w:r>
        <w:rPr>
          <w:rFonts w:hint="eastAsia"/>
          <w:lang w:val="en-US" w:eastAsia="zh-CN"/>
        </w:rPr>
        <w:t>3</w:t>
      </w:r>
      <w:r>
        <w:t>外部样式</w:t>
      </w:r>
      <w:bookmarkEnd w:id="15"/>
    </w:p>
    <w:p>
      <w:pPr>
        <w:rPr>
          <w:rFonts w:hint="eastAsia"/>
          <w:lang w:eastAsia="zh-CN"/>
        </w:rPr>
      </w:pPr>
      <w:r>
        <w:t>把CSS文件放在HTML的外部，使用的时候需要引入进来才可以使用</w:t>
      </w:r>
      <w:r>
        <w:rPr>
          <w:rFonts w:hint="eastAsia"/>
          <w:lang w:eastAsia="zh-CN"/>
        </w:rPr>
        <w:t>。</w:t>
      </w:r>
    </w:p>
    <w:p>
      <w:pPr>
        <w:pStyle w:val="38"/>
        <w:numPr>
          <w:ilvl w:val="0"/>
          <w:numId w:val="0"/>
        </w:numPr>
      </w:pPr>
      <w:bookmarkStart w:id="16" w:name="header-n223"/>
    </w:p>
    <w:p>
      <w:pPr>
        <w:pStyle w:val="38"/>
        <w:numPr>
          <w:ilvl w:val="0"/>
          <w:numId w:val="0"/>
        </w:numPr>
      </w:pPr>
      <w:r>
        <w:t>引入方式一：</w:t>
      </w:r>
      <w:bookmarkEnd w:id="16"/>
      <w:r>
        <w:t>推荐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&lt;link type="text/css" rel="stylesheet" href="css/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>my</w:t>
            </w:r>
            <w:r>
              <w:rPr>
                <w:b/>
                <w:bCs/>
                <w:color w:val="FFFFFF" w:themeColor="background1"/>
              </w:rPr>
              <w:t>.css"/&gt;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DBE5F1" w:themeFill="accent1" w:themeFillTint="33"/>
          </w:tcPr>
          <w:p>
            <w:pPr>
              <w:rPr>
                <w:rFonts w:eastAsia="黑体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</w:t>
            </w:r>
            <w:r>
              <w:rPr>
                <w:b/>
                <w:bCs/>
              </w:rPr>
              <w:t>ype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</w:rPr>
              <w:t>指定文本的类型为</w:t>
            </w:r>
            <w:r>
              <w:rPr>
                <w:rFonts w:hint="eastAsia" w:eastAsia="黑体"/>
                <w:b/>
                <w:bCs/>
              </w:rPr>
              <w:t>CSS</w:t>
            </w:r>
            <w:r>
              <w:rPr>
                <w:rFonts w:hint="eastAsia" w:eastAsia="黑体"/>
                <w:b/>
                <w:bCs/>
                <w:lang w:eastAsia="zh-CN"/>
              </w:rPr>
              <w:t>，</w:t>
            </w:r>
            <w:r>
              <w:rPr>
                <w:rFonts w:hint="eastAsia" w:eastAsia="黑体"/>
                <w:b/>
                <w:bCs/>
                <w:lang w:val="en-US" w:eastAsia="zh-CN"/>
              </w:rPr>
              <w:t>固定写法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el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</w:rPr>
              <w:t>指定当前的HTML与CSS文件之间的关系是样式表的关系 relation</w:t>
            </w:r>
            <w:r>
              <w:rPr>
                <w:rFonts w:hint="eastAsia" w:eastAsia="黑体"/>
                <w:b/>
                <w:bCs/>
                <w:lang w:eastAsia="zh-CN"/>
              </w:rPr>
              <w:t>，</w:t>
            </w:r>
            <w:r>
              <w:rPr>
                <w:rFonts w:hint="eastAsia" w:eastAsia="黑体"/>
                <w:b/>
                <w:bCs/>
                <w:lang w:val="en-US" w:eastAsia="zh-CN"/>
              </w:rPr>
              <w:t>固定写法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href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</w:rPr>
              <w:t>指定样式文件地址</w:t>
            </w: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ss/my.cs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tyleshe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8"/>
        <w:numPr>
          <w:ilvl w:val="0"/>
          <w:numId w:val="0"/>
        </w:numPr>
      </w:pPr>
      <w:bookmarkStart w:id="17" w:name="header-n235"/>
      <w:r>
        <w:t>引入方式二：</w:t>
      </w:r>
      <w:bookmarkEnd w:id="17"/>
    </w:p>
    <w:p>
      <w:r>
        <w:t>import指令导入。其中： url函数，</w:t>
      </w:r>
      <w:r>
        <w:rPr>
          <w:b w:val="0"/>
          <w:bCs w:val="0"/>
        </w:rPr>
        <w:t>样式文件地址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@import ur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ss/my.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2.4</w:t>
      </w:r>
      <w:r>
        <w:t>优先级</w:t>
      </w:r>
    </w:p>
    <w:p>
      <w:pPr>
        <w:rPr>
          <w:rFonts w:eastAsia="黑体"/>
        </w:rPr>
      </w:pPr>
      <w:r>
        <w:t>就近原则，哪个最近，就会覆盖前面的同名的样式。</w:t>
      </w:r>
    </w:p>
    <w:p>
      <w:pPr>
        <w:rPr>
          <w:rFonts w:hint="eastAsia"/>
          <w:lang w:eastAsia="zh-CN"/>
        </w:rPr>
      </w:pPr>
      <w:r>
        <w:t>行内样式</w:t>
      </w:r>
      <w:r>
        <w:rPr>
          <w:rFonts w:hint="eastAsia"/>
        </w:rPr>
        <w:t xml:space="preserve"> &gt;</w:t>
      </w:r>
      <w:r>
        <w:rPr>
          <w:rFonts w:hint="eastAsia"/>
          <w:lang w:val="en-US" w:eastAsia="zh-CN"/>
        </w:rPr>
        <w:t xml:space="preserve"> （</w:t>
      </w:r>
      <w:r>
        <w:rPr>
          <w:rFonts w:hint="eastAsia"/>
        </w:rPr>
        <w:t>内部</w:t>
      </w:r>
      <w:r>
        <w:rPr>
          <w:rFonts w:hint="eastAsia"/>
          <w:lang w:val="en-US" w:eastAsia="zh-CN"/>
        </w:rPr>
        <w:t>或</w:t>
      </w:r>
      <w:r>
        <w:rPr>
          <w:rFonts w:hint="eastAsia"/>
        </w:rPr>
        <w:t>外部样式</w:t>
      </w:r>
      <w:r>
        <w:rPr>
          <w:rFonts w:hint="eastAsia"/>
          <w:lang w:eastAsia="zh-CN"/>
        </w:rPr>
        <w:t>）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</w:rPr>
        <w:t>内部</w:t>
      </w:r>
      <w:r>
        <w:rPr>
          <w:rFonts w:hint="eastAsia"/>
          <w:lang w:val="en-US" w:eastAsia="zh-CN"/>
        </w:rPr>
        <w:t>或</w:t>
      </w:r>
      <w:r>
        <w:rPr>
          <w:rFonts w:hint="eastAsia"/>
        </w:rPr>
        <w:t>外部样式</w:t>
      </w:r>
      <w:r>
        <w:rPr>
          <w:rFonts w:hint="eastAsia"/>
          <w:lang w:val="en-US" w:eastAsia="zh-CN"/>
        </w:rPr>
        <w:t>同时出现，且又针对同一个标签，后者覆盖前者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5案例：CSS三种方式的优先级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5.1案例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采用行内，内部，外部，三种方式将&lt;td&gt;标签中的文本居中且变色显示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694055"/>
                  <wp:effectExtent l="0" t="0" r="3810" b="10795"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5.3案例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采用行内样式，将第一行td中的文本居中且蓝色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采用内部样式，将所有行td中的文本居中且红色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采用外部样式，将所有行td中的文本居中且绿色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5.4案例代码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03_css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CSS三种方式的优先级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b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同名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  <w:lang w:val="en-US" w:eastAsia="zh-CN"/>
              </w:rPr>
              <w:t>样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后者覆盖前者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ss/my.cs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tyleshe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5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18" w:name="header-n242"/>
      <w:r>
        <w:rPr>
          <w:rFonts w:hint="eastAsia"/>
          <w:lang w:val="en-US" w:eastAsia="zh-CN"/>
        </w:rPr>
        <w:t>3</w:t>
      </w:r>
      <w:r>
        <w:t>基本选择器</w:t>
      </w:r>
      <w:bookmarkEnd w:id="18"/>
    </w:p>
    <w:p>
      <w:pPr>
        <w:pStyle w:val="4"/>
      </w:pPr>
      <w:r>
        <w:rPr>
          <w:rFonts w:hint="eastAsia"/>
          <w:lang w:val="en-US" w:eastAsia="zh-CN"/>
        </w:rPr>
        <w:t>2.3.1</w:t>
      </w:r>
      <w:bookmarkStart w:id="19" w:name="header-n243"/>
      <w:r>
        <w:t>选择器的作用</w:t>
      </w:r>
      <w:bookmarkEnd w:id="19"/>
    </w:p>
    <w:p>
      <w:pPr>
        <w:rPr>
          <w:rFonts w:hint="eastAsia"/>
        </w:rPr>
      </w:pPr>
      <w:r>
        <w:rPr>
          <w:rFonts w:hint="eastAsia"/>
        </w:rPr>
        <w:t>使用设置</w:t>
      </w:r>
      <w:r>
        <w:rPr>
          <w:rFonts w:hint="eastAsia"/>
          <w:lang w:val="en-US" w:eastAsia="zh-CN"/>
        </w:rPr>
        <w:t>好的</w:t>
      </w:r>
      <w:r>
        <w:rPr>
          <w:rFonts w:hint="eastAsia"/>
        </w:rPr>
        <w:t>样式之前，先要选中哪些元素</w:t>
      </w:r>
      <w:r>
        <w:rPr>
          <w:rFonts w:hint="eastAsia"/>
          <w:lang w:val="en-US" w:eastAsia="zh-CN"/>
        </w:rPr>
        <w:t>/标签</w:t>
      </w:r>
      <w:r>
        <w:rPr>
          <w:rFonts w:hint="eastAsia"/>
        </w:rPr>
        <w:t>使用这些样式。</w:t>
      </w:r>
    </w:p>
    <w:p>
      <w:r>
        <w:rPr>
          <w:rFonts w:hint="eastAsia"/>
        </w:rPr>
        <w:t>选中的方式通过选择器来操作。</w:t>
      </w:r>
    </w:p>
    <w:p>
      <w:pPr>
        <w:pStyle w:val="4"/>
      </w:pPr>
      <w:r>
        <w:rPr>
          <w:rFonts w:hint="eastAsia"/>
          <w:lang w:val="en-US" w:eastAsia="zh-CN"/>
        </w:rPr>
        <w:t>2.3.</w:t>
      </w:r>
      <w:bookmarkStart w:id="20" w:name="header-n246"/>
      <w:r>
        <w:rPr>
          <w:rFonts w:hint="eastAsia"/>
          <w:lang w:val="en-US" w:eastAsia="zh-CN"/>
        </w:rPr>
        <w:t>2</w:t>
      </w:r>
      <w:r>
        <w:t>语法格式</w:t>
      </w:r>
      <w:bookmarkEnd w:id="2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选择器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ab/>
            </w:r>
            <w:r>
              <w:rPr>
                <w:rFonts w:hint="eastAsia"/>
                <w:vertAlign w:val="baseline"/>
              </w:rPr>
              <w:t>样式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>：样式值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ab/>
            </w:r>
            <w:r>
              <w:rPr>
                <w:rFonts w:hint="eastAsia"/>
                <w:vertAlign w:val="baseline"/>
              </w:rPr>
              <w:t>样式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>：样式值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3.</w:t>
      </w:r>
      <w:bookmarkStart w:id="21" w:name="header-n248"/>
      <w:r>
        <w:rPr>
          <w:rFonts w:hint="eastAsia"/>
          <w:lang w:val="en-US" w:eastAsia="zh-CN"/>
        </w:rPr>
        <w:t>3</w:t>
      </w:r>
      <w:r>
        <w:t>基本选择器</w:t>
      </w:r>
      <w:bookmarkEnd w:id="21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选择器分类</w:t>
            </w:r>
          </w:p>
        </w:tc>
        <w:tc>
          <w:tcPr>
            <w:tcW w:w="2130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  <w:tc>
          <w:tcPr>
            <w:tcW w:w="2131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语法</w:t>
            </w:r>
          </w:p>
        </w:tc>
        <w:tc>
          <w:tcPr>
            <w:tcW w:w="2131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标签选择器</w:t>
            </w:r>
          </w:p>
        </w:tc>
        <w:tc>
          <w:tcPr>
            <w:tcW w:w="2130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通过标签名选择同名的所有的标签</w:t>
            </w:r>
          </w:p>
        </w:tc>
        <w:tc>
          <w:tcPr>
            <w:tcW w:w="2131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标签</w:t>
            </w:r>
            <w:r>
              <w:rPr>
                <w:rFonts w:hint="eastAsia" w:eastAsia="黑体"/>
                <w:b/>
                <w:bCs/>
              </w:rPr>
              <w:t>名</w:t>
            </w:r>
            <w:r>
              <w:rPr>
                <w:b/>
                <w:bCs/>
              </w:rPr>
              <w:t xml:space="preserve"> { }</w:t>
            </w:r>
          </w:p>
        </w:tc>
        <w:tc>
          <w:tcPr>
            <w:tcW w:w="2131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类选择器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常用）</w:t>
            </w:r>
          </w:p>
        </w:tc>
        <w:tc>
          <w:tcPr>
            <w:tcW w:w="2130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通过class属性的值选择元素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. </w:t>
            </w:r>
            <w:r>
              <w:rPr>
                <w:b/>
                <w:bCs/>
              </w:rPr>
              <w:t>类名 { }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前提：先给标签进行分类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</w:p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使用class属性分类 </w:t>
            </w:r>
          </w:p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类名：不能以数字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ID选择器</w:t>
            </w:r>
          </w:p>
        </w:tc>
        <w:tc>
          <w:tcPr>
            <w:tcW w:w="2130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通过属性ID选择元素</w:t>
            </w:r>
          </w:p>
        </w:tc>
        <w:tc>
          <w:tcPr>
            <w:tcW w:w="2131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# </w:t>
            </w:r>
            <w:r>
              <w:rPr>
                <w:b/>
                <w:bCs/>
              </w:rPr>
              <w:t>ID { }</w:t>
            </w:r>
          </w:p>
        </w:tc>
        <w:tc>
          <w:tcPr>
            <w:tcW w:w="2131" w:type="dxa"/>
            <w:shd w:val="clear" w:color="auto" w:fill="DBE5F1" w:themeFill="accent1" w:themeFillTint="33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前提：先给标签指定ID属性 </w:t>
            </w:r>
          </w:p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唯一：建议ID在同个网页中唯一，不要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通用选择器</w:t>
            </w:r>
          </w:p>
        </w:tc>
        <w:tc>
          <w:tcPr>
            <w:tcW w:w="2130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选中整个网页中所有的元素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 xml:space="preserve">* </w:t>
            </w:r>
            <w:r>
              <w:rPr>
                <w:rFonts w:eastAsia="黑体"/>
                <w:b/>
                <w:bCs/>
              </w:rPr>
              <w:t>{</w:t>
            </w:r>
          </w:p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eastAsia="黑体"/>
                <w:b/>
                <w:bCs/>
              </w:rPr>
              <w:t>}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3.</w:t>
      </w:r>
      <w:bookmarkStart w:id="22" w:name="header-n270"/>
      <w:r>
        <w:rPr>
          <w:rFonts w:hint="eastAsia"/>
          <w:lang w:val="en-US" w:eastAsia="zh-CN"/>
        </w:rPr>
        <w:t>4</w:t>
      </w:r>
      <w:r>
        <w:t>基本选择器之间的优先级</w:t>
      </w:r>
      <w:bookmarkEnd w:id="22"/>
    </w:p>
    <w:p>
      <w:r>
        <w:t>通用选择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&lt; 标签选择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iv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&lt; 类选择器</w:t>
      </w:r>
      <w:r>
        <w:rPr>
          <w:rFonts w:hint="eastAsia"/>
          <w:lang w:val="en-US" w:eastAsia="zh-CN"/>
        </w:rPr>
        <w:t>（./class）</w:t>
      </w:r>
      <w:r>
        <w:rPr>
          <w:rFonts w:hint="eastAsia"/>
        </w:rPr>
        <w:t xml:space="preserve"> &lt; </w:t>
      </w:r>
      <w:r>
        <w:rPr>
          <w:rFonts w:hint="eastAsia"/>
          <w:lang w:val="en-US" w:eastAsia="zh-CN"/>
        </w:rPr>
        <w:t xml:space="preserve"> </w:t>
      </w:r>
      <w:r>
        <w:t>ID选择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#/id</w:t>
      </w:r>
      <w:r>
        <w:rPr>
          <w:rFonts w:hint="eastAsia"/>
          <w:lang w:eastAsia="zh-CN"/>
        </w:rPr>
        <w:t>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5案例：使用CSS语法和四个基本选择器</w:t>
      </w:r>
    </w:p>
    <w:p>
      <w:pPr>
        <w:pStyle w:val="5"/>
      </w:pPr>
      <w:bookmarkStart w:id="23" w:name="header-n274"/>
      <w:r>
        <w:rPr>
          <w:rFonts w:hint="eastAsia"/>
          <w:lang w:val="en-US" w:eastAsia="zh-CN"/>
        </w:rPr>
        <w:t>2.3.5.1</w:t>
      </w:r>
      <w:r>
        <w:t>案例需求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SS语法和四个基本选择器。</w:t>
      </w:r>
    </w:p>
    <w:p>
      <w:pPr>
        <w:pStyle w:val="5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.3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866775" cy="1085850"/>
                  <wp:effectExtent l="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.3.5.3案例分析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在&lt;head&gt;标签中，定义四种基本选择器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在&lt;body&gt;标签中，使用四种基本选择器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“你好”使用标签选择器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_“他好”使用类选择器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_“我好”使用ID选择器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_“大家好”使用标签选择器。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_“大家也好”使用通用选择器。</w:t>
      </w:r>
    </w:p>
    <w:p>
      <w:pPr>
        <w:pStyle w:val="5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.3.5.4案例代码</w:t>
      </w:r>
    </w:p>
    <w:p>
      <w:r>
        <w:rPr>
          <w:rFonts w:hint="eastAsia"/>
        </w:rPr>
        <w:t>04_selecto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基本选择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选器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类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classSelect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I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idSelect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通用选择器，针对网页中所有标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urp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yell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orang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in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使用标签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你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使用类选择器，注意使用类时，不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号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dSelecto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lassSelector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他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I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确保在这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唯一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lassSelecto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我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使用标签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大家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使用通用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大家也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a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大家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b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大家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大家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24" w:name="header-n282"/>
      <w:r>
        <w:rPr>
          <w:rFonts w:hint="eastAsia"/>
          <w:lang w:val="en-US" w:eastAsia="zh-CN"/>
        </w:rPr>
        <w:t>4</w:t>
      </w:r>
      <w:r>
        <w:t>扩展选择器</w:t>
      </w:r>
      <w:bookmarkEnd w:id="24"/>
    </w:p>
    <w:p>
      <w:pPr>
        <w:pStyle w:val="4"/>
      </w:pPr>
      <w:r>
        <w:rPr>
          <w:rFonts w:hint="eastAsia"/>
          <w:lang w:val="en-US" w:eastAsia="zh-CN"/>
        </w:rPr>
        <w:t>2.4.1</w:t>
      </w:r>
      <w:bookmarkStart w:id="25" w:name="header-n283"/>
      <w:r>
        <w:t>什么是扩展选择器</w:t>
      </w:r>
      <w:bookmarkEnd w:id="25"/>
    </w:p>
    <w:p>
      <w:r>
        <w:t>由基本选择器组合而成，可以有更加灵活的选择方式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2.4.</w:t>
      </w:r>
      <w:bookmarkStart w:id="26" w:name="header-n286"/>
      <w:r>
        <w:rPr>
          <w:rFonts w:hint="eastAsia"/>
          <w:lang w:val="en-US" w:eastAsia="zh-CN"/>
        </w:rPr>
        <w:t>2</w:t>
      </w:r>
      <w:r>
        <w:t>常用的扩展选择器</w:t>
      </w:r>
      <w:bookmarkEnd w:id="26"/>
    </w:p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2698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扩展选择器</w:t>
            </w:r>
          </w:p>
        </w:tc>
        <w:tc>
          <w:tcPr>
            <w:tcW w:w="2698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格式</w:t>
            </w:r>
          </w:p>
        </w:tc>
        <w:tc>
          <w:tcPr>
            <w:tcW w:w="2131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  <w:tc>
          <w:tcPr>
            <w:tcW w:w="2131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语法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层级选择器</w:t>
            </w:r>
          </w:p>
        </w:tc>
        <w:tc>
          <w:tcPr>
            <w:tcW w:w="2698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 xml:space="preserve">父选择器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</w:rPr>
              <w:t>子孙选择器{ }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选择某个元素下面的所有子孙元素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中间至少一个</w:t>
            </w:r>
            <w:r>
              <w:rPr>
                <w:b/>
                <w:bCs/>
              </w:rPr>
              <w:t>空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属性选择器</w:t>
            </w:r>
          </w:p>
        </w:tc>
        <w:tc>
          <w:tcPr>
            <w:tcW w:w="2698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标签名[属性名] </w:t>
            </w:r>
          </w:p>
          <w:p>
            <w:pPr>
              <w:pStyle w:val="37"/>
              <w:rPr>
                <w:b/>
                <w:bCs/>
              </w:rPr>
            </w:pPr>
          </w:p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标签名[属性名="属性值"]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rFonts w:eastAsia="黑体"/>
                <w:b/>
                <w:bCs/>
              </w:rPr>
            </w:pPr>
            <w:r>
              <w:rPr>
                <w:b/>
                <w:bCs/>
              </w:rPr>
              <w:t>包含属性名即可</w:t>
            </w:r>
          </w:p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  <w:r>
              <w:rPr>
                <w:rFonts w:hint="eastAsia"/>
                <w:b/>
                <w:bCs/>
              </w:rPr>
              <w:t>=属性值才可以</w:t>
            </w:r>
          </w:p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通过属性名和属性值选中符合条件的元素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[ ] 中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伪类选择器</w:t>
            </w:r>
          </w:p>
        </w:tc>
        <w:tc>
          <w:tcPr>
            <w:tcW w:w="2698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链接： </w:t>
            </w:r>
          </w:p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a:link 正常状态 </w:t>
            </w:r>
          </w:p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a:visited 访问过的 </w:t>
            </w:r>
          </w:p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a:hover 鼠标悬停 </w:t>
            </w:r>
          </w:p>
          <w:p>
            <w:pPr>
              <w:pStyle w:val="37"/>
              <w:rPr>
                <w:b/>
                <w:bCs/>
              </w:rPr>
            </w:pPr>
            <w:r>
              <w:rPr>
                <w:b/>
                <w:bCs/>
              </w:rPr>
              <w:t xml:space="preserve">a:active 正在激活 </w:t>
            </w:r>
          </w:p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:focus 文本</w:t>
            </w:r>
            <w:r>
              <w:rPr>
                <w:rFonts w:hint="eastAsia"/>
                <w:b/>
                <w:bCs/>
                <w:lang w:val="en-US" w:eastAsia="zh-CN"/>
              </w:rPr>
              <w:t>/密码</w:t>
            </w:r>
            <w:r>
              <w:rPr>
                <w:b/>
                <w:bCs/>
              </w:rPr>
              <w:t>框得到焦点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元素在操作的过程中，不同的状态呈现不同的样式</w:t>
            </w:r>
          </w:p>
          <w:p>
            <w:pPr>
              <w:pStyle w:val="37"/>
              <w:rPr>
                <w:b/>
                <w:bCs/>
              </w:rPr>
            </w:pPr>
          </w:p>
          <w:p>
            <w:pPr>
              <w:pStyle w:val="37"/>
              <w:rPr>
                <w:b/>
                <w:bCs/>
              </w:rPr>
            </w:pPr>
          </w:p>
          <w:p>
            <w:pPr>
              <w:pStyle w:val="37"/>
              <w:rPr>
                <w:b/>
                <w:bCs/>
              </w:rPr>
            </w:pPr>
          </w:p>
          <w:p>
            <w:pPr>
              <w:pStyle w:val="37"/>
              <w:rPr>
                <w:b/>
                <w:bCs/>
              </w:rPr>
            </w:pPr>
          </w:p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正在操作的元素表示得到了焦点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: 冒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并集选择器</w:t>
            </w:r>
          </w:p>
        </w:tc>
        <w:tc>
          <w:tcPr>
            <w:tcW w:w="2698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选择器1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</w:rPr>
              <w:t>,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</w:rPr>
              <w:t>选择器2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同时使用</w:t>
            </w:r>
            <w:r>
              <w:rPr>
                <w:rFonts w:hint="eastAsia"/>
                <w:b/>
                <w:bCs/>
              </w:rPr>
              <w:t>2个选择器的和</w:t>
            </w:r>
          </w:p>
        </w:tc>
        <w:tc>
          <w:tcPr>
            <w:tcW w:w="2131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, 逗号</w:t>
            </w:r>
          </w:p>
        </w:tc>
      </w:tr>
    </w:tbl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4.</w:t>
      </w:r>
      <w:bookmarkStart w:id="27" w:name="header-n313"/>
      <w:r>
        <w:rPr>
          <w:rFonts w:hint="eastAsia"/>
          <w:lang w:val="en-US" w:eastAsia="zh-CN"/>
        </w:rPr>
        <w:t>3</w:t>
      </w:r>
      <w:r>
        <w:t>案例</w:t>
      </w:r>
      <w:bookmarkEnd w:id="27"/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使用CSS语法和四个扩展选择器</w:t>
      </w:r>
    </w:p>
    <w:p>
      <w:pPr>
        <w:pStyle w:val="5"/>
      </w:pPr>
      <w:r>
        <w:rPr>
          <w:rFonts w:hint="eastAsia"/>
          <w:lang w:val="en-US" w:eastAsia="zh-CN"/>
        </w:rPr>
        <w:t>2.4.3.1</w:t>
      </w:r>
      <w:r>
        <w:t>案例需求</w:t>
      </w:r>
    </w:p>
    <w:p>
      <w:r>
        <w:rPr>
          <w:rFonts w:hint="eastAsia"/>
          <w:lang w:val="en-US" w:eastAsia="zh-CN"/>
        </w:rPr>
        <w:t>使用CSS语法和四个扩展选择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3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28850" cy="1000125"/>
                  <wp:effectExtent l="0" t="0" r="0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3.3案例分析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在&lt;head&gt;标签中，定义四种扩展选择器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在&lt;body&gt;标签中，使用四种扩展选择器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“用户登录”使用层次选择器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_文本框使用属性选择器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_“注册”超链接使用伪类选择器，密码框使用伪类选择器。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6_”姓名”，“密码”，“提交按钮”使用并集选择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3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_selecto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扩展选择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层级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m 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ainsboro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伪类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ac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hov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passwor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并集选择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u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p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m 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submi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urp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用户登录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pw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passwor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提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nbsp;&amp;nbsp;&amp;nbsp;&amp;nbsp;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http://www.baidu.co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  <w:ind w:left="36"/>
      </w:pPr>
      <w:r>
        <w:rPr>
          <w:rFonts w:hint="eastAsia"/>
          <w:lang w:val="en-US" w:eastAsia="zh-CN"/>
        </w:rPr>
        <w:t>第03章</w:t>
      </w:r>
      <w:r>
        <w:rPr>
          <w:rFonts w:hint="default"/>
          <w:lang w:val="en-US" w:eastAsia="zh-CN"/>
        </w:rPr>
        <w:t xml:space="preserve"> </w:t>
      </w:r>
      <w:bookmarkStart w:id="28" w:name="header-n324"/>
      <w:r>
        <w:t>常见的CSS</w:t>
      </w:r>
      <w:bookmarkEnd w:id="28"/>
      <w:r>
        <w:t>样式</w:t>
      </w:r>
    </w:p>
    <w:p>
      <w:pPr>
        <w:pStyle w:val="3"/>
      </w:pPr>
      <w:r>
        <w:rPr>
          <w:rFonts w:hint="eastAsia"/>
          <w:lang w:val="en-US" w:eastAsia="zh-CN"/>
        </w:rPr>
        <w:t>3.1</w:t>
      </w:r>
      <w:bookmarkStart w:id="29" w:name="header-n325"/>
      <w:r>
        <w:t>背景样式</w:t>
      </w:r>
      <w:bookmarkEnd w:id="29"/>
    </w:p>
    <w:tbl>
      <w:tblPr>
        <w:tblStyle w:val="36"/>
        <w:tblW w:w="9918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835"/>
        <w:gridCol w:w="5528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</w:t>
            </w:r>
          </w:p>
        </w:tc>
        <w:tc>
          <w:tcPr>
            <w:tcW w:w="2835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属性名</w:t>
            </w:r>
          </w:p>
        </w:tc>
        <w:tc>
          <w:tcPr>
            <w:tcW w:w="5528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属性取值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背景色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r>
              <w:t>background-color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>
            <w:bookmarkStart w:id="30" w:name="OLE_LINK6"/>
            <w:bookmarkStart w:id="31" w:name="OLE_LINK5"/>
            <w:r>
              <w:t>颜色常量，如：</w:t>
            </w:r>
            <w:r>
              <w:rPr>
                <w:rFonts w:hint="eastAsia"/>
              </w:rPr>
              <w:t>red</w:t>
            </w:r>
          </w:p>
          <w:p>
            <w:r>
              <w:t>使用</w:t>
            </w:r>
            <w:r>
              <w:rPr>
                <w:rFonts w:hint="eastAsia"/>
              </w:rPr>
              <w:t>十六进制，如：#123</w:t>
            </w:r>
            <w:r>
              <w:rPr>
                <w:rFonts w:hint="eastAsia"/>
                <w:lang w:eastAsia="zh-CN"/>
              </w:rPr>
              <w:t>，#112233</w:t>
            </w:r>
          </w:p>
          <w:p>
            <w:r>
              <w:t>使用</w:t>
            </w:r>
            <w:r>
              <w:rPr>
                <w:rFonts w:hint="eastAsia"/>
              </w:rPr>
              <w:t>rgb</w:t>
            </w:r>
            <w:r>
              <w:t>(红,绿</w:t>
            </w:r>
            <w:r>
              <w:rPr>
                <w:rFonts w:hint="eastAsia"/>
              </w:rPr>
              <w:t>,</w:t>
            </w:r>
            <w:r>
              <w:t>蓝</w:t>
            </w:r>
            <w:r>
              <w:rPr>
                <w:rFonts w:hint="eastAsia"/>
              </w:rPr>
              <w:t>)</w:t>
            </w:r>
            <w:bookmarkEnd w:id="30"/>
            <w:bookmarkEnd w:id="31"/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如：rgb(255,200,150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背景图片</w:t>
            </w:r>
          </w:p>
        </w:tc>
        <w:tc>
          <w:tcPr>
            <w:tcW w:w="2835" w:type="dxa"/>
          </w:tcPr>
          <w:p>
            <w:r>
              <w:t>background-image</w:t>
            </w:r>
          </w:p>
        </w:tc>
        <w:tc>
          <w:tcPr>
            <w:tcW w:w="5528" w:type="dxa"/>
          </w:tcPr>
          <w:p>
            <w:r>
              <w:t>url(</w:t>
            </w:r>
            <w:r>
              <w:rPr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“</w:t>
            </w:r>
            <w:r>
              <w:t>图片文件</w:t>
            </w:r>
            <w:r>
              <w:rPr>
                <w:rFonts w:hint="default"/>
                <w:lang w:val="en-US"/>
              </w:rPr>
              <w:t>”</w:t>
            </w:r>
            <w:r>
              <w:t>)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如：url(</w:t>
            </w:r>
            <w:r>
              <w:rPr>
                <w:rFonts w:hint="default"/>
                <w:lang w:val="en-US" w:eastAsia="zh-CN"/>
              </w:rPr>
              <w:t>“img/girl.jpg”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铺方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r>
              <w:t>background-repeat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 xml:space="preserve">repeat 默认。背景图像将在垂直方向和水平方向重复。 </w:t>
            </w:r>
          </w:p>
          <w:p>
            <w:r>
              <w:rPr>
                <w:rFonts w:hint="eastAsia"/>
              </w:rPr>
              <w:t xml:space="preserve">repeat-x 背景图像将在水平方向重复。 </w:t>
            </w:r>
          </w:p>
          <w:p>
            <w:r>
              <w:rPr>
                <w:rFonts w:hint="eastAsia"/>
              </w:rPr>
              <w:t xml:space="preserve">repeat-y 背景图像将在垂直方向重复。 </w:t>
            </w:r>
          </w:p>
          <w:p>
            <w:r>
              <w:rPr>
                <w:rFonts w:hint="eastAsia"/>
              </w:rPr>
              <w:t>no-repeat 背景图像将仅显示一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背景位置</w:t>
            </w:r>
          </w:p>
        </w:tc>
        <w:tc>
          <w:tcPr>
            <w:tcW w:w="2835" w:type="dxa"/>
          </w:tcPr>
          <w:p>
            <w:r>
              <w:t>background-position</w:t>
            </w:r>
          </w:p>
        </w:tc>
        <w:tc>
          <w:tcPr>
            <w:tcW w:w="552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 xml:space="preserve">left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top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如：background-position:10px 20px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背景大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r>
              <w:t>background-size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>
            <w:pPr>
              <w:rPr>
                <w:rFonts w:eastAsia="黑体"/>
                <w:lang w:val="en-US"/>
              </w:rPr>
            </w:pPr>
            <w:r>
              <w:rPr>
                <w:lang w:val="en-US"/>
              </w:rPr>
              <w:t>width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黑体"/>
                <w:lang w:val="en-US"/>
              </w:rPr>
              <w:t>height</w:t>
            </w:r>
            <w:r>
              <w:rPr>
                <w:rFonts w:hint="eastAsia" w:eastAsia="黑体"/>
                <w:lang w:val="en-US" w:eastAsia="zh-CN"/>
              </w:rPr>
              <w:t>，如</w:t>
            </w:r>
            <w:r>
              <w:rPr>
                <w:rFonts w:hint="eastAsia"/>
                <w:lang w:val="en-US" w:eastAsia="zh-CN"/>
              </w:rPr>
              <w:t>：background-size: 100px 100px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2761615"/>
                  <wp:effectExtent l="0" t="0" r="4445" b="63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76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_backSty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背景样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background-color:#112233;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mg/girl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pe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posi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</w:t>
      </w:r>
      <w:bookmarkStart w:id="32" w:name="header-n354"/>
      <w:r>
        <w:rPr>
          <w:rFonts w:hint="eastAsia"/>
          <w:lang w:val="en-US" w:eastAsia="zh-CN"/>
        </w:rPr>
        <w:t>2</w:t>
      </w:r>
      <w:r>
        <w:t>文本样式</w:t>
      </w:r>
      <w:bookmarkEnd w:id="32"/>
    </w:p>
    <w:tbl>
      <w:tblPr>
        <w:tblStyle w:val="36"/>
        <w:tblW w:w="9918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</w:t>
            </w:r>
          </w:p>
        </w:tc>
        <w:tc>
          <w:tcPr>
            <w:tcW w:w="212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属性名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属性取值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r>
              <w:t>color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r>
              <w:t>颜色常量，如：</w:t>
            </w:r>
            <w:r>
              <w:rPr>
                <w:rFonts w:hint="eastAsia"/>
              </w:rPr>
              <w:t>red</w:t>
            </w:r>
          </w:p>
          <w:p>
            <w:r>
              <w:t>使用</w:t>
            </w:r>
            <w:r>
              <w:rPr>
                <w:rFonts w:hint="eastAsia"/>
              </w:rPr>
              <w:t>十六进制，如：#123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#112233</w:t>
            </w:r>
          </w:p>
          <w:p>
            <w:r>
              <w:t>使用</w:t>
            </w:r>
            <w:r>
              <w:rPr>
                <w:rFonts w:hint="eastAsia"/>
              </w:rPr>
              <w:t>rgb</w:t>
            </w:r>
            <w:r>
              <w:t>(红，绿，蓝</w:t>
            </w:r>
            <w:r>
              <w:rPr>
                <w:rFonts w:hint="eastAsia"/>
              </w:rPr>
              <w:t>)函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行高</w:t>
            </w:r>
          </w:p>
        </w:tc>
        <w:tc>
          <w:tcPr>
            <w:tcW w:w="2126" w:type="dxa"/>
          </w:tcPr>
          <w:p>
            <w:r>
              <w:t>line-height</w:t>
            </w:r>
          </w:p>
        </w:tc>
        <w:tc>
          <w:tcPr>
            <w:tcW w:w="6237" w:type="dxa"/>
          </w:tcPr>
          <w:p>
            <w:r>
              <w:t>单位是像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字修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r>
              <w:t>text-decoratio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underline 下划线</w:t>
            </w:r>
          </w:p>
          <w:p>
            <w:r>
              <w:rPr>
                <w:rFonts w:hint="eastAsia"/>
              </w:rPr>
              <w:t>overline 上划线</w:t>
            </w:r>
          </w:p>
          <w:p>
            <w:r>
              <w:rPr>
                <w:rFonts w:hint="eastAsia"/>
              </w:rPr>
              <w:t>line-through 删除线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本缩进</w:t>
            </w:r>
          </w:p>
        </w:tc>
        <w:tc>
          <w:tcPr>
            <w:tcW w:w="2126" w:type="dxa"/>
          </w:tcPr>
          <w:p>
            <w:r>
              <w:t>text-indent</w:t>
            </w:r>
          </w:p>
        </w:tc>
        <w:tc>
          <w:tcPr>
            <w:tcW w:w="6237" w:type="dxa"/>
          </w:tcPr>
          <w:p>
            <w:pPr>
              <w:rPr>
                <w:rFonts w:hint="eastAsia"/>
              </w:rPr>
            </w:pPr>
            <w:r>
              <w:t>用于缩进文本，可以使用</w:t>
            </w:r>
            <w:r>
              <w:rPr>
                <w:rFonts w:hint="eastAsia"/>
              </w:rPr>
              <w:t>em单位，表示缩进2个字符，</w:t>
            </w:r>
          </w:p>
          <w:p>
            <w:r>
              <w:rPr>
                <w:rFonts w:hint="eastAsia"/>
              </w:rPr>
              <w:t>无论字符的大小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本对齐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r>
              <w:t>text-alig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 xml:space="preserve">left 把文本排列到左边。 </w:t>
            </w:r>
          </w:p>
          <w:p>
            <w:r>
              <w:rPr>
                <w:rFonts w:hint="eastAsia"/>
              </w:rPr>
              <w:t xml:space="preserve">right 把文本排列到右边。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enter 把文本排列到中间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值：由浏览器决定。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038350" cy="5429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_textSty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文本样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irst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ind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second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ind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first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好好学习，天天向上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second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好好工作，天天进取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3</w:t>
      </w:r>
      <w:r>
        <w:t>字体样式</w:t>
      </w:r>
    </w:p>
    <w:tbl>
      <w:tblPr>
        <w:tblStyle w:val="36"/>
        <w:tblW w:w="8784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595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</w:t>
            </w:r>
          </w:p>
        </w:tc>
        <w:tc>
          <w:tcPr>
            <w:tcW w:w="1275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属性名</w:t>
            </w:r>
          </w:p>
        </w:tc>
        <w:tc>
          <w:tcPr>
            <w:tcW w:w="595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名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>
            <w:r>
              <w:t>font-family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>
            <w:r>
              <w:t>设置字体，本机必须要有这种字体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大小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font-size</w:t>
            </w:r>
          </w:p>
        </w:tc>
        <w:tc>
          <w:tcPr>
            <w:tcW w:w="5954" w:type="dxa"/>
          </w:tcPr>
          <w:p>
            <w:r>
              <w:t>单位：像素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样式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font-style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>
            <w:r>
              <w:t>字体设置为斜体</w:t>
            </w:r>
          </w:p>
          <w:p>
            <w:r>
              <w:rPr>
                <w:rFonts w:hint="eastAsia"/>
              </w:rPr>
              <w:t>italic 浏览器会显示一个斜体的字体样式。</w:t>
            </w:r>
          </w:p>
          <w:p>
            <w:r>
              <w:rPr>
                <w:rFonts w:hint="eastAsia"/>
              </w:rPr>
              <w:t>normal 默认值。浏览器显示一个标准的字体样式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粗细</w:t>
            </w:r>
          </w:p>
        </w:tc>
        <w:tc>
          <w:tcPr>
            <w:tcW w:w="1275" w:type="dxa"/>
          </w:tcPr>
          <w:p>
            <w:r>
              <w:t>font-weight</w:t>
            </w:r>
          </w:p>
        </w:tc>
        <w:tc>
          <w:tcPr>
            <w:tcW w:w="5954" w:type="dxa"/>
          </w:tcPr>
          <w:p>
            <w:r>
              <w:rPr>
                <w:rFonts w:hint="eastAsia"/>
              </w:rPr>
              <w:t>bolder加粗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095115" cy="752475"/>
                  <wp:effectExtent l="0" t="0" r="635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11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8_fontSty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字体样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irst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幼圆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itali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second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黑体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igh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first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好好学习，天天向上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second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好好工作，天天进取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</w:t>
      </w:r>
      <w:bookmarkStart w:id="33" w:name="header-n440"/>
      <w:r>
        <w:rPr>
          <w:rFonts w:hint="eastAsia"/>
          <w:lang w:val="en-US" w:eastAsia="zh-CN"/>
        </w:rPr>
        <w:t>4</w:t>
      </w:r>
      <w:r>
        <w:t>盒子模型</w:t>
      </w:r>
      <w:bookmarkEnd w:id="33"/>
    </w:p>
    <w:p>
      <w:pPr>
        <w:pStyle w:val="4"/>
      </w:pPr>
      <w:r>
        <w:rPr>
          <w:rFonts w:hint="eastAsia"/>
          <w:lang w:val="en-US" w:eastAsia="zh-CN"/>
        </w:rPr>
        <w:t>3.4.1</w:t>
      </w:r>
      <w:bookmarkStart w:id="34" w:name="header-n441"/>
      <w:r>
        <w:t>什么是盒子模型</w:t>
      </w:r>
      <w:bookmarkEnd w:id="34"/>
    </w:p>
    <w:p>
      <w:r>
        <w:t>任何一个网页元素包含由这些属性组成：</w:t>
      </w:r>
    </w:p>
    <w:p>
      <w:r>
        <w:t>内容</w:t>
      </w:r>
      <w:r>
        <w:rPr>
          <w:rFonts w:hint="eastAsia"/>
          <w:lang w:eastAsia="zh-CN"/>
        </w:rPr>
        <w:t>（</w:t>
      </w:r>
      <w:r>
        <w:t>content</w:t>
      </w:r>
      <w:r>
        <w:rPr>
          <w:rFonts w:hint="eastAsia"/>
          <w:lang w:eastAsia="zh-CN"/>
        </w:rPr>
        <w:t>）</w:t>
      </w:r>
      <w:r>
        <w:t>、边框</w:t>
      </w:r>
      <w:r>
        <w:rPr>
          <w:rFonts w:hint="eastAsia"/>
          <w:lang w:eastAsia="zh-CN"/>
        </w:rPr>
        <w:t>（</w:t>
      </w:r>
      <w:r>
        <w:t>border</w:t>
      </w:r>
      <w:r>
        <w:rPr>
          <w:rFonts w:hint="eastAsia"/>
          <w:lang w:eastAsia="zh-CN"/>
        </w:rPr>
        <w:t>）</w:t>
      </w:r>
      <w:r>
        <w:t>、内边距</w:t>
      </w:r>
      <w:r>
        <w:rPr>
          <w:rFonts w:hint="eastAsia"/>
          <w:lang w:eastAsia="zh-CN"/>
        </w:rPr>
        <w:t>（</w:t>
      </w:r>
      <w:r>
        <w:t>padding</w:t>
      </w:r>
      <w:r>
        <w:rPr>
          <w:rFonts w:hint="eastAsia"/>
          <w:lang w:eastAsia="zh-CN"/>
        </w:rPr>
        <w:t>）</w:t>
      </w:r>
      <w:r>
        <w:t>、边界</w:t>
      </w:r>
      <w:r>
        <w:rPr>
          <w:rFonts w:hint="eastAsia"/>
          <w:lang w:eastAsia="zh-CN"/>
        </w:rPr>
        <w:t>（</w:t>
      </w:r>
      <w:r>
        <w:t>margin</w:t>
      </w:r>
      <w:r>
        <w:rPr>
          <w:rFonts w:hint="eastAsia"/>
          <w:lang w:eastAsia="zh-CN"/>
        </w:rPr>
        <w:t>）。</w:t>
      </w:r>
    </w:p>
    <w:p>
      <w:r>
        <w:t>这些属性我们可以用日常生活中的常见事物——盒子作一个比喻来理解，所以叫它盒子模型。整个网页由各种小盒子组成。</w:t>
      </w:r>
    </w:p>
    <w:p>
      <w:pPr>
        <w:pStyle w:val="21"/>
        <w:numPr>
          <w:ilvl w:val="0"/>
          <w:numId w:val="0"/>
        </w:numPr>
      </w:pPr>
    </w:p>
    <w:p>
      <w:pPr>
        <w:pStyle w:val="21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_</w:t>
      </w:r>
      <w:r>
        <w:t>内容（content）就是盒子里装的东西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_</w:t>
      </w:r>
      <w:r>
        <w:t>内边距</w:t>
      </w:r>
      <w:r>
        <w:rPr>
          <w:rFonts w:hint="eastAsia"/>
          <w:lang w:eastAsia="zh-CN"/>
        </w:rPr>
        <w:t>（</w:t>
      </w:r>
      <w:r>
        <w:t>padding</w:t>
      </w:r>
      <w:r>
        <w:rPr>
          <w:rFonts w:hint="eastAsia"/>
          <w:lang w:eastAsia="zh-CN"/>
        </w:rPr>
        <w:t>）</w:t>
      </w:r>
      <w:r>
        <w:t>就是怕盒子里装的东西（贵重的）损坏而添加的泡沫或者</w:t>
      </w:r>
    </w:p>
    <w:p>
      <w:pPr>
        <w:pStyle w:val="21"/>
        <w:numPr>
          <w:ilvl w:val="0"/>
          <w:numId w:val="0"/>
        </w:numPr>
        <w:ind w:leftChars="0" w:firstLine="210" w:firstLineChars="100"/>
      </w:pPr>
      <w:r>
        <w:t>其它抗震的辅料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_</w:t>
      </w:r>
      <w:r>
        <w:t>边框</w:t>
      </w:r>
      <w:r>
        <w:rPr>
          <w:rFonts w:hint="eastAsia"/>
          <w:lang w:eastAsia="zh-CN"/>
        </w:rPr>
        <w:t>（</w:t>
      </w:r>
      <w:r>
        <w:t>border</w:t>
      </w:r>
      <w:r>
        <w:rPr>
          <w:rFonts w:hint="eastAsia"/>
          <w:lang w:eastAsia="zh-CN"/>
        </w:rPr>
        <w:t>）</w:t>
      </w:r>
      <w:r>
        <w:t>就是盒子本身了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_</w:t>
      </w:r>
      <w:r>
        <w:t>外边界</w:t>
      </w:r>
      <w:r>
        <w:rPr>
          <w:rFonts w:hint="eastAsia"/>
          <w:lang w:eastAsia="zh-CN"/>
        </w:rPr>
        <w:t>（</w:t>
      </w:r>
      <w:r>
        <w:t>margin</w:t>
      </w:r>
      <w:r>
        <w:rPr>
          <w:rFonts w:hint="eastAsia"/>
          <w:lang w:eastAsia="zh-CN"/>
        </w:rPr>
        <w:t>）</w:t>
      </w:r>
      <w:r>
        <w:t>则说明盒子摆放的时候的不能全部堆在一起，要留一定空隙</w:t>
      </w:r>
    </w:p>
    <w:p>
      <w:pPr>
        <w:numPr>
          <w:ilvl w:val="0"/>
          <w:numId w:val="0"/>
        </w:numPr>
        <w:ind w:leftChars="0" w:firstLine="210" w:firstLineChars="100"/>
      </w:pPr>
      <w:r>
        <w:t>保持通风，同时也为了方便取出。</w:t>
      </w:r>
    </w:p>
    <w:p>
      <w:pPr>
        <w:pStyle w:val="4"/>
      </w:pPr>
      <w:r>
        <w:rPr>
          <w:rFonts w:hint="eastAsia"/>
          <w:lang w:val="en-US" w:eastAsia="zh-CN"/>
        </w:rPr>
        <w:t>3.4.2</w:t>
      </w:r>
      <w:r>
        <w:t>盒子模型的属性</w:t>
      </w:r>
    </w:p>
    <w:tbl>
      <w:tblPr>
        <w:tblStyle w:val="18"/>
        <w:tblW w:w="5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</w:trPr>
        <w:tc>
          <w:tcPr>
            <w:tcW w:w="5300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2751455" cy="2424430"/>
                  <wp:effectExtent l="0" t="0" r="10795" b="1397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36"/>
        <w:tblW w:w="5382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82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属性</w:t>
            </w:r>
          </w:p>
        </w:tc>
        <w:tc>
          <w:tcPr>
            <w:tcW w:w="382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dth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>
            <w:r>
              <w:t>宽度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ight</w:t>
            </w:r>
          </w:p>
        </w:tc>
        <w:tc>
          <w:tcPr>
            <w:tcW w:w="3827" w:type="dxa"/>
          </w:tcPr>
          <w:p>
            <w:r>
              <w:t>高度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rgin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>
            <w:r>
              <w:t>外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dding</w:t>
            </w:r>
          </w:p>
        </w:tc>
        <w:tc>
          <w:tcPr>
            <w:tcW w:w="3827" w:type="dxa"/>
          </w:tcPr>
          <w:p>
            <w:r>
              <w:t>内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rder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>
            <w:r>
              <w:t>边框：粗细</w:t>
            </w:r>
            <w:r>
              <w:rPr>
                <w:rFonts w:hint="eastAsia"/>
              </w:rPr>
              <w:t xml:space="preserve"> 线型 颜色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盒子模型</w:t>
      </w:r>
      <w:r>
        <w:rPr>
          <w:rFonts w:hint="eastAsia"/>
        </w:rPr>
        <w:t>边框</w:t>
      </w:r>
      <w:r>
        <w:rPr>
          <w:rFonts w:hint="eastAsia"/>
          <w:lang w:val="en-US" w:eastAsia="zh-CN"/>
        </w:rPr>
        <w:t>样式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一条语句设置四边值写</w:t>
      </w:r>
      <w:r>
        <w:rPr>
          <w:rFonts w:hint="eastAsia"/>
          <w:lang w:val="en-US" w:eastAsia="zh-CN"/>
        </w:rPr>
        <w:t>法</w:t>
      </w:r>
      <w:r>
        <w:rPr>
          <w:rFonts w:hint="eastAsia"/>
          <w:lang w:eastAsia="zh-CN"/>
        </w:rPr>
        <w:t>：</w:t>
      </w:r>
    </w:p>
    <w:tbl>
      <w:tblPr>
        <w:tblStyle w:val="36"/>
        <w:tblW w:w="6374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118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外边距的写法</w:t>
            </w:r>
          </w:p>
        </w:tc>
        <w:tc>
          <w:tcPr>
            <w:tcW w:w="3118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含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rgin:10px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r>
              <w:t>四边相同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margin:10px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20px;</w:t>
            </w:r>
          </w:p>
        </w:tc>
        <w:tc>
          <w:tcPr>
            <w:tcW w:w="3118" w:type="dxa"/>
          </w:tcPr>
          <w:p>
            <w:r>
              <w:t>上下</w:t>
            </w:r>
            <w:r>
              <w:rPr>
                <w:rFonts w:hint="eastAsia"/>
              </w:rPr>
              <w:t xml:space="preserve"> 左右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margin:10px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20px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30px;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r>
              <w:t>上</w:t>
            </w:r>
            <w:r>
              <w:rPr>
                <w:rFonts w:hint="eastAsia"/>
              </w:rPr>
              <w:t xml:space="preserve"> 左右 下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margin:10px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20px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30px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40px;</w:t>
            </w:r>
          </w:p>
        </w:tc>
        <w:tc>
          <w:tcPr>
            <w:tcW w:w="3118" w:type="dxa"/>
          </w:tcPr>
          <w:p>
            <w:r>
              <w:t>上</w:t>
            </w:r>
            <w:r>
              <w:rPr>
                <w:rFonts w:hint="eastAsia"/>
              </w:rPr>
              <w:t xml:space="preserve"> 右 下 左</w:t>
            </w:r>
            <w:r>
              <w:rPr>
                <w:rFonts w:hint="eastAsia"/>
                <w:lang w:val="en-US" w:eastAsia="zh-CN"/>
              </w:rPr>
              <w:t xml:space="preserve">  （按顺时针方向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每条语句设置一边值</w:t>
      </w:r>
      <w:r>
        <w:rPr>
          <w:rFonts w:hint="eastAsia"/>
          <w:lang w:val="en-US" w:eastAsia="zh-CN"/>
        </w:rPr>
        <w:t>写法</w:t>
      </w:r>
      <w:r>
        <w:t>：</w:t>
      </w:r>
    </w:p>
    <w:tbl>
      <w:tblPr>
        <w:tblStyle w:val="36"/>
        <w:tblW w:w="6374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118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外边距的写法</w:t>
            </w:r>
          </w:p>
        </w:tc>
        <w:tc>
          <w:tcPr>
            <w:tcW w:w="3118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含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rgin</w:t>
            </w:r>
            <w:r>
              <w:rPr>
                <w:b/>
                <w:bCs/>
              </w:rPr>
              <w:t>-top:10px;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r>
              <w:t>上外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rgin</w:t>
            </w:r>
            <w:r>
              <w:rPr>
                <w:b/>
                <w:bCs/>
              </w:rPr>
              <w:t>-left:10px</w:t>
            </w:r>
            <w:r>
              <w:rPr>
                <w:rFonts w:hint="eastAsia"/>
                <w:b/>
                <w:bCs/>
              </w:rPr>
              <w:t>;</w:t>
            </w:r>
          </w:p>
        </w:tc>
        <w:tc>
          <w:tcPr>
            <w:tcW w:w="3118" w:type="dxa"/>
          </w:tcPr>
          <w:p>
            <w:r>
              <w:t>左外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rgin</w:t>
            </w:r>
            <w:r>
              <w:rPr>
                <w:b/>
                <w:bCs/>
              </w:rPr>
              <w:t>-bottom: 10px</w:t>
            </w:r>
            <w:r>
              <w:rPr>
                <w:rFonts w:hint="eastAsia"/>
                <w:b/>
                <w:bCs/>
              </w:rPr>
              <w:t>;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r>
              <w:t>下外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rgin</w:t>
            </w:r>
            <w:r>
              <w:rPr>
                <w:b/>
                <w:bCs/>
              </w:rPr>
              <w:t>-right:10px</w:t>
            </w:r>
            <w:r>
              <w:rPr>
                <w:rFonts w:hint="eastAsia"/>
                <w:b/>
                <w:bCs/>
              </w:rPr>
              <w:t>;</w:t>
            </w:r>
          </w:p>
        </w:tc>
        <w:tc>
          <w:tcPr>
            <w:tcW w:w="3118" w:type="dxa"/>
          </w:tcPr>
          <w:p>
            <w:r>
              <w:t>右外边距</w:t>
            </w:r>
          </w:p>
        </w:tc>
      </w:tr>
    </w:tbl>
    <w:p/>
    <w:p/>
    <w:tbl>
      <w:tblPr>
        <w:tblStyle w:val="36"/>
        <w:tblW w:w="6374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118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内边距的写法</w:t>
            </w:r>
          </w:p>
        </w:tc>
        <w:tc>
          <w:tcPr>
            <w:tcW w:w="3118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含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dding-top:10px;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r>
              <w:t>上内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dding</w:t>
            </w:r>
            <w:r>
              <w:rPr>
                <w:b/>
                <w:bCs/>
              </w:rPr>
              <w:t>-left:10px</w:t>
            </w:r>
            <w:r>
              <w:rPr>
                <w:rFonts w:hint="eastAsia"/>
                <w:b/>
                <w:bCs/>
              </w:rPr>
              <w:t>;</w:t>
            </w:r>
          </w:p>
        </w:tc>
        <w:tc>
          <w:tcPr>
            <w:tcW w:w="3118" w:type="dxa"/>
          </w:tcPr>
          <w:p>
            <w:r>
              <w:t>左内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dding</w:t>
            </w:r>
            <w:r>
              <w:rPr>
                <w:b/>
                <w:bCs/>
              </w:rPr>
              <w:t>-bottom: 10px</w:t>
            </w:r>
            <w:r>
              <w:rPr>
                <w:rFonts w:hint="eastAsia"/>
                <w:b/>
                <w:bCs/>
              </w:rPr>
              <w:t>;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r>
              <w:t>下内边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dding</w:t>
            </w:r>
            <w:r>
              <w:rPr>
                <w:b/>
                <w:bCs/>
              </w:rPr>
              <w:t>-right:10px</w:t>
            </w:r>
            <w:r>
              <w:rPr>
                <w:rFonts w:hint="eastAsia"/>
                <w:b/>
                <w:bCs/>
              </w:rPr>
              <w:t>;</w:t>
            </w:r>
          </w:p>
        </w:tc>
        <w:tc>
          <w:tcPr>
            <w:tcW w:w="3118" w:type="dxa"/>
          </w:tcPr>
          <w:p>
            <w:r>
              <w:t>右内边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1423670"/>
                  <wp:effectExtent l="0" t="0" r="12065" b="5080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9_borderSty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边框样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irst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dott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second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oo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first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好好学习，天天向上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second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好好工作，天天进取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4章</w:t>
      </w:r>
      <w:r>
        <w:rPr>
          <w:rFonts w:hint="default"/>
          <w:lang w:val="en-US" w:eastAsia="zh-CN"/>
        </w:rPr>
        <w:t xml:space="preserve"> </w:t>
      </w:r>
      <w:r>
        <w:t>案例</w:t>
      </w:r>
      <w:r>
        <w:rPr>
          <w:rFonts w:hint="eastAsia"/>
          <w:lang w:eastAsia="zh-CN"/>
        </w:rPr>
        <w:t>：</w:t>
      </w:r>
      <w:r>
        <w:t>黑马旅游注册页面</w:t>
      </w:r>
    </w:p>
    <w:p>
      <w:pPr>
        <w:pStyle w:val="3"/>
      </w:pPr>
      <w:r>
        <w:rPr>
          <w:rFonts w:hint="eastAsia"/>
          <w:lang w:val="en-US" w:eastAsia="zh-CN"/>
        </w:rPr>
        <w:t>4.1</w:t>
      </w:r>
      <w:bookmarkStart w:id="35" w:name="header-n640"/>
      <w:r>
        <w:t>案例需求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用</w:t>
      </w:r>
      <w:r>
        <w:rPr>
          <w:lang w:eastAsia="zh-CN"/>
        </w:rPr>
        <w:t>今天学</w:t>
      </w:r>
      <w:r>
        <w:rPr>
          <w:rFonts w:hint="eastAsia"/>
          <w:lang w:val="en-US" w:eastAsia="zh-CN"/>
        </w:rPr>
        <w:t>过</w:t>
      </w:r>
      <w:r>
        <w:rPr>
          <w:lang w:eastAsia="zh-CN"/>
        </w:rPr>
        <w:t>的</w:t>
      </w:r>
      <w:r>
        <w:rPr>
          <w:rFonts w:hint="eastAsia"/>
          <w:lang w:val="en-US" w:eastAsia="zh-CN"/>
        </w:rPr>
        <w:t>CSS，并</w:t>
      </w:r>
      <w:r>
        <w:t>结合</w:t>
      </w:r>
      <w:r>
        <w:rPr>
          <w:rFonts w:hint="eastAsia"/>
          <w:lang w:val="en-US" w:eastAsia="zh-CN"/>
        </w:rPr>
        <w:t>table</w:t>
      </w:r>
      <w:r>
        <w:t>布局</w:t>
      </w:r>
      <w:r>
        <w:rPr>
          <w:rFonts w:hint="eastAsia"/>
          <w:lang w:val="en-US" w:eastAsia="zh-CN"/>
        </w:rPr>
        <w:t>和</w:t>
      </w:r>
      <w:r>
        <w:t>div布局的方式</w:t>
      </w:r>
      <w:r>
        <w:rPr>
          <w:rFonts w:hint="eastAsia"/>
          <w:lang w:val="en-US" w:eastAsia="zh-CN"/>
        </w:rPr>
        <w:t>制作</w:t>
      </w:r>
      <w:r>
        <w:t>黑马旅游注册</w:t>
      </w:r>
      <w:r>
        <w:rPr>
          <w:rFonts w:hint="eastAsia"/>
          <w:lang w:val="en-US" w:eastAsia="zh-CN"/>
        </w:rPr>
        <w:t>页面。</w:t>
      </w:r>
    </w:p>
    <w:p>
      <w:pPr>
        <w:pStyle w:val="3"/>
      </w:pPr>
      <w:r>
        <w:rPr>
          <w:rFonts w:hint="eastAsia"/>
          <w:lang w:val="en-US" w:eastAsia="zh-CN"/>
        </w:rPr>
        <w:t>4.2</w:t>
      </w:r>
      <w:r>
        <w:t>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1770" cy="3927475"/>
                  <wp:effectExtent l="0" t="0" r="5080" b="1587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92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</w:t>
      </w:r>
      <w:r>
        <w:t>案例</w:t>
      </w:r>
      <w:r>
        <w:rPr>
          <w:rFonts w:hint="eastAsia"/>
          <w:lang w:val="en-US" w:eastAsia="zh-CN"/>
        </w:rPr>
        <w:t>分析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3955415"/>
                  <wp:effectExtent l="0" t="0" r="9525" b="698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95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hint="eastAsia"/>
          <w:b/>
          <w:bCs/>
          <w:i w:val="0"/>
          <w:iCs w:val="0"/>
          <w:color w:val="FF0000"/>
          <w:lang w:val="en-US" w:eastAsia="zh-CN"/>
        </w:rPr>
      </w:pPr>
    </w:p>
    <w:p>
      <w:pPr>
        <w:jc w:val="center"/>
        <w:rPr>
          <w:rFonts w:hint="eastAsia"/>
          <w:b/>
          <w:bCs/>
          <w:i w:val="0"/>
          <w:iCs w:val="0"/>
          <w:color w:val="FF0000"/>
          <w:lang w:val="en-US" w:eastAsia="zh-CN"/>
        </w:rPr>
      </w:pPr>
    </w:p>
    <w:p>
      <w:pPr>
        <w:jc w:val="center"/>
        <w:rPr>
          <w:rFonts w:hint="eastAsia"/>
          <w:b/>
          <w:bCs/>
          <w:i w:val="0"/>
          <w:iCs w:val="0"/>
          <w:color w:val="FF0000"/>
          <w:lang w:val="en-US" w:eastAsia="zh-CN"/>
        </w:rPr>
      </w:pPr>
    </w:p>
    <w:p>
      <w:pPr>
        <w:jc w:val="center"/>
        <w:rPr>
          <w:rFonts w:hint="eastAsia" w:eastAsiaTheme="minorEastAsia"/>
          <w:i w:val="0"/>
          <w:iCs w:val="0"/>
          <w:color w:val="FF0000"/>
          <w:lang w:val="en-US" w:eastAsia="zh-CN"/>
        </w:rPr>
      </w:pPr>
      <w:r>
        <w:rPr>
          <w:rFonts w:hint="eastAsia"/>
          <w:b/>
          <w:bCs/>
          <w:i w:val="0"/>
          <w:iCs w:val="0"/>
          <w:color w:val="FF0000"/>
          <w:lang w:val="en-US" w:eastAsia="zh-CN"/>
        </w:rPr>
        <w:t>一：外面大的div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FF0000"/>
        </w:rPr>
      </w:pPr>
      <w:r>
        <w:rPr>
          <w:color w:val="FF0000"/>
        </w:rPr>
        <w:t>设置所有元素样式的内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外边距为0</w:t>
      </w:r>
      <w:r>
        <w:rPr>
          <w:rFonts w:hint="eastAsia"/>
          <w:color w:val="FF0000"/>
          <w:lang w:val="en-US" w:eastAsia="zh-CN"/>
        </w:rPr>
        <w:t>px</w:t>
      </w:r>
      <w:r>
        <w:rPr>
          <w:color w:val="FF0000"/>
        </w:rPr>
        <w:t>，设置box-sizing</w:t>
      </w:r>
      <w:r>
        <w:rPr>
          <w:rFonts w:hint="eastAsia"/>
          <w:color w:val="FF0000"/>
          <w:lang w:eastAsia="zh-CN"/>
        </w:rPr>
        <w:t>：</w:t>
      </w:r>
      <w:r>
        <w:rPr>
          <w:color w:val="FF0000"/>
        </w:rPr>
        <w:t>border-box，</w:t>
      </w:r>
    </w:p>
    <w:p>
      <w:pPr>
        <w:pStyle w:val="21"/>
        <w:numPr>
          <w:ilvl w:val="-3"/>
          <w:numId w:val="0"/>
        </w:numPr>
        <w:rPr>
          <w:color w:val="FF0000"/>
        </w:rPr>
      </w:pPr>
      <w:r>
        <w:rPr>
          <w:color w:val="FF0000"/>
        </w:rPr>
        <w:t>即：边框的宽和高就是盒子的宽和高，不会因为内边距或内容的变大而撑大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FF0000"/>
        </w:rPr>
      </w:pPr>
      <w:r>
        <w:rPr>
          <w:color w:val="FF0000"/>
        </w:rPr>
        <w:t>创建外面的白色div容器，类名rg_form，宽</w:t>
      </w:r>
      <w:r>
        <w:rPr>
          <w:rFonts w:hint="eastAsia"/>
          <w:color w:val="FF0000"/>
          <w:lang w:val="en-US" w:eastAsia="zh-CN"/>
        </w:rPr>
        <w:t>9</w:t>
      </w:r>
      <w:r>
        <w:rPr>
          <w:color w:val="FF0000"/>
        </w:rPr>
        <w:t>86</w:t>
      </w:r>
      <w:r>
        <w:rPr>
          <w:rFonts w:hint="eastAsia"/>
          <w:color w:val="FF0000"/>
          <w:lang w:val="en-US" w:eastAsia="zh-CN"/>
        </w:rPr>
        <w:t>px</w:t>
      </w:r>
      <w:r>
        <w:rPr>
          <w:color w:val="FF0000"/>
        </w:rPr>
        <w:t>，高534</w:t>
      </w:r>
      <w:r>
        <w:rPr>
          <w:rFonts w:hint="eastAsia"/>
          <w:color w:val="FF0000"/>
          <w:lang w:val="en-US" w:eastAsia="zh-CN"/>
        </w:rPr>
        <w:t>px</w:t>
      </w:r>
      <w:r>
        <w:rPr>
          <w:color w:val="FF0000"/>
        </w:rPr>
        <w:t>，背景色为白色，</w:t>
      </w:r>
      <w:r>
        <w:rPr>
          <w:rFonts w:hint="eastAsia"/>
          <w:color w:val="FF0000"/>
          <w:lang w:val="en-US" w:eastAsia="zh-CN"/>
        </w:rPr>
        <w:t xml:space="preserve"> </w:t>
      </w:r>
    </w:p>
    <w:p>
      <w:pPr>
        <w:pStyle w:val="21"/>
        <w:numPr>
          <w:ilvl w:val="0"/>
          <w:numId w:val="0"/>
        </w:numPr>
        <w:rPr>
          <w:rFonts w:hint="eastAsia"/>
          <w:color w:val="FF0000"/>
          <w:lang w:eastAsia="zh-CN"/>
        </w:rPr>
      </w:pPr>
      <w:r>
        <w:rPr>
          <w:color w:val="FF0000"/>
        </w:rPr>
        <w:t>上下外边距24</w:t>
      </w:r>
      <w:r>
        <w:rPr>
          <w:rFonts w:hint="eastAsia"/>
          <w:color w:val="FF0000"/>
          <w:lang w:val="en-US" w:eastAsia="zh-CN"/>
        </w:rPr>
        <w:t>px</w:t>
      </w:r>
      <w:r>
        <w:rPr>
          <w:color w:val="FF0000"/>
        </w:rPr>
        <w:t>，左右自动</w:t>
      </w:r>
      <w:r>
        <w:rPr>
          <w:rFonts w:hint="eastAsia"/>
          <w:color w:val="FF0000"/>
          <w:lang w:val="en-US" w:eastAsia="zh-CN"/>
        </w:rPr>
        <w:t>auto</w:t>
      </w:r>
      <w:r>
        <w:rPr>
          <w:color w:val="FF0000"/>
        </w:rPr>
        <w:t>，边框为8</w:t>
      </w:r>
      <w:r>
        <w:rPr>
          <w:rFonts w:hint="eastAsia"/>
          <w:color w:val="FF0000"/>
          <w:lang w:val="en-US" w:eastAsia="zh-CN"/>
        </w:rPr>
        <w:t>px</w:t>
      </w:r>
      <w:r>
        <w:rPr>
          <w:color w:val="FF0000"/>
        </w:rPr>
        <w:t>，实线，颜色为#eee</w:t>
      </w:r>
      <w:r>
        <w:rPr>
          <w:rFonts w:hint="eastAsia"/>
          <w:color w:val="FF0000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color w:val="FF0000"/>
          <w:lang w:eastAsia="zh-CN"/>
        </w:rPr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jc w:val="center"/>
        <w:rPr>
          <w:rFonts w:hint="eastAsia" w:eastAsiaTheme="minorEastAsia"/>
          <w:b/>
          <w:bCs/>
          <w:i w:val="0"/>
          <w:iCs w:val="0"/>
          <w:color w:val="0000FF"/>
          <w:lang w:val="en-US" w:eastAsia="zh-CN"/>
        </w:rPr>
      </w:pPr>
      <w:r>
        <w:rPr>
          <w:rFonts w:hint="eastAsia"/>
          <w:b/>
          <w:bCs/>
          <w:i w:val="0"/>
          <w:iCs w:val="0"/>
          <w:color w:val="0000FF"/>
          <w:lang w:val="en-US" w:eastAsia="zh-CN"/>
        </w:rPr>
        <w:t>二：里面左边div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左边的的容器，类名为rg_form_left，宽度为256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左浮动，上内边距20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</w:t>
      </w:r>
    </w:p>
    <w:p>
      <w:pPr>
        <w:pStyle w:val="21"/>
        <w:numPr>
          <w:ilvl w:val="0"/>
          <w:numId w:val="0"/>
        </w:numPr>
        <w:rPr>
          <w:color w:val="0000FF"/>
        </w:rPr>
      </w:pPr>
      <w:r>
        <w:rPr>
          <w:color w:val="0000FF"/>
        </w:rPr>
        <w:t>左内边距20</w:t>
      </w:r>
      <w:r>
        <w:rPr>
          <w:rFonts w:hint="eastAsia"/>
          <w:color w:val="0000FF"/>
          <w:lang w:val="en-US" w:eastAsia="zh-CN"/>
        </w:rPr>
        <w:t>px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rFonts w:hint="eastAsia"/>
          <w:color w:val="0000FF"/>
          <w:lang w:eastAsia="zh-CN"/>
        </w:rPr>
        <w:t>“</w:t>
      </w:r>
      <w:r>
        <w:rPr>
          <w:color w:val="0000FF"/>
        </w:rPr>
        <w:t>新用户注册</w:t>
      </w:r>
      <w:r>
        <w:rPr>
          <w:rFonts w:hint="eastAsia"/>
          <w:color w:val="0000FF"/>
          <w:lang w:eastAsia="zh-CN"/>
        </w:rPr>
        <w:t>”</w:t>
      </w:r>
      <w:r>
        <w:rPr>
          <w:color w:val="0000FF"/>
        </w:rPr>
        <w:t>汉字，第1行使用p标签，</w:t>
      </w:r>
    </w:p>
    <w:p>
      <w:pPr>
        <w:pStyle w:val="21"/>
        <w:numPr>
          <w:ilvl w:val="-3"/>
          <w:numId w:val="0"/>
        </w:numPr>
        <w:rPr>
          <w:color w:val="0000FF"/>
        </w:rPr>
      </w:pPr>
      <w:r>
        <w:rPr>
          <w:color w:val="0000FF"/>
        </w:rPr>
        <w:t>使用伪类样式，p:first-child，字体</w:t>
      </w:r>
      <w:r>
        <w:rPr>
          <w:rFonts w:hint="eastAsia"/>
          <w:color w:val="0000FF"/>
          <w:lang w:val="en-US" w:eastAsia="zh-CN"/>
        </w:rPr>
        <w:t>大小</w:t>
      </w:r>
      <w:r>
        <w:rPr>
          <w:color w:val="0000FF"/>
        </w:rPr>
        <w:t>20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颜色：#ffcd26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rFonts w:hint="eastAsia"/>
          <w:color w:val="0000FF"/>
          <w:lang w:eastAsia="zh-CN"/>
        </w:rPr>
        <w:t>“</w:t>
      </w:r>
      <w:r>
        <w:rPr>
          <w:color w:val="0000FF"/>
        </w:rPr>
        <w:t>新用户注册</w:t>
      </w:r>
      <w:r>
        <w:rPr>
          <w:rFonts w:hint="eastAsia"/>
          <w:color w:val="0000FF"/>
          <w:lang w:eastAsia="zh-CN"/>
        </w:rPr>
        <w:t>”</w:t>
      </w:r>
      <w:r>
        <w:rPr>
          <w:color w:val="0000FF"/>
        </w:rPr>
        <w:t>第2行英文使用p标签，内容：USER REGISTER，</w:t>
      </w:r>
    </w:p>
    <w:p>
      <w:pPr>
        <w:pStyle w:val="21"/>
        <w:numPr>
          <w:ilvl w:val="-3"/>
          <w:numId w:val="0"/>
        </w:numPr>
        <w:rPr>
          <w:rFonts w:hint="eastAsia"/>
          <w:color w:val="0000FF"/>
          <w:lang w:eastAsia="zh-CN"/>
        </w:rPr>
      </w:pPr>
      <w:r>
        <w:rPr>
          <w:color w:val="0000FF"/>
        </w:rPr>
        <w:t>使用伪类样式，p:last-child，字体</w:t>
      </w:r>
      <w:r>
        <w:rPr>
          <w:rFonts w:hint="eastAsia"/>
          <w:color w:val="0000FF"/>
          <w:lang w:val="en-US" w:eastAsia="zh-CN"/>
        </w:rPr>
        <w:t>大小</w:t>
      </w:r>
      <w:r>
        <w:rPr>
          <w:color w:val="0000FF"/>
        </w:rPr>
        <w:t>20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颜色：#a6a6a6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-3"/>
          <w:numId w:val="0"/>
        </w:numPr>
        <w:rPr>
          <w:rFonts w:hint="eastAsia"/>
          <w:color w:val="0000FF"/>
          <w:lang w:eastAsia="zh-CN"/>
        </w:rPr>
      </w:pPr>
    </w:p>
    <w:p>
      <w:pPr>
        <w:pStyle w:val="21"/>
        <w:numPr>
          <w:ilvl w:val="0"/>
          <w:numId w:val="0"/>
        </w:numPr>
        <w:ind w:firstLine="420" w:firstLineChars="200"/>
        <w:rPr>
          <w:rFonts w:hint="eastAsia"/>
          <w:lang w:eastAsia="zh-CN"/>
        </w:rPr>
      </w:pPr>
    </w:p>
    <w:p>
      <w:pPr>
        <w:pStyle w:val="21"/>
        <w:numPr>
          <w:ilvl w:val="0"/>
          <w:numId w:val="0"/>
        </w:numPr>
        <w:ind w:firstLine="420" w:firstLineChars="200"/>
        <w:rPr>
          <w:rFonts w:hint="eastAsia"/>
          <w:lang w:eastAsia="zh-CN"/>
        </w:rPr>
      </w:pPr>
    </w:p>
    <w:p>
      <w:pPr>
        <w:jc w:val="center"/>
        <w:rPr>
          <w:rFonts w:hint="eastAsia"/>
          <w:b/>
          <w:bCs/>
          <w:color w:val="0000FF"/>
          <w:lang w:eastAsia="zh-CN"/>
        </w:rPr>
      </w:pPr>
      <w:r>
        <w:rPr>
          <w:rFonts w:hint="eastAsia"/>
          <w:b/>
          <w:bCs/>
          <w:color w:val="0000FF"/>
          <w:lang w:val="en-US" w:eastAsia="zh-CN"/>
        </w:rPr>
        <w:t>三：里面中间div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中间注册窗体的容器类名rg_form_center，宽</w:t>
      </w:r>
      <w:r>
        <w:rPr>
          <w:rFonts w:hint="eastAsia"/>
          <w:color w:val="0000FF"/>
          <w:lang w:val="en-US" w:eastAsia="zh-CN"/>
        </w:rPr>
        <w:t>4</w:t>
      </w:r>
      <w:r>
        <w:rPr>
          <w:color w:val="0000FF"/>
        </w:rPr>
        <w:t>58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左浮动，上内边距10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</w:t>
      </w:r>
    </w:p>
    <w:p>
      <w:pPr>
        <w:pStyle w:val="21"/>
        <w:numPr>
          <w:ilvl w:val="0"/>
          <w:numId w:val="0"/>
        </w:numPr>
        <w:rPr>
          <w:color w:val="0000FF"/>
        </w:rPr>
      </w:pPr>
      <w:r>
        <w:rPr>
          <w:color w:val="0000FF"/>
        </w:rPr>
        <w:t>字体大小14</w:t>
      </w:r>
      <w:r>
        <w:rPr>
          <w:rFonts w:hint="eastAsia"/>
          <w:color w:val="0000FF"/>
          <w:lang w:val="en-US" w:eastAsia="zh-CN"/>
        </w:rPr>
        <w:t>px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中间容器中的表格类名rg_table，上外边距25</w:t>
      </w:r>
      <w:r>
        <w:rPr>
          <w:rFonts w:hint="eastAsia"/>
          <w:color w:val="0000FF"/>
          <w:lang w:val="en-US" w:eastAsia="zh-CN"/>
        </w:rPr>
        <w:t>px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表格中左边的文字所在单元格，类名td_left，宽65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文本</w:t>
      </w:r>
      <w:r>
        <w:rPr>
          <w:rFonts w:hint="eastAsia"/>
          <w:color w:val="0000FF"/>
          <w:lang w:val="en-US" w:eastAsia="zh-CN"/>
        </w:rPr>
        <w:t>左</w:t>
      </w:r>
      <w:r>
        <w:rPr>
          <w:color w:val="0000FF"/>
        </w:rPr>
        <w:t>对齐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表格中右边的输入框单元格类名td_right，宽293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高50</w:t>
      </w:r>
      <w:r>
        <w:rPr>
          <w:rFonts w:hint="eastAsia"/>
          <w:color w:val="0000FF"/>
          <w:lang w:val="en-US" w:eastAsia="zh-CN"/>
        </w:rPr>
        <w:t>px，</w:t>
      </w:r>
    </w:p>
    <w:p>
      <w:pPr>
        <w:pStyle w:val="21"/>
        <w:numPr>
          <w:ilvl w:val="0"/>
          <w:numId w:val="0"/>
        </w:numPr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其它表单项相同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表格中的文本框，日期框，密码框使用属性选择器，宽256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高32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</w:t>
      </w:r>
    </w:p>
    <w:p>
      <w:pPr>
        <w:pStyle w:val="21"/>
        <w:numPr>
          <w:ilvl w:val="0"/>
          <w:numId w:val="0"/>
        </w:numPr>
        <w:rPr>
          <w:color w:val="0000FF"/>
        </w:rPr>
      </w:pPr>
      <w:r>
        <w:rPr>
          <w:color w:val="0000FF"/>
        </w:rPr>
        <w:t>行高</w:t>
      </w:r>
      <w:r>
        <w:rPr>
          <w:rFonts w:hint="eastAsia"/>
          <w:color w:val="0000FF"/>
        </w:rPr>
        <w:t>line-height</w:t>
      </w:r>
      <w:r>
        <w:rPr>
          <w:rFonts w:hint="eastAsia"/>
          <w:color w:val="0000FF"/>
          <w:lang w:eastAsia="zh-CN"/>
        </w:rPr>
        <w:t>：</w:t>
      </w:r>
      <w:r>
        <w:rPr>
          <w:color w:val="0000FF"/>
        </w:rPr>
        <w:t>32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内边距上下6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左右12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</w:t>
      </w:r>
      <w:r>
        <w:rPr>
          <w:rFonts w:hint="eastAsia"/>
          <w:color w:val="0000FF"/>
        </w:rPr>
        <w:t>圆角border-radius:4px</w:t>
      </w:r>
      <w:r>
        <w:rPr>
          <w:color w:val="0000FF"/>
        </w:rPr>
        <w:t>，</w:t>
      </w:r>
    </w:p>
    <w:p>
      <w:pPr>
        <w:pStyle w:val="21"/>
        <w:numPr>
          <w:ilvl w:val="0"/>
          <w:numId w:val="0"/>
        </w:numPr>
        <w:rPr>
          <w:color w:val="0000FF"/>
        </w:rPr>
      </w:pPr>
      <w:r>
        <w:rPr>
          <w:color w:val="0000FF"/>
        </w:rPr>
        <w:t>边框：1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val="en-US" w:eastAsia="zh-CN"/>
        </w:rPr>
        <w:t xml:space="preserve"> </w:t>
      </w:r>
      <w:r>
        <w:rPr>
          <w:color w:val="0000FF"/>
        </w:rPr>
        <w:t>实线</w:t>
      </w:r>
      <w:r>
        <w:rPr>
          <w:rFonts w:hint="eastAsia"/>
          <w:color w:val="0000FF"/>
        </w:rPr>
        <w:t>solid</w:t>
      </w:r>
      <w:r>
        <w:rPr>
          <w:color w:val="0000FF"/>
        </w:rPr>
        <w:t xml:space="preserve"> </w:t>
      </w:r>
      <w:r>
        <w:rPr>
          <w:rFonts w:hint="eastAsia"/>
          <w:color w:val="0000FF"/>
          <w:lang w:val="en-US" w:eastAsia="zh-CN"/>
        </w:rPr>
        <w:t xml:space="preserve"> </w:t>
      </w:r>
      <w:r>
        <w:rPr>
          <w:color w:val="0000FF"/>
        </w:rPr>
        <w:t>颜色#a6a6a6，右浮动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性别</w:t>
      </w:r>
      <w:r>
        <w:rPr>
          <w:rFonts w:hint="eastAsia"/>
          <w:color w:val="0000FF"/>
        </w:rPr>
        <w:t>输入框</w:t>
      </w:r>
      <w:r>
        <w:rPr>
          <w:color w:val="0000FF"/>
        </w:rPr>
        <w:t>类</w:t>
      </w:r>
      <w:r>
        <w:rPr>
          <w:rFonts w:hint="eastAsia"/>
          <w:color w:val="0000FF"/>
          <w:lang w:val="en-US" w:eastAsia="zh-CN"/>
        </w:rPr>
        <w:t>名sex</w:t>
      </w:r>
      <w:r>
        <w:rPr>
          <w:color w:val="0000FF"/>
        </w:rPr>
        <w:t>，左内边距40</w:t>
      </w:r>
      <w:r>
        <w:rPr>
          <w:rFonts w:hint="eastAsia"/>
          <w:color w:val="0000FF"/>
          <w:lang w:val="en-US" w:eastAsia="zh-CN"/>
        </w:rPr>
        <w:t>px</w:t>
      </w:r>
      <w:r>
        <w:rPr>
          <w:rFonts w:hint="eastAsia"/>
          <w:color w:val="0000FF"/>
          <w:lang w:eastAsia="zh-CN"/>
        </w:rPr>
        <w:t>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rFonts w:hint="eastAsia"/>
          <w:color w:val="0000FF"/>
          <w:lang w:eastAsia="zh-CN"/>
        </w:rPr>
        <w:t>验证码输入框类名check，宽118px，左浮动，左外边距35px，右外边距0px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b w:val="0"/>
          <w:bCs w:val="0"/>
          <w:color w:val="0070C0"/>
        </w:rPr>
      </w:pPr>
      <w:r>
        <w:rPr>
          <w:b w:val="0"/>
          <w:bCs w:val="0"/>
          <w:color w:val="0000FF"/>
        </w:rPr>
        <w:t>提交按钮类名submit，宽120</w:t>
      </w:r>
      <w:r>
        <w:rPr>
          <w:rFonts w:hint="eastAsia"/>
          <w:b w:val="0"/>
          <w:bCs w:val="0"/>
          <w:color w:val="0000FF"/>
          <w:lang w:val="en-US" w:eastAsia="zh-CN"/>
        </w:rPr>
        <w:t>px</w:t>
      </w:r>
      <w:r>
        <w:rPr>
          <w:b w:val="0"/>
          <w:bCs w:val="0"/>
          <w:color w:val="0000FF"/>
        </w:rPr>
        <w:t>，高36</w:t>
      </w:r>
      <w:r>
        <w:rPr>
          <w:rFonts w:hint="eastAsia"/>
          <w:b w:val="0"/>
          <w:bCs w:val="0"/>
          <w:color w:val="0000FF"/>
          <w:lang w:val="en-US" w:eastAsia="zh-CN"/>
        </w:rPr>
        <w:t>px</w:t>
      </w:r>
      <w:r>
        <w:rPr>
          <w:b w:val="0"/>
          <w:bCs w:val="0"/>
          <w:color w:val="0000FF"/>
        </w:rPr>
        <w:t>，行高36</w:t>
      </w:r>
      <w:r>
        <w:rPr>
          <w:rFonts w:hint="eastAsia"/>
          <w:b w:val="0"/>
          <w:bCs w:val="0"/>
          <w:color w:val="0000FF"/>
          <w:lang w:val="en-US" w:eastAsia="zh-CN"/>
        </w:rPr>
        <w:t>px</w:t>
      </w:r>
      <w:r>
        <w:rPr>
          <w:b w:val="0"/>
          <w:bCs w:val="0"/>
          <w:color w:val="0000FF"/>
        </w:rPr>
        <w:t>，背景色#ffc900，</w:t>
      </w:r>
    </w:p>
    <w:p>
      <w:pPr>
        <w:pStyle w:val="21"/>
        <w:numPr>
          <w:ilvl w:val="0"/>
          <w:numId w:val="0"/>
        </w:numPr>
        <w:rPr>
          <w:b w:val="0"/>
          <w:bCs w:val="0"/>
          <w:color w:val="0070C0"/>
        </w:rPr>
      </w:pPr>
      <w:r>
        <w:rPr>
          <w:b w:val="0"/>
          <w:bCs w:val="0"/>
          <w:color w:val="0000FF"/>
        </w:rPr>
        <w:t>字体大小14</w:t>
      </w:r>
      <w:r>
        <w:rPr>
          <w:rFonts w:hint="eastAsia"/>
          <w:b w:val="0"/>
          <w:bCs w:val="0"/>
          <w:color w:val="0000FF"/>
          <w:lang w:val="en-US" w:eastAsia="zh-CN"/>
        </w:rPr>
        <w:t>px</w:t>
      </w:r>
      <w:r>
        <w:rPr>
          <w:b w:val="0"/>
          <w:bCs w:val="0"/>
          <w:color w:val="0000FF"/>
        </w:rPr>
        <w:t>，边框类型为none</w:t>
      </w:r>
      <w:r>
        <w:rPr>
          <w:rFonts w:hint="eastAsia"/>
          <w:b w:val="0"/>
          <w:bCs w:val="0"/>
          <w:color w:val="0000FF"/>
          <w:lang w:eastAsia="zh-CN"/>
        </w:rPr>
        <w:t>。</w:t>
      </w:r>
    </w:p>
    <w:p>
      <w:pPr>
        <w:pStyle w:val="21"/>
        <w:numPr>
          <w:ilvl w:val="0"/>
          <w:numId w:val="0"/>
        </w:numPr>
        <w:tabs>
          <w:tab w:val="left" w:pos="-41"/>
        </w:tabs>
        <w:snapToGrid w:val="0"/>
        <w:spacing w:line="300" w:lineRule="auto"/>
      </w:pPr>
    </w:p>
    <w:p>
      <w:pPr>
        <w:pStyle w:val="21"/>
        <w:numPr>
          <w:ilvl w:val="0"/>
          <w:numId w:val="0"/>
        </w:numPr>
        <w:tabs>
          <w:tab w:val="left" w:pos="-41"/>
        </w:tabs>
        <w:snapToGrid w:val="0"/>
        <w:spacing w:line="300" w:lineRule="auto"/>
      </w:pPr>
    </w:p>
    <w:p>
      <w:pPr>
        <w:pStyle w:val="21"/>
        <w:numPr>
          <w:ilvl w:val="0"/>
          <w:numId w:val="0"/>
        </w:numPr>
        <w:tabs>
          <w:tab w:val="left" w:pos="-41"/>
        </w:tabs>
        <w:snapToGrid w:val="0"/>
        <w:spacing w:line="300" w:lineRule="auto"/>
      </w:pPr>
    </w:p>
    <w:p>
      <w:pPr>
        <w:jc w:val="center"/>
        <w:rPr>
          <w:b/>
          <w:bCs/>
          <w:color w:val="0000FF"/>
        </w:rPr>
      </w:pPr>
      <w:r>
        <w:rPr>
          <w:rFonts w:hint="eastAsia"/>
          <w:b/>
          <w:bCs/>
          <w:color w:val="0000FF"/>
          <w:lang w:val="en-US" w:eastAsia="zh-CN"/>
        </w:rPr>
        <w:t>四：里面右边div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右边</w:t>
      </w:r>
      <w:r>
        <w:rPr>
          <w:rFonts w:hint="eastAsia"/>
          <w:color w:val="0000FF"/>
          <w:lang w:eastAsia="zh-CN"/>
        </w:rPr>
        <w:t>“</w:t>
      </w:r>
      <w:r>
        <w:rPr>
          <w:color w:val="0000FF"/>
        </w:rPr>
        <w:t>已有账号</w:t>
      </w:r>
      <w:r>
        <w:rPr>
          <w:rFonts w:hint="eastAsia"/>
          <w:color w:val="0000FF"/>
          <w:lang w:eastAsia="zh-CN"/>
        </w:rPr>
        <w:t>”</w:t>
      </w:r>
      <w:r>
        <w:rPr>
          <w:color w:val="0000FF"/>
        </w:rPr>
        <w:t>的容器类名 rg_form_right，宽</w:t>
      </w:r>
      <w:r>
        <w:rPr>
          <w:rFonts w:hint="eastAsia"/>
          <w:color w:val="0000FF"/>
          <w:lang w:val="en-US" w:eastAsia="zh-CN"/>
        </w:rPr>
        <w:t>1</w:t>
      </w:r>
      <w:r>
        <w:rPr>
          <w:color w:val="0000FF"/>
        </w:rPr>
        <w:t>56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左浮动。</w:t>
      </w:r>
    </w:p>
    <w:p>
      <w:pPr>
        <w:pStyle w:val="21"/>
        <w:numPr>
          <w:ilvl w:val="0"/>
          <w:numId w:val="2"/>
        </w:numPr>
        <w:ind w:left="-1283" w:leftChars="0" w:hanging="397"/>
        <w:rPr>
          <w:color w:val="0000FF"/>
        </w:rPr>
      </w:pPr>
      <w:r>
        <w:rPr>
          <w:color w:val="0000FF"/>
        </w:rPr>
        <w:t>右边的文字p标签，右浮动，字大小14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内边距，上20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右12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下0</w:t>
      </w:r>
      <w:r>
        <w:rPr>
          <w:rFonts w:hint="eastAsia"/>
          <w:color w:val="0000FF"/>
          <w:lang w:val="en-US" w:eastAsia="zh-CN"/>
        </w:rPr>
        <w:t>px</w:t>
      </w:r>
      <w:r>
        <w:rPr>
          <w:color w:val="0000FF"/>
        </w:rPr>
        <w:t>，左0</w:t>
      </w:r>
      <w:r>
        <w:rPr>
          <w:rFonts w:hint="eastAsia"/>
          <w:color w:val="0000FF"/>
          <w:lang w:val="en-US" w:eastAsia="zh-CN"/>
        </w:rPr>
        <w:t>px</w:t>
      </w:r>
      <w:r>
        <w:rPr>
          <w:rFonts w:hint="eastAsia"/>
          <w:color w:val="0000FF"/>
          <w:lang w:eastAsia="zh-CN"/>
        </w:rPr>
        <w:t>。</w:t>
      </w:r>
    </w:p>
    <w:p>
      <w:r>
        <w:rPr>
          <w:color w:val="0000FF"/>
        </w:rPr>
        <w:t>p内部有个a标签，颜色#fc8989</w:t>
      </w:r>
      <w:r>
        <w:rPr>
          <w:rFonts w:hint="eastAsia"/>
          <w:color w:val="0000FF"/>
          <w:lang w:eastAsia="zh-CN"/>
        </w:rP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</w:t>
      </w:r>
      <w:r>
        <w:t>案例</w:t>
      </w:r>
      <w:r>
        <w:rPr>
          <w:rFonts w:hint="eastAsia"/>
          <w:lang w:val="en-US" w:eastAsia="zh-CN"/>
        </w:rPr>
        <w:t>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_registe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旅游注册页面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1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设置所有元素样式的内，外边距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设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box-sizing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border-bo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即：边框的宽和高就是盒子的宽和高，不会因为内边距或内容的变大而撑大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2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创建外面的白色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容器，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rg_form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886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534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背景色为白色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上下外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4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右自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auto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边框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8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实线，颜色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#ee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g_for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88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3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 auto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ee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3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左边的容器，类名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rg_form_lef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度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56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浮动，上内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左内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g_form_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4.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新用户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汉字，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使用伪类样式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p:first-chil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字体大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颜色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#ffcd26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irst-chi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ffcd2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5.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新用户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英文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，内容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USER REGISTE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使用伪类样式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p:last-chil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字体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颜色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#a6a6a6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a6a6a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6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间注册窗体的容器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rg_form_cente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58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浮动，上内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字体大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4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g_form_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45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7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间容器中的表格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rg_tabl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上外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5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g_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8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中左边的文字所在单元格，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d_lef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65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文本左对齐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_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6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9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中右边的输入框单元格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d_righ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93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5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其它表单项相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_r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9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10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中的文本框，日期框，密码框使用属性选择器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56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2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行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ne-heigh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2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内边距上下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6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2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圆角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border-radius:4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边框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1px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实线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solid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颜色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#a6a6a6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右浮动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dat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passwor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a6a6a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11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性别输入框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e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内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se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12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验证码输入框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heck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18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浮动，左外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5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右外边距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chec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13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提交按钮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ubmi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2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6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行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6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背景色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#ffc900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字体大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4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边框类型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non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submi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ffc9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14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右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已有账号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容器类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rg_form_righ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56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浮动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g_form_r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15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右边的文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，右浮动，字大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4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内边距，上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2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下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左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p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内部有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，颜色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#fc8989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g_form_right 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g_form_right p 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fc898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bookmarkStart w:id="36" w:name="_GoBack"/>
            <w:bookmarkEnd w:id="36"/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外面大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g_for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里面左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g_form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新用户注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USER REGIS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里面中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g_form_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g_tab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帐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useri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请输入帐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passwor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邮箱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mai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手机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phon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性别既要满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d_lef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要求，又要满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ex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要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性别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 sex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e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男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e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女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女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生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da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birthday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验证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d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cod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heck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checkcode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submi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里面右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g_form_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已有帐号？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立即登录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堂测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6E1"/>
    <w:multiLevelType w:val="multilevel"/>
    <w:tmpl w:val="774316E1"/>
    <w:lvl w:ilvl="0" w:tentative="0">
      <w:start w:val="1"/>
      <w:numFmt w:val="bullet"/>
      <w:pStyle w:val="38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">
    <w:nsid w:val="7AAE12A1"/>
    <w:multiLevelType w:val="multilevel"/>
    <w:tmpl w:val="7AAE12A1"/>
    <w:lvl w:ilvl="0" w:tentative="0">
      <w:start w:val="1"/>
      <w:numFmt w:val="decimal"/>
      <w:lvlText w:val="%1."/>
      <w:lvlJc w:val="left"/>
      <w:pPr>
        <w:tabs>
          <w:tab w:val="left" w:pos="-41"/>
        </w:tabs>
        <w:ind w:left="439" w:hanging="480"/>
      </w:pPr>
    </w:lvl>
    <w:lvl w:ilvl="1" w:tentative="0">
      <w:start w:val="1"/>
      <w:numFmt w:val="decimal"/>
      <w:lvlText w:val="%2."/>
      <w:lvlJc w:val="left"/>
      <w:pPr>
        <w:tabs>
          <w:tab w:val="left" w:pos="679"/>
        </w:tabs>
        <w:ind w:left="1159" w:hanging="480"/>
      </w:pPr>
    </w:lvl>
    <w:lvl w:ilvl="2" w:tentative="0">
      <w:start w:val="1"/>
      <w:numFmt w:val="decimal"/>
      <w:lvlText w:val="%3."/>
      <w:lvlJc w:val="left"/>
      <w:pPr>
        <w:tabs>
          <w:tab w:val="left" w:pos="1399"/>
        </w:tabs>
        <w:ind w:left="1879" w:hanging="480"/>
      </w:pPr>
    </w:lvl>
    <w:lvl w:ilvl="3" w:tentative="0">
      <w:start w:val="1"/>
      <w:numFmt w:val="decimal"/>
      <w:lvlText w:val="%4."/>
      <w:lvlJc w:val="left"/>
      <w:pPr>
        <w:tabs>
          <w:tab w:val="left" w:pos="2119"/>
        </w:tabs>
        <w:ind w:left="2599" w:hanging="480"/>
      </w:pPr>
    </w:lvl>
    <w:lvl w:ilvl="4" w:tentative="0">
      <w:start w:val="1"/>
      <w:numFmt w:val="decimal"/>
      <w:lvlText w:val="%5."/>
      <w:lvlJc w:val="left"/>
      <w:pPr>
        <w:tabs>
          <w:tab w:val="left" w:pos="2839"/>
        </w:tabs>
        <w:ind w:left="3319" w:hanging="480"/>
      </w:pPr>
    </w:lvl>
    <w:lvl w:ilvl="5" w:tentative="0">
      <w:start w:val="1"/>
      <w:numFmt w:val="decimal"/>
      <w:lvlText w:val="%6."/>
      <w:lvlJc w:val="left"/>
      <w:pPr>
        <w:tabs>
          <w:tab w:val="left" w:pos="3559"/>
        </w:tabs>
        <w:ind w:left="4039" w:hanging="480"/>
      </w:pPr>
    </w:lvl>
    <w:lvl w:ilvl="6" w:tentative="0">
      <w:start w:val="1"/>
      <w:numFmt w:val="decimal"/>
      <w:lvlText w:val="%7."/>
      <w:lvlJc w:val="left"/>
      <w:pPr>
        <w:tabs>
          <w:tab w:val="left" w:pos="4279"/>
        </w:tabs>
        <w:ind w:left="4759" w:hanging="480"/>
      </w:pPr>
    </w:lvl>
    <w:lvl w:ilvl="7" w:tentative="0">
      <w:start w:val="1"/>
      <w:numFmt w:val="decimal"/>
      <w:lvlText w:val="%8."/>
      <w:lvlJc w:val="left"/>
      <w:pPr>
        <w:tabs>
          <w:tab w:val="left" w:pos="4999"/>
        </w:tabs>
        <w:ind w:left="5479" w:hanging="480"/>
      </w:pPr>
    </w:lvl>
    <w:lvl w:ilvl="8" w:tentative="0">
      <w:start w:val="1"/>
      <w:numFmt w:val="decimal"/>
      <w:lvlText w:val="%9."/>
      <w:lvlJc w:val="left"/>
      <w:pPr>
        <w:tabs>
          <w:tab w:val="left" w:pos="5719"/>
        </w:tabs>
        <w:ind w:left="6199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6606"/>
    <w:rsid w:val="00000148"/>
    <w:rsid w:val="000033F9"/>
    <w:rsid w:val="00011096"/>
    <w:rsid w:val="00011859"/>
    <w:rsid w:val="0001640D"/>
    <w:rsid w:val="00021BCC"/>
    <w:rsid w:val="00022F8C"/>
    <w:rsid w:val="00024045"/>
    <w:rsid w:val="000245A5"/>
    <w:rsid w:val="000247D3"/>
    <w:rsid w:val="00025E44"/>
    <w:rsid w:val="000275E9"/>
    <w:rsid w:val="000324B9"/>
    <w:rsid w:val="00032974"/>
    <w:rsid w:val="00032B2E"/>
    <w:rsid w:val="000330CC"/>
    <w:rsid w:val="0004088F"/>
    <w:rsid w:val="00041690"/>
    <w:rsid w:val="00041BE5"/>
    <w:rsid w:val="00043454"/>
    <w:rsid w:val="0004494F"/>
    <w:rsid w:val="00046F8A"/>
    <w:rsid w:val="00052117"/>
    <w:rsid w:val="00052611"/>
    <w:rsid w:val="00056626"/>
    <w:rsid w:val="00057723"/>
    <w:rsid w:val="000603D5"/>
    <w:rsid w:val="000618D9"/>
    <w:rsid w:val="00062078"/>
    <w:rsid w:val="00071E6C"/>
    <w:rsid w:val="0007234B"/>
    <w:rsid w:val="0008009D"/>
    <w:rsid w:val="0008175D"/>
    <w:rsid w:val="00082150"/>
    <w:rsid w:val="00082933"/>
    <w:rsid w:val="00083111"/>
    <w:rsid w:val="000917ED"/>
    <w:rsid w:val="00091B2E"/>
    <w:rsid w:val="00091FDE"/>
    <w:rsid w:val="000952FE"/>
    <w:rsid w:val="000961AE"/>
    <w:rsid w:val="00097873"/>
    <w:rsid w:val="000A17E6"/>
    <w:rsid w:val="000B0806"/>
    <w:rsid w:val="000B3441"/>
    <w:rsid w:val="000B5F7D"/>
    <w:rsid w:val="000C1179"/>
    <w:rsid w:val="000C25C9"/>
    <w:rsid w:val="000C4D1C"/>
    <w:rsid w:val="000C57A6"/>
    <w:rsid w:val="000C5CAB"/>
    <w:rsid w:val="000D2E82"/>
    <w:rsid w:val="000D3A80"/>
    <w:rsid w:val="000D45E7"/>
    <w:rsid w:val="000D4E61"/>
    <w:rsid w:val="000D575F"/>
    <w:rsid w:val="000D6DCE"/>
    <w:rsid w:val="000E086B"/>
    <w:rsid w:val="000E149E"/>
    <w:rsid w:val="000E2242"/>
    <w:rsid w:val="000E4E30"/>
    <w:rsid w:val="000E65E3"/>
    <w:rsid w:val="000F5C6C"/>
    <w:rsid w:val="000F6612"/>
    <w:rsid w:val="00100063"/>
    <w:rsid w:val="001005DB"/>
    <w:rsid w:val="00103403"/>
    <w:rsid w:val="0010436C"/>
    <w:rsid w:val="00105DB7"/>
    <w:rsid w:val="00107635"/>
    <w:rsid w:val="00110AB8"/>
    <w:rsid w:val="00115090"/>
    <w:rsid w:val="0011718A"/>
    <w:rsid w:val="00123D22"/>
    <w:rsid w:val="00124105"/>
    <w:rsid w:val="00126527"/>
    <w:rsid w:val="00130024"/>
    <w:rsid w:val="00130A73"/>
    <w:rsid w:val="00132428"/>
    <w:rsid w:val="001328A5"/>
    <w:rsid w:val="00141432"/>
    <w:rsid w:val="0014201E"/>
    <w:rsid w:val="00145527"/>
    <w:rsid w:val="00151C08"/>
    <w:rsid w:val="001527C9"/>
    <w:rsid w:val="001573B7"/>
    <w:rsid w:val="00164FAB"/>
    <w:rsid w:val="00167DF0"/>
    <w:rsid w:val="00172E6F"/>
    <w:rsid w:val="00174A74"/>
    <w:rsid w:val="0017762F"/>
    <w:rsid w:val="001810D2"/>
    <w:rsid w:val="001814FF"/>
    <w:rsid w:val="00182092"/>
    <w:rsid w:val="001850D5"/>
    <w:rsid w:val="00186F3A"/>
    <w:rsid w:val="001871B0"/>
    <w:rsid w:val="001872D6"/>
    <w:rsid w:val="00190299"/>
    <w:rsid w:val="00193CBE"/>
    <w:rsid w:val="00194A5B"/>
    <w:rsid w:val="001952D0"/>
    <w:rsid w:val="001954F2"/>
    <w:rsid w:val="001958B1"/>
    <w:rsid w:val="0019795C"/>
    <w:rsid w:val="001A0A93"/>
    <w:rsid w:val="001A1F80"/>
    <w:rsid w:val="001A374F"/>
    <w:rsid w:val="001A400B"/>
    <w:rsid w:val="001A4231"/>
    <w:rsid w:val="001A72B5"/>
    <w:rsid w:val="001A7ADA"/>
    <w:rsid w:val="001B0CC0"/>
    <w:rsid w:val="001B322B"/>
    <w:rsid w:val="001C1DCE"/>
    <w:rsid w:val="001C4D99"/>
    <w:rsid w:val="001C7A74"/>
    <w:rsid w:val="001D15E4"/>
    <w:rsid w:val="001D4CD3"/>
    <w:rsid w:val="001D59AF"/>
    <w:rsid w:val="001D66F2"/>
    <w:rsid w:val="001D74A8"/>
    <w:rsid w:val="001E0B2B"/>
    <w:rsid w:val="001E0FC1"/>
    <w:rsid w:val="001E1B89"/>
    <w:rsid w:val="001E25D3"/>
    <w:rsid w:val="001E3861"/>
    <w:rsid w:val="001E4533"/>
    <w:rsid w:val="001E6F1E"/>
    <w:rsid w:val="001E7504"/>
    <w:rsid w:val="001E7901"/>
    <w:rsid w:val="001F1A8F"/>
    <w:rsid w:val="001F5E53"/>
    <w:rsid w:val="001F7F66"/>
    <w:rsid w:val="00201510"/>
    <w:rsid w:val="0020285A"/>
    <w:rsid w:val="002117AA"/>
    <w:rsid w:val="002122C8"/>
    <w:rsid w:val="00212B21"/>
    <w:rsid w:val="00212C47"/>
    <w:rsid w:val="0021546B"/>
    <w:rsid w:val="00216CB1"/>
    <w:rsid w:val="002202E3"/>
    <w:rsid w:val="0022113B"/>
    <w:rsid w:val="0022339B"/>
    <w:rsid w:val="00225006"/>
    <w:rsid w:val="00225822"/>
    <w:rsid w:val="00231C33"/>
    <w:rsid w:val="00232BD7"/>
    <w:rsid w:val="002412E0"/>
    <w:rsid w:val="002438CA"/>
    <w:rsid w:val="00247225"/>
    <w:rsid w:val="00247DFF"/>
    <w:rsid w:val="00251147"/>
    <w:rsid w:val="00253396"/>
    <w:rsid w:val="00255068"/>
    <w:rsid w:val="0025565A"/>
    <w:rsid w:val="00255EDC"/>
    <w:rsid w:val="00256867"/>
    <w:rsid w:val="002570B3"/>
    <w:rsid w:val="00257A9E"/>
    <w:rsid w:val="00261DEE"/>
    <w:rsid w:val="0026449C"/>
    <w:rsid w:val="00264A16"/>
    <w:rsid w:val="002660A6"/>
    <w:rsid w:val="00267CE2"/>
    <w:rsid w:val="00270E2D"/>
    <w:rsid w:val="00276A4C"/>
    <w:rsid w:val="00276CD9"/>
    <w:rsid w:val="002804EF"/>
    <w:rsid w:val="00281E94"/>
    <w:rsid w:val="00284F21"/>
    <w:rsid w:val="002879D3"/>
    <w:rsid w:val="00290142"/>
    <w:rsid w:val="00291659"/>
    <w:rsid w:val="00294444"/>
    <w:rsid w:val="002A07DA"/>
    <w:rsid w:val="002A0E39"/>
    <w:rsid w:val="002A1AD2"/>
    <w:rsid w:val="002A1C07"/>
    <w:rsid w:val="002A2183"/>
    <w:rsid w:val="002A3239"/>
    <w:rsid w:val="002A5553"/>
    <w:rsid w:val="002B4265"/>
    <w:rsid w:val="002B5C19"/>
    <w:rsid w:val="002C3AA2"/>
    <w:rsid w:val="002C795F"/>
    <w:rsid w:val="002D044D"/>
    <w:rsid w:val="002D3922"/>
    <w:rsid w:val="002D454E"/>
    <w:rsid w:val="002D6C91"/>
    <w:rsid w:val="002D6EB7"/>
    <w:rsid w:val="002D7252"/>
    <w:rsid w:val="002D7484"/>
    <w:rsid w:val="002E2B18"/>
    <w:rsid w:val="002E4792"/>
    <w:rsid w:val="002F1775"/>
    <w:rsid w:val="002F2031"/>
    <w:rsid w:val="002F2E2D"/>
    <w:rsid w:val="002F423E"/>
    <w:rsid w:val="002F4304"/>
    <w:rsid w:val="002F6BC4"/>
    <w:rsid w:val="002F740B"/>
    <w:rsid w:val="002F7C2C"/>
    <w:rsid w:val="0030012B"/>
    <w:rsid w:val="003034B8"/>
    <w:rsid w:val="00306322"/>
    <w:rsid w:val="003114AE"/>
    <w:rsid w:val="003122D6"/>
    <w:rsid w:val="0031239B"/>
    <w:rsid w:val="00312F52"/>
    <w:rsid w:val="003154CE"/>
    <w:rsid w:val="0031553D"/>
    <w:rsid w:val="00315C06"/>
    <w:rsid w:val="00316323"/>
    <w:rsid w:val="00317659"/>
    <w:rsid w:val="003223E0"/>
    <w:rsid w:val="00322E6B"/>
    <w:rsid w:val="00324FCB"/>
    <w:rsid w:val="003256D6"/>
    <w:rsid w:val="003276CB"/>
    <w:rsid w:val="00332100"/>
    <w:rsid w:val="00332C11"/>
    <w:rsid w:val="0034254A"/>
    <w:rsid w:val="003435DC"/>
    <w:rsid w:val="00355955"/>
    <w:rsid w:val="00356E19"/>
    <w:rsid w:val="003576D4"/>
    <w:rsid w:val="00361F64"/>
    <w:rsid w:val="00362E0A"/>
    <w:rsid w:val="00364736"/>
    <w:rsid w:val="00366A9B"/>
    <w:rsid w:val="003671D2"/>
    <w:rsid w:val="00370695"/>
    <w:rsid w:val="003724A3"/>
    <w:rsid w:val="00376082"/>
    <w:rsid w:val="0037778D"/>
    <w:rsid w:val="00380685"/>
    <w:rsid w:val="003817C1"/>
    <w:rsid w:val="00381D16"/>
    <w:rsid w:val="00390CBC"/>
    <w:rsid w:val="00391268"/>
    <w:rsid w:val="00391973"/>
    <w:rsid w:val="00393652"/>
    <w:rsid w:val="0039495F"/>
    <w:rsid w:val="003A3BF4"/>
    <w:rsid w:val="003A50B5"/>
    <w:rsid w:val="003A5A01"/>
    <w:rsid w:val="003A6628"/>
    <w:rsid w:val="003A74AE"/>
    <w:rsid w:val="003B0539"/>
    <w:rsid w:val="003C10B6"/>
    <w:rsid w:val="003C13C5"/>
    <w:rsid w:val="003C3CD2"/>
    <w:rsid w:val="003C4978"/>
    <w:rsid w:val="003C5693"/>
    <w:rsid w:val="003C62DA"/>
    <w:rsid w:val="003D7489"/>
    <w:rsid w:val="003E0749"/>
    <w:rsid w:val="003E13C7"/>
    <w:rsid w:val="003E3497"/>
    <w:rsid w:val="003E5089"/>
    <w:rsid w:val="003E55A3"/>
    <w:rsid w:val="003F4D5F"/>
    <w:rsid w:val="003F6CCA"/>
    <w:rsid w:val="0040276C"/>
    <w:rsid w:val="00402FF8"/>
    <w:rsid w:val="0040525B"/>
    <w:rsid w:val="00411C20"/>
    <w:rsid w:val="004130D2"/>
    <w:rsid w:val="00413730"/>
    <w:rsid w:val="004144BF"/>
    <w:rsid w:val="0041566B"/>
    <w:rsid w:val="00417B91"/>
    <w:rsid w:val="00421CC1"/>
    <w:rsid w:val="004231A3"/>
    <w:rsid w:val="004277C9"/>
    <w:rsid w:val="00427CBA"/>
    <w:rsid w:val="004352E9"/>
    <w:rsid w:val="004365AE"/>
    <w:rsid w:val="00437DE1"/>
    <w:rsid w:val="00442796"/>
    <w:rsid w:val="00442B29"/>
    <w:rsid w:val="00450D75"/>
    <w:rsid w:val="00450F40"/>
    <w:rsid w:val="00451A1C"/>
    <w:rsid w:val="00451FB8"/>
    <w:rsid w:val="004533DD"/>
    <w:rsid w:val="004608F8"/>
    <w:rsid w:val="00460906"/>
    <w:rsid w:val="00461939"/>
    <w:rsid w:val="0046471F"/>
    <w:rsid w:val="00470B5D"/>
    <w:rsid w:val="00472491"/>
    <w:rsid w:val="00476246"/>
    <w:rsid w:val="004777B2"/>
    <w:rsid w:val="00481236"/>
    <w:rsid w:val="00482D5B"/>
    <w:rsid w:val="00485FE5"/>
    <w:rsid w:val="004867BD"/>
    <w:rsid w:val="00490725"/>
    <w:rsid w:val="00493126"/>
    <w:rsid w:val="004A0795"/>
    <w:rsid w:val="004A07AC"/>
    <w:rsid w:val="004A0B05"/>
    <w:rsid w:val="004A0D49"/>
    <w:rsid w:val="004A3055"/>
    <w:rsid w:val="004A3DCB"/>
    <w:rsid w:val="004A47DB"/>
    <w:rsid w:val="004A5285"/>
    <w:rsid w:val="004A7D3F"/>
    <w:rsid w:val="004B1250"/>
    <w:rsid w:val="004B47CE"/>
    <w:rsid w:val="004B6898"/>
    <w:rsid w:val="004C19BC"/>
    <w:rsid w:val="004C20B8"/>
    <w:rsid w:val="004C58E8"/>
    <w:rsid w:val="004C6083"/>
    <w:rsid w:val="004C77C6"/>
    <w:rsid w:val="004D478D"/>
    <w:rsid w:val="004D7EA5"/>
    <w:rsid w:val="004E115E"/>
    <w:rsid w:val="004E1E4F"/>
    <w:rsid w:val="004E454E"/>
    <w:rsid w:val="004F01A5"/>
    <w:rsid w:val="004F0404"/>
    <w:rsid w:val="004F052F"/>
    <w:rsid w:val="004F1714"/>
    <w:rsid w:val="004F1B94"/>
    <w:rsid w:val="004F2B03"/>
    <w:rsid w:val="004F2C67"/>
    <w:rsid w:val="004F5DC1"/>
    <w:rsid w:val="005011E4"/>
    <w:rsid w:val="0050340B"/>
    <w:rsid w:val="00507141"/>
    <w:rsid w:val="00507AE6"/>
    <w:rsid w:val="00507E29"/>
    <w:rsid w:val="005139CA"/>
    <w:rsid w:val="005158A8"/>
    <w:rsid w:val="00517217"/>
    <w:rsid w:val="005216E9"/>
    <w:rsid w:val="005218A3"/>
    <w:rsid w:val="005219B3"/>
    <w:rsid w:val="005226C0"/>
    <w:rsid w:val="0052550B"/>
    <w:rsid w:val="00530C0C"/>
    <w:rsid w:val="00530F83"/>
    <w:rsid w:val="005310A4"/>
    <w:rsid w:val="00531FC6"/>
    <w:rsid w:val="005335B1"/>
    <w:rsid w:val="0053517B"/>
    <w:rsid w:val="0053544A"/>
    <w:rsid w:val="005368FB"/>
    <w:rsid w:val="00537B2C"/>
    <w:rsid w:val="00540D1E"/>
    <w:rsid w:val="00541278"/>
    <w:rsid w:val="005449B4"/>
    <w:rsid w:val="00544C70"/>
    <w:rsid w:val="00546F2E"/>
    <w:rsid w:val="00550CC8"/>
    <w:rsid w:val="0055544F"/>
    <w:rsid w:val="0055615B"/>
    <w:rsid w:val="00557643"/>
    <w:rsid w:val="0056165B"/>
    <w:rsid w:val="005617F0"/>
    <w:rsid w:val="00565B14"/>
    <w:rsid w:val="005740F4"/>
    <w:rsid w:val="0057551B"/>
    <w:rsid w:val="0058296C"/>
    <w:rsid w:val="00583518"/>
    <w:rsid w:val="0058371E"/>
    <w:rsid w:val="00583C37"/>
    <w:rsid w:val="00584D23"/>
    <w:rsid w:val="005854F0"/>
    <w:rsid w:val="0058563E"/>
    <w:rsid w:val="00585CD5"/>
    <w:rsid w:val="00586B3F"/>
    <w:rsid w:val="00586C06"/>
    <w:rsid w:val="0058749A"/>
    <w:rsid w:val="005930B9"/>
    <w:rsid w:val="0059637B"/>
    <w:rsid w:val="005979EA"/>
    <w:rsid w:val="005A2F5E"/>
    <w:rsid w:val="005A313D"/>
    <w:rsid w:val="005A6662"/>
    <w:rsid w:val="005A7C2A"/>
    <w:rsid w:val="005B11F4"/>
    <w:rsid w:val="005B6396"/>
    <w:rsid w:val="005B6606"/>
    <w:rsid w:val="005C75C4"/>
    <w:rsid w:val="005D1A1F"/>
    <w:rsid w:val="005D3A08"/>
    <w:rsid w:val="005D4860"/>
    <w:rsid w:val="005D6131"/>
    <w:rsid w:val="005D6152"/>
    <w:rsid w:val="005E247D"/>
    <w:rsid w:val="005E71C8"/>
    <w:rsid w:val="005F1C72"/>
    <w:rsid w:val="005F28C1"/>
    <w:rsid w:val="005F6558"/>
    <w:rsid w:val="005F7612"/>
    <w:rsid w:val="005F767A"/>
    <w:rsid w:val="006036AC"/>
    <w:rsid w:val="00603A90"/>
    <w:rsid w:val="0060695C"/>
    <w:rsid w:val="00607772"/>
    <w:rsid w:val="00607BB4"/>
    <w:rsid w:val="006100A4"/>
    <w:rsid w:val="00611DD1"/>
    <w:rsid w:val="00615F14"/>
    <w:rsid w:val="006160CD"/>
    <w:rsid w:val="00617936"/>
    <w:rsid w:val="00620E87"/>
    <w:rsid w:val="0062106F"/>
    <w:rsid w:val="00621D72"/>
    <w:rsid w:val="00623857"/>
    <w:rsid w:val="006242A7"/>
    <w:rsid w:val="006272D7"/>
    <w:rsid w:val="006302F1"/>
    <w:rsid w:val="0063282E"/>
    <w:rsid w:val="00633BB6"/>
    <w:rsid w:val="00634FD3"/>
    <w:rsid w:val="00641298"/>
    <w:rsid w:val="0064234F"/>
    <w:rsid w:val="0064349B"/>
    <w:rsid w:val="0064359C"/>
    <w:rsid w:val="006457DC"/>
    <w:rsid w:val="006459E0"/>
    <w:rsid w:val="006519FA"/>
    <w:rsid w:val="00652C82"/>
    <w:rsid w:val="00654261"/>
    <w:rsid w:val="00656726"/>
    <w:rsid w:val="00657282"/>
    <w:rsid w:val="00665B68"/>
    <w:rsid w:val="006661B4"/>
    <w:rsid w:val="00677853"/>
    <w:rsid w:val="00680CFB"/>
    <w:rsid w:val="00682FC9"/>
    <w:rsid w:val="00683A11"/>
    <w:rsid w:val="0068775D"/>
    <w:rsid w:val="00690845"/>
    <w:rsid w:val="00691AAF"/>
    <w:rsid w:val="0069434B"/>
    <w:rsid w:val="006A0CED"/>
    <w:rsid w:val="006A2890"/>
    <w:rsid w:val="006A33B8"/>
    <w:rsid w:val="006A42E0"/>
    <w:rsid w:val="006A4D46"/>
    <w:rsid w:val="006A589F"/>
    <w:rsid w:val="006A621B"/>
    <w:rsid w:val="006A6C3E"/>
    <w:rsid w:val="006B2493"/>
    <w:rsid w:val="006B47DA"/>
    <w:rsid w:val="006B51FC"/>
    <w:rsid w:val="006B7499"/>
    <w:rsid w:val="006C1E36"/>
    <w:rsid w:val="006C3A48"/>
    <w:rsid w:val="006C3A4A"/>
    <w:rsid w:val="006C72D0"/>
    <w:rsid w:val="006D6C3E"/>
    <w:rsid w:val="006D7C4F"/>
    <w:rsid w:val="006E1446"/>
    <w:rsid w:val="006E4AB1"/>
    <w:rsid w:val="006E5A97"/>
    <w:rsid w:val="006E670F"/>
    <w:rsid w:val="006E6A34"/>
    <w:rsid w:val="006F1C8D"/>
    <w:rsid w:val="006F52B6"/>
    <w:rsid w:val="006F6C70"/>
    <w:rsid w:val="007008F1"/>
    <w:rsid w:val="0070155D"/>
    <w:rsid w:val="0070229B"/>
    <w:rsid w:val="0070415D"/>
    <w:rsid w:val="007054C7"/>
    <w:rsid w:val="00710539"/>
    <w:rsid w:val="00711506"/>
    <w:rsid w:val="00711AFA"/>
    <w:rsid w:val="00711E83"/>
    <w:rsid w:val="00715ABE"/>
    <w:rsid w:val="00723521"/>
    <w:rsid w:val="0072387D"/>
    <w:rsid w:val="00723DB5"/>
    <w:rsid w:val="0072472F"/>
    <w:rsid w:val="00731535"/>
    <w:rsid w:val="00731C65"/>
    <w:rsid w:val="007325B7"/>
    <w:rsid w:val="007338BA"/>
    <w:rsid w:val="00736092"/>
    <w:rsid w:val="00736949"/>
    <w:rsid w:val="0074017C"/>
    <w:rsid w:val="00742B4A"/>
    <w:rsid w:val="00742C08"/>
    <w:rsid w:val="00744318"/>
    <w:rsid w:val="00744BB4"/>
    <w:rsid w:val="00752B16"/>
    <w:rsid w:val="00753C1A"/>
    <w:rsid w:val="00753D2F"/>
    <w:rsid w:val="007541A9"/>
    <w:rsid w:val="0075485E"/>
    <w:rsid w:val="00754FA9"/>
    <w:rsid w:val="00755AA8"/>
    <w:rsid w:val="00755AE6"/>
    <w:rsid w:val="007572F5"/>
    <w:rsid w:val="0076315E"/>
    <w:rsid w:val="007631C0"/>
    <w:rsid w:val="00766EF0"/>
    <w:rsid w:val="0077056C"/>
    <w:rsid w:val="0077242A"/>
    <w:rsid w:val="00772BC8"/>
    <w:rsid w:val="007733B7"/>
    <w:rsid w:val="00777947"/>
    <w:rsid w:val="00782E52"/>
    <w:rsid w:val="0078300F"/>
    <w:rsid w:val="00787218"/>
    <w:rsid w:val="007912D1"/>
    <w:rsid w:val="00794D08"/>
    <w:rsid w:val="007A1CAA"/>
    <w:rsid w:val="007A23D7"/>
    <w:rsid w:val="007A31BE"/>
    <w:rsid w:val="007A553B"/>
    <w:rsid w:val="007A77E6"/>
    <w:rsid w:val="007B09BF"/>
    <w:rsid w:val="007B135B"/>
    <w:rsid w:val="007B5CC2"/>
    <w:rsid w:val="007B67FA"/>
    <w:rsid w:val="007B724C"/>
    <w:rsid w:val="007B7D51"/>
    <w:rsid w:val="007C12B8"/>
    <w:rsid w:val="007C1F1F"/>
    <w:rsid w:val="007C2E43"/>
    <w:rsid w:val="007C3432"/>
    <w:rsid w:val="007C3A02"/>
    <w:rsid w:val="007C4387"/>
    <w:rsid w:val="007C4E5E"/>
    <w:rsid w:val="007C5354"/>
    <w:rsid w:val="007C5450"/>
    <w:rsid w:val="007C5950"/>
    <w:rsid w:val="007D0D6F"/>
    <w:rsid w:val="007D2059"/>
    <w:rsid w:val="007D3292"/>
    <w:rsid w:val="007D3F2B"/>
    <w:rsid w:val="007D5319"/>
    <w:rsid w:val="007D55C7"/>
    <w:rsid w:val="007D56BA"/>
    <w:rsid w:val="007E0C5A"/>
    <w:rsid w:val="007E3D26"/>
    <w:rsid w:val="007E5B3C"/>
    <w:rsid w:val="007E67E1"/>
    <w:rsid w:val="007F0443"/>
    <w:rsid w:val="007F1ED7"/>
    <w:rsid w:val="007F4147"/>
    <w:rsid w:val="007F49C4"/>
    <w:rsid w:val="007F6AFE"/>
    <w:rsid w:val="008009AB"/>
    <w:rsid w:val="008017BD"/>
    <w:rsid w:val="008018DB"/>
    <w:rsid w:val="00801F55"/>
    <w:rsid w:val="0080297C"/>
    <w:rsid w:val="00804BD2"/>
    <w:rsid w:val="0081003B"/>
    <w:rsid w:val="008117FE"/>
    <w:rsid w:val="00812CB1"/>
    <w:rsid w:val="00813E1B"/>
    <w:rsid w:val="00815187"/>
    <w:rsid w:val="00816A02"/>
    <w:rsid w:val="00820088"/>
    <w:rsid w:val="00820E31"/>
    <w:rsid w:val="00821197"/>
    <w:rsid w:val="00823619"/>
    <w:rsid w:val="00823D03"/>
    <w:rsid w:val="00826B20"/>
    <w:rsid w:val="00830196"/>
    <w:rsid w:val="00830DFF"/>
    <w:rsid w:val="008315A3"/>
    <w:rsid w:val="0083467D"/>
    <w:rsid w:val="008355CE"/>
    <w:rsid w:val="00840EE4"/>
    <w:rsid w:val="00842BC4"/>
    <w:rsid w:val="00844D38"/>
    <w:rsid w:val="00850B4B"/>
    <w:rsid w:val="0085201D"/>
    <w:rsid w:val="008542CE"/>
    <w:rsid w:val="00856BE3"/>
    <w:rsid w:val="00857148"/>
    <w:rsid w:val="00860676"/>
    <w:rsid w:val="00860BE6"/>
    <w:rsid w:val="00860CFC"/>
    <w:rsid w:val="00863CDE"/>
    <w:rsid w:val="008645F4"/>
    <w:rsid w:val="00865C4E"/>
    <w:rsid w:val="00866341"/>
    <w:rsid w:val="00867AE2"/>
    <w:rsid w:val="00875AB5"/>
    <w:rsid w:val="008773B7"/>
    <w:rsid w:val="008801AB"/>
    <w:rsid w:val="00881E70"/>
    <w:rsid w:val="008836CD"/>
    <w:rsid w:val="00884D89"/>
    <w:rsid w:val="00885433"/>
    <w:rsid w:val="00887EB6"/>
    <w:rsid w:val="00890609"/>
    <w:rsid w:val="008908DF"/>
    <w:rsid w:val="00893C25"/>
    <w:rsid w:val="00894566"/>
    <w:rsid w:val="0089463F"/>
    <w:rsid w:val="008949A7"/>
    <w:rsid w:val="008963DD"/>
    <w:rsid w:val="00896985"/>
    <w:rsid w:val="00896A5D"/>
    <w:rsid w:val="008A4222"/>
    <w:rsid w:val="008A54F8"/>
    <w:rsid w:val="008B2DF3"/>
    <w:rsid w:val="008B3C9F"/>
    <w:rsid w:val="008B467F"/>
    <w:rsid w:val="008B5203"/>
    <w:rsid w:val="008B5205"/>
    <w:rsid w:val="008C2B73"/>
    <w:rsid w:val="008C2BC6"/>
    <w:rsid w:val="008C330A"/>
    <w:rsid w:val="008C50D7"/>
    <w:rsid w:val="008C61CD"/>
    <w:rsid w:val="008C6FFA"/>
    <w:rsid w:val="008D015F"/>
    <w:rsid w:val="008D4DA6"/>
    <w:rsid w:val="008D52E5"/>
    <w:rsid w:val="008D54E4"/>
    <w:rsid w:val="008D638F"/>
    <w:rsid w:val="008E14F5"/>
    <w:rsid w:val="008E1A00"/>
    <w:rsid w:val="008E607E"/>
    <w:rsid w:val="008E6A7E"/>
    <w:rsid w:val="008F2D46"/>
    <w:rsid w:val="008F3242"/>
    <w:rsid w:val="008F45D2"/>
    <w:rsid w:val="008F48FA"/>
    <w:rsid w:val="008F79CC"/>
    <w:rsid w:val="00900C31"/>
    <w:rsid w:val="009036CC"/>
    <w:rsid w:val="009052C6"/>
    <w:rsid w:val="00906354"/>
    <w:rsid w:val="009069B2"/>
    <w:rsid w:val="0090711F"/>
    <w:rsid w:val="00907CD8"/>
    <w:rsid w:val="00912E1B"/>
    <w:rsid w:val="009168A8"/>
    <w:rsid w:val="00917E12"/>
    <w:rsid w:val="00922776"/>
    <w:rsid w:val="00922B37"/>
    <w:rsid w:val="009239D0"/>
    <w:rsid w:val="00927378"/>
    <w:rsid w:val="00930F29"/>
    <w:rsid w:val="00934C8F"/>
    <w:rsid w:val="009361D2"/>
    <w:rsid w:val="00936FD0"/>
    <w:rsid w:val="00940422"/>
    <w:rsid w:val="0094320F"/>
    <w:rsid w:val="00943EB9"/>
    <w:rsid w:val="00944214"/>
    <w:rsid w:val="00945774"/>
    <w:rsid w:val="009463F3"/>
    <w:rsid w:val="00955759"/>
    <w:rsid w:val="00956D33"/>
    <w:rsid w:val="00957273"/>
    <w:rsid w:val="009576DD"/>
    <w:rsid w:val="009649C9"/>
    <w:rsid w:val="0096519A"/>
    <w:rsid w:val="00965276"/>
    <w:rsid w:val="0096633B"/>
    <w:rsid w:val="00966E01"/>
    <w:rsid w:val="00970908"/>
    <w:rsid w:val="009724CB"/>
    <w:rsid w:val="00972946"/>
    <w:rsid w:val="00973095"/>
    <w:rsid w:val="00973FBD"/>
    <w:rsid w:val="00980EED"/>
    <w:rsid w:val="009841BC"/>
    <w:rsid w:val="009850E9"/>
    <w:rsid w:val="009863A6"/>
    <w:rsid w:val="00986B0D"/>
    <w:rsid w:val="00990652"/>
    <w:rsid w:val="009918DF"/>
    <w:rsid w:val="00991DBD"/>
    <w:rsid w:val="00994806"/>
    <w:rsid w:val="00995455"/>
    <w:rsid w:val="009964A1"/>
    <w:rsid w:val="0099747C"/>
    <w:rsid w:val="009A0CAE"/>
    <w:rsid w:val="009A156A"/>
    <w:rsid w:val="009A4258"/>
    <w:rsid w:val="009A5000"/>
    <w:rsid w:val="009A5546"/>
    <w:rsid w:val="009A591E"/>
    <w:rsid w:val="009A611B"/>
    <w:rsid w:val="009A63CE"/>
    <w:rsid w:val="009B17FD"/>
    <w:rsid w:val="009B2F89"/>
    <w:rsid w:val="009B3D25"/>
    <w:rsid w:val="009B4990"/>
    <w:rsid w:val="009B4C04"/>
    <w:rsid w:val="009B6FE4"/>
    <w:rsid w:val="009B7345"/>
    <w:rsid w:val="009C2F43"/>
    <w:rsid w:val="009C6865"/>
    <w:rsid w:val="009D1EDB"/>
    <w:rsid w:val="009D2C35"/>
    <w:rsid w:val="009D513F"/>
    <w:rsid w:val="009D75F8"/>
    <w:rsid w:val="009E0F2E"/>
    <w:rsid w:val="009E3BBB"/>
    <w:rsid w:val="009E4E50"/>
    <w:rsid w:val="009E6323"/>
    <w:rsid w:val="009F0DA6"/>
    <w:rsid w:val="009F2E3A"/>
    <w:rsid w:val="009F4917"/>
    <w:rsid w:val="009F7F7F"/>
    <w:rsid w:val="00A0084F"/>
    <w:rsid w:val="00A0214D"/>
    <w:rsid w:val="00A03530"/>
    <w:rsid w:val="00A03E70"/>
    <w:rsid w:val="00A05403"/>
    <w:rsid w:val="00A05F9C"/>
    <w:rsid w:val="00A0661A"/>
    <w:rsid w:val="00A075A7"/>
    <w:rsid w:val="00A079D9"/>
    <w:rsid w:val="00A11CFB"/>
    <w:rsid w:val="00A1310A"/>
    <w:rsid w:val="00A13C48"/>
    <w:rsid w:val="00A151B2"/>
    <w:rsid w:val="00A15C6E"/>
    <w:rsid w:val="00A17FA5"/>
    <w:rsid w:val="00A20028"/>
    <w:rsid w:val="00A22EC8"/>
    <w:rsid w:val="00A239DD"/>
    <w:rsid w:val="00A2514C"/>
    <w:rsid w:val="00A27B32"/>
    <w:rsid w:val="00A30A4A"/>
    <w:rsid w:val="00A3408D"/>
    <w:rsid w:val="00A341CC"/>
    <w:rsid w:val="00A36CBA"/>
    <w:rsid w:val="00A40360"/>
    <w:rsid w:val="00A404C9"/>
    <w:rsid w:val="00A41DE7"/>
    <w:rsid w:val="00A44953"/>
    <w:rsid w:val="00A516E2"/>
    <w:rsid w:val="00A563E1"/>
    <w:rsid w:val="00A56D4B"/>
    <w:rsid w:val="00A5705B"/>
    <w:rsid w:val="00A57F9F"/>
    <w:rsid w:val="00A631CF"/>
    <w:rsid w:val="00A63916"/>
    <w:rsid w:val="00A63B4D"/>
    <w:rsid w:val="00A715EB"/>
    <w:rsid w:val="00A76506"/>
    <w:rsid w:val="00A76BB8"/>
    <w:rsid w:val="00A76D4F"/>
    <w:rsid w:val="00A82809"/>
    <w:rsid w:val="00A84391"/>
    <w:rsid w:val="00A867FB"/>
    <w:rsid w:val="00A87A14"/>
    <w:rsid w:val="00A87C22"/>
    <w:rsid w:val="00A93584"/>
    <w:rsid w:val="00A94775"/>
    <w:rsid w:val="00A95DEC"/>
    <w:rsid w:val="00A968A2"/>
    <w:rsid w:val="00A96C4D"/>
    <w:rsid w:val="00AA195D"/>
    <w:rsid w:val="00AB11D2"/>
    <w:rsid w:val="00AB1F9D"/>
    <w:rsid w:val="00AB2FC8"/>
    <w:rsid w:val="00AB343C"/>
    <w:rsid w:val="00AB5FBE"/>
    <w:rsid w:val="00AC2CE3"/>
    <w:rsid w:val="00AC3893"/>
    <w:rsid w:val="00AC3E67"/>
    <w:rsid w:val="00AC483B"/>
    <w:rsid w:val="00AC5017"/>
    <w:rsid w:val="00AC50A0"/>
    <w:rsid w:val="00AC55BB"/>
    <w:rsid w:val="00AC65AB"/>
    <w:rsid w:val="00AC6BF6"/>
    <w:rsid w:val="00AD23A1"/>
    <w:rsid w:val="00AE1006"/>
    <w:rsid w:val="00AE2183"/>
    <w:rsid w:val="00AE3B65"/>
    <w:rsid w:val="00AE3C88"/>
    <w:rsid w:val="00AE438E"/>
    <w:rsid w:val="00AE494E"/>
    <w:rsid w:val="00AE60E9"/>
    <w:rsid w:val="00AE6C6C"/>
    <w:rsid w:val="00AF0450"/>
    <w:rsid w:val="00AF35BF"/>
    <w:rsid w:val="00AF5858"/>
    <w:rsid w:val="00AF620F"/>
    <w:rsid w:val="00AF672B"/>
    <w:rsid w:val="00B01272"/>
    <w:rsid w:val="00B03506"/>
    <w:rsid w:val="00B05F76"/>
    <w:rsid w:val="00B063F3"/>
    <w:rsid w:val="00B11EDC"/>
    <w:rsid w:val="00B13A7F"/>
    <w:rsid w:val="00B14521"/>
    <w:rsid w:val="00B16601"/>
    <w:rsid w:val="00B17D22"/>
    <w:rsid w:val="00B22D81"/>
    <w:rsid w:val="00B25706"/>
    <w:rsid w:val="00B257A4"/>
    <w:rsid w:val="00B3090A"/>
    <w:rsid w:val="00B31163"/>
    <w:rsid w:val="00B315EE"/>
    <w:rsid w:val="00B34C0C"/>
    <w:rsid w:val="00B4328D"/>
    <w:rsid w:val="00B47B96"/>
    <w:rsid w:val="00B5033D"/>
    <w:rsid w:val="00B5289A"/>
    <w:rsid w:val="00B53B60"/>
    <w:rsid w:val="00B55F05"/>
    <w:rsid w:val="00B56B0E"/>
    <w:rsid w:val="00B56BDF"/>
    <w:rsid w:val="00B5736C"/>
    <w:rsid w:val="00B614C3"/>
    <w:rsid w:val="00B62640"/>
    <w:rsid w:val="00B6451A"/>
    <w:rsid w:val="00B64825"/>
    <w:rsid w:val="00B64D58"/>
    <w:rsid w:val="00B70561"/>
    <w:rsid w:val="00B72514"/>
    <w:rsid w:val="00B73CFF"/>
    <w:rsid w:val="00B74DAB"/>
    <w:rsid w:val="00B7619D"/>
    <w:rsid w:val="00B7627D"/>
    <w:rsid w:val="00B806AC"/>
    <w:rsid w:val="00B813D5"/>
    <w:rsid w:val="00B8336B"/>
    <w:rsid w:val="00B85D1F"/>
    <w:rsid w:val="00B90AE6"/>
    <w:rsid w:val="00B92099"/>
    <w:rsid w:val="00B92EBD"/>
    <w:rsid w:val="00B9344D"/>
    <w:rsid w:val="00B9461A"/>
    <w:rsid w:val="00B946A7"/>
    <w:rsid w:val="00B94EA9"/>
    <w:rsid w:val="00B95A38"/>
    <w:rsid w:val="00BA21B1"/>
    <w:rsid w:val="00BA3A74"/>
    <w:rsid w:val="00BA3C53"/>
    <w:rsid w:val="00BA3E25"/>
    <w:rsid w:val="00BB4434"/>
    <w:rsid w:val="00BC0F2A"/>
    <w:rsid w:val="00BC1EE3"/>
    <w:rsid w:val="00BC21AF"/>
    <w:rsid w:val="00BC2CA0"/>
    <w:rsid w:val="00BC42C9"/>
    <w:rsid w:val="00BC65DB"/>
    <w:rsid w:val="00BD15C6"/>
    <w:rsid w:val="00BE464B"/>
    <w:rsid w:val="00BE492D"/>
    <w:rsid w:val="00BF001C"/>
    <w:rsid w:val="00BF0FE4"/>
    <w:rsid w:val="00BF1BA8"/>
    <w:rsid w:val="00BF4FA8"/>
    <w:rsid w:val="00C00FE2"/>
    <w:rsid w:val="00C01343"/>
    <w:rsid w:val="00C03C91"/>
    <w:rsid w:val="00C05AB1"/>
    <w:rsid w:val="00C115B3"/>
    <w:rsid w:val="00C121E2"/>
    <w:rsid w:val="00C13F72"/>
    <w:rsid w:val="00C1449A"/>
    <w:rsid w:val="00C15A8B"/>
    <w:rsid w:val="00C15C46"/>
    <w:rsid w:val="00C16905"/>
    <w:rsid w:val="00C22AD3"/>
    <w:rsid w:val="00C23007"/>
    <w:rsid w:val="00C249FA"/>
    <w:rsid w:val="00C31B33"/>
    <w:rsid w:val="00C37103"/>
    <w:rsid w:val="00C37F86"/>
    <w:rsid w:val="00C40814"/>
    <w:rsid w:val="00C4124B"/>
    <w:rsid w:val="00C422BB"/>
    <w:rsid w:val="00C42F82"/>
    <w:rsid w:val="00C479A2"/>
    <w:rsid w:val="00C5245C"/>
    <w:rsid w:val="00C60927"/>
    <w:rsid w:val="00C62285"/>
    <w:rsid w:val="00C63025"/>
    <w:rsid w:val="00C676E4"/>
    <w:rsid w:val="00C67D48"/>
    <w:rsid w:val="00C723AE"/>
    <w:rsid w:val="00C728C5"/>
    <w:rsid w:val="00C733BA"/>
    <w:rsid w:val="00C825E8"/>
    <w:rsid w:val="00C93D4A"/>
    <w:rsid w:val="00C96AC3"/>
    <w:rsid w:val="00C97CA8"/>
    <w:rsid w:val="00CA4666"/>
    <w:rsid w:val="00CB1E46"/>
    <w:rsid w:val="00CB2960"/>
    <w:rsid w:val="00CB3CD4"/>
    <w:rsid w:val="00CB3E53"/>
    <w:rsid w:val="00CB5695"/>
    <w:rsid w:val="00CB5EC7"/>
    <w:rsid w:val="00CB74A2"/>
    <w:rsid w:val="00CC60BB"/>
    <w:rsid w:val="00CC6926"/>
    <w:rsid w:val="00CD1C27"/>
    <w:rsid w:val="00CD45FA"/>
    <w:rsid w:val="00CD7906"/>
    <w:rsid w:val="00CD7A79"/>
    <w:rsid w:val="00CE127A"/>
    <w:rsid w:val="00CE3481"/>
    <w:rsid w:val="00CF0E72"/>
    <w:rsid w:val="00CF59E9"/>
    <w:rsid w:val="00CF6BD1"/>
    <w:rsid w:val="00D01A4E"/>
    <w:rsid w:val="00D043C6"/>
    <w:rsid w:val="00D06410"/>
    <w:rsid w:val="00D07D7A"/>
    <w:rsid w:val="00D10AD0"/>
    <w:rsid w:val="00D11F50"/>
    <w:rsid w:val="00D124F9"/>
    <w:rsid w:val="00D14056"/>
    <w:rsid w:val="00D14335"/>
    <w:rsid w:val="00D14B20"/>
    <w:rsid w:val="00D1548B"/>
    <w:rsid w:val="00D16CFB"/>
    <w:rsid w:val="00D1711C"/>
    <w:rsid w:val="00D20E8C"/>
    <w:rsid w:val="00D21683"/>
    <w:rsid w:val="00D22EBF"/>
    <w:rsid w:val="00D22FC3"/>
    <w:rsid w:val="00D24099"/>
    <w:rsid w:val="00D2628B"/>
    <w:rsid w:val="00D2737E"/>
    <w:rsid w:val="00D34A22"/>
    <w:rsid w:val="00D40B12"/>
    <w:rsid w:val="00D451AE"/>
    <w:rsid w:val="00D451C3"/>
    <w:rsid w:val="00D4584E"/>
    <w:rsid w:val="00D45EB8"/>
    <w:rsid w:val="00D467C4"/>
    <w:rsid w:val="00D46BDD"/>
    <w:rsid w:val="00D50F68"/>
    <w:rsid w:val="00D52988"/>
    <w:rsid w:val="00D52D71"/>
    <w:rsid w:val="00D532ED"/>
    <w:rsid w:val="00D559E6"/>
    <w:rsid w:val="00D644F3"/>
    <w:rsid w:val="00D64E60"/>
    <w:rsid w:val="00D7108B"/>
    <w:rsid w:val="00D735E3"/>
    <w:rsid w:val="00D74460"/>
    <w:rsid w:val="00D75444"/>
    <w:rsid w:val="00D76F4E"/>
    <w:rsid w:val="00D82899"/>
    <w:rsid w:val="00D83A1E"/>
    <w:rsid w:val="00D8518D"/>
    <w:rsid w:val="00D85A0D"/>
    <w:rsid w:val="00D8640E"/>
    <w:rsid w:val="00D86AFB"/>
    <w:rsid w:val="00D91C66"/>
    <w:rsid w:val="00D96580"/>
    <w:rsid w:val="00D97513"/>
    <w:rsid w:val="00DA09F0"/>
    <w:rsid w:val="00DA39CC"/>
    <w:rsid w:val="00DA3F7F"/>
    <w:rsid w:val="00DA4057"/>
    <w:rsid w:val="00DA5343"/>
    <w:rsid w:val="00DB041A"/>
    <w:rsid w:val="00DB06D3"/>
    <w:rsid w:val="00DB10CC"/>
    <w:rsid w:val="00DB4096"/>
    <w:rsid w:val="00DB6644"/>
    <w:rsid w:val="00DB7DDB"/>
    <w:rsid w:val="00DC09E3"/>
    <w:rsid w:val="00DC1300"/>
    <w:rsid w:val="00DC7E2A"/>
    <w:rsid w:val="00DD09E0"/>
    <w:rsid w:val="00DD12AF"/>
    <w:rsid w:val="00DD29CA"/>
    <w:rsid w:val="00DD41A5"/>
    <w:rsid w:val="00DD509B"/>
    <w:rsid w:val="00DD5AC8"/>
    <w:rsid w:val="00DD6738"/>
    <w:rsid w:val="00DD6C4B"/>
    <w:rsid w:val="00DD6F37"/>
    <w:rsid w:val="00DD7DC5"/>
    <w:rsid w:val="00DE0030"/>
    <w:rsid w:val="00DE0774"/>
    <w:rsid w:val="00DE19A3"/>
    <w:rsid w:val="00DE752E"/>
    <w:rsid w:val="00DE78F1"/>
    <w:rsid w:val="00DF22C4"/>
    <w:rsid w:val="00DF36F6"/>
    <w:rsid w:val="00DF3954"/>
    <w:rsid w:val="00E01CFE"/>
    <w:rsid w:val="00E01DD3"/>
    <w:rsid w:val="00E0289C"/>
    <w:rsid w:val="00E03100"/>
    <w:rsid w:val="00E104B4"/>
    <w:rsid w:val="00E10B14"/>
    <w:rsid w:val="00E178BF"/>
    <w:rsid w:val="00E20524"/>
    <w:rsid w:val="00E207C3"/>
    <w:rsid w:val="00E216DF"/>
    <w:rsid w:val="00E2336F"/>
    <w:rsid w:val="00E236DD"/>
    <w:rsid w:val="00E32E14"/>
    <w:rsid w:val="00E42970"/>
    <w:rsid w:val="00E4550D"/>
    <w:rsid w:val="00E463E7"/>
    <w:rsid w:val="00E47E94"/>
    <w:rsid w:val="00E521A4"/>
    <w:rsid w:val="00E522C0"/>
    <w:rsid w:val="00E56181"/>
    <w:rsid w:val="00E605F7"/>
    <w:rsid w:val="00E618A1"/>
    <w:rsid w:val="00E6596B"/>
    <w:rsid w:val="00E6787C"/>
    <w:rsid w:val="00E67951"/>
    <w:rsid w:val="00E709C2"/>
    <w:rsid w:val="00E7136B"/>
    <w:rsid w:val="00E7425A"/>
    <w:rsid w:val="00E74FD1"/>
    <w:rsid w:val="00E76446"/>
    <w:rsid w:val="00E8125C"/>
    <w:rsid w:val="00E8181A"/>
    <w:rsid w:val="00E8325A"/>
    <w:rsid w:val="00E841D8"/>
    <w:rsid w:val="00E85853"/>
    <w:rsid w:val="00E87359"/>
    <w:rsid w:val="00E87FBA"/>
    <w:rsid w:val="00E92547"/>
    <w:rsid w:val="00E9277A"/>
    <w:rsid w:val="00E94994"/>
    <w:rsid w:val="00E94E18"/>
    <w:rsid w:val="00E97CCF"/>
    <w:rsid w:val="00E97FD1"/>
    <w:rsid w:val="00EA17F1"/>
    <w:rsid w:val="00EA3A15"/>
    <w:rsid w:val="00EA6CA5"/>
    <w:rsid w:val="00EB16AB"/>
    <w:rsid w:val="00EB3D67"/>
    <w:rsid w:val="00EB4C09"/>
    <w:rsid w:val="00EB753E"/>
    <w:rsid w:val="00EC1585"/>
    <w:rsid w:val="00EC1590"/>
    <w:rsid w:val="00ED02AC"/>
    <w:rsid w:val="00ED4048"/>
    <w:rsid w:val="00ED4A51"/>
    <w:rsid w:val="00EE51EF"/>
    <w:rsid w:val="00EE550B"/>
    <w:rsid w:val="00EE6AC0"/>
    <w:rsid w:val="00EE6DDA"/>
    <w:rsid w:val="00EF0514"/>
    <w:rsid w:val="00EF0879"/>
    <w:rsid w:val="00EF30DF"/>
    <w:rsid w:val="00EF3231"/>
    <w:rsid w:val="00EF4796"/>
    <w:rsid w:val="00EF487E"/>
    <w:rsid w:val="00EF7311"/>
    <w:rsid w:val="00F0055B"/>
    <w:rsid w:val="00F01411"/>
    <w:rsid w:val="00F014D5"/>
    <w:rsid w:val="00F015F1"/>
    <w:rsid w:val="00F02994"/>
    <w:rsid w:val="00F04178"/>
    <w:rsid w:val="00F05F14"/>
    <w:rsid w:val="00F06639"/>
    <w:rsid w:val="00F207D6"/>
    <w:rsid w:val="00F220BA"/>
    <w:rsid w:val="00F23D1F"/>
    <w:rsid w:val="00F254A4"/>
    <w:rsid w:val="00F309AF"/>
    <w:rsid w:val="00F32670"/>
    <w:rsid w:val="00F32DC5"/>
    <w:rsid w:val="00F355B2"/>
    <w:rsid w:val="00F3593B"/>
    <w:rsid w:val="00F36DD3"/>
    <w:rsid w:val="00F3786F"/>
    <w:rsid w:val="00F41C3E"/>
    <w:rsid w:val="00F43AA6"/>
    <w:rsid w:val="00F44642"/>
    <w:rsid w:val="00F5085F"/>
    <w:rsid w:val="00F5383A"/>
    <w:rsid w:val="00F56157"/>
    <w:rsid w:val="00F60667"/>
    <w:rsid w:val="00F60B18"/>
    <w:rsid w:val="00F61A03"/>
    <w:rsid w:val="00F65B3A"/>
    <w:rsid w:val="00F66EE8"/>
    <w:rsid w:val="00F71CDC"/>
    <w:rsid w:val="00F74533"/>
    <w:rsid w:val="00F74C3F"/>
    <w:rsid w:val="00F75452"/>
    <w:rsid w:val="00F7701A"/>
    <w:rsid w:val="00F81BDC"/>
    <w:rsid w:val="00F81C53"/>
    <w:rsid w:val="00F85D6C"/>
    <w:rsid w:val="00F925DD"/>
    <w:rsid w:val="00F94EDD"/>
    <w:rsid w:val="00F97B43"/>
    <w:rsid w:val="00FA2564"/>
    <w:rsid w:val="00FA465A"/>
    <w:rsid w:val="00FA6177"/>
    <w:rsid w:val="00FA68B6"/>
    <w:rsid w:val="00FA7D4D"/>
    <w:rsid w:val="00FB545E"/>
    <w:rsid w:val="00FB5AAB"/>
    <w:rsid w:val="00FB760F"/>
    <w:rsid w:val="00FC2C19"/>
    <w:rsid w:val="00FC3660"/>
    <w:rsid w:val="00FC3A5C"/>
    <w:rsid w:val="00FC4B94"/>
    <w:rsid w:val="00FC64AC"/>
    <w:rsid w:val="00FC6BA7"/>
    <w:rsid w:val="00FC7BA6"/>
    <w:rsid w:val="00FD2568"/>
    <w:rsid w:val="00FD3914"/>
    <w:rsid w:val="00FD3EC3"/>
    <w:rsid w:val="00FD45A2"/>
    <w:rsid w:val="00FD4BCF"/>
    <w:rsid w:val="00FD77B7"/>
    <w:rsid w:val="00FD7E20"/>
    <w:rsid w:val="00FE0D64"/>
    <w:rsid w:val="00FE4506"/>
    <w:rsid w:val="00FE48AA"/>
    <w:rsid w:val="00FF03A1"/>
    <w:rsid w:val="00FF1DDF"/>
    <w:rsid w:val="00FF30B9"/>
    <w:rsid w:val="00FF5741"/>
    <w:rsid w:val="00FF5BB2"/>
    <w:rsid w:val="01016DC9"/>
    <w:rsid w:val="01104CEB"/>
    <w:rsid w:val="011E7FE4"/>
    <w:rsid w:val="01214FC5"/>
    <w:rsid w:val="01227038"/>
    <w:rsid w:val="012849D4"/>
    <w:rsid w:val="012A2C1D"/>
    <w:rsid w:val="01331495"/>
    <w:rsid w:val="01346045"/>
    <w:rsid w:val="013B1A34"/>
    <w:rsid w:val="013C2DAE"/>
    <w:rsid w:val="013E2363"/>
    <w:rsid w:val="01582954"/>
    <w:rsid w:val="016F1A17"/>
    <w:rsid w:val="016F2B22"/>
    <w:rsid w:val="017653DC"/>
    <w:rsid w:val="017A11D3"/>
    <w:rsid w:val="017B12F3"/>
    <w:rsid w:val="018B7699"/>
    <w:rsid w:val="018E2162"/>
    <w:rsid w:val="01900ECB"/>
    <w:rsid w:val="01A04387"/>
    <w:rsid w:val="01BA72E8"/>
    <w:rsid w:val="01C66B2D"/>
    <w:rsid w:val="01DA4B72"/>
    <w:rsid w:val="01EF7943"/>
    <w:rsid w:val="01F54FB7"/>
    <w:rsid w:val="021839F5"/>
    <w:rsid w:val="021A4AE1"/>
    <w:rsid w:val="023A1748"/>
    <w:rsid w:val="023D4E08"/>
    <w:rsid w:val="024C3A19"/>
    <w:rsid w:val="02562D02"/>
    <w:rsid w:val="02592991"/>
    <w:rsid w:val="025A7055"/>
    <w:rsid w:val="025A799C"/>
    <w:rsid w:val="02604EC7"/>
    <w:rsid w:val="02633CD4"/>
    <w:rsid w:val="026E581F"/>
    <w:rsid w:val="026F6E11"/>
    <w:rsid w:val="02702A70"/>
    <w:rsid w:val="028605D7"/>
    <w:rsid w:val="02866E8B"/>
    <w:rsid w:val="028E6DFF"/>
    <w:rsid w:val="02BC3C06"/>
    <w:rsid w:val="02C62EBC"/>
    <w:rsid w:val="02F16083"/>
    <w:rsid w:val="02F92C48"/>
    <w:rsid w:val="031F2E54"/>
    <w:rsid w:val="03237C9D"/>
    <w:rsid w:val="03286F62"/>
    <w:rsid w:val="032B4EF4"/>
    <w:rsid w:val="033821F2"/>
    <w:rsid w:val="033B46C4"/>
    <w:rsid w:val="033C59BC"/>
    <w:rsid w:val="034D73E7"/>
    <w:rsid w:val="03552828"/>
    <w:rsid w:val="0365091B"/>
    <w:rsid w:val="0385671E"/>
    <w:rsid w:val="039069C8"/>
    <w:rsid w:val="03AC27D3"/>
    <w:rsid w:val="03AC77B2"/>
    <w:rsid w:val="03AE225D"/>
    <w:rsid w:val="03B50269"/>
    <w:rsid w:val="03C2448C"/>
    <w:rsid w:val="03E911EA"/>
    <w:rsid w:val="03F01206"/>
    <w:rsid w:val="04014B5D"/>
    <w:rsid w:val="04037B8D"/>
    <w:rsid w:val="040F7DFA"/>
    <w:rsid w:val="04132808"/>
    <w:rsid w:val="041573A2"/>
    <w:rsid w:val="041A23F3"/>
    <w:rsid w:val="043A273F"/>
    <w:rsid w:val="044B2B91"/>
    <w:rsid w:val="04535A1D"/>
    <w:rsid w:val="0460481A"/>
    <w:rsid w:val="04763C44"/>
    <w:rsid w:val="047752D3"/>
    <w:rsid w:val="049F7D54"/>
    <w:rsid w:val="04AE5E50"/>
    <w:rsid w:val="04B66B6B"/>
    <w:rsid w:val="04D12F67"/>
    <w:rsid w:val="04D86DA0"/>
    <w:rsid w:val="0529554B"/>
    <w:rsid w:val="05304831"/>
    <w:rsid w:val="055476B5"/>
    <w:rsid w:val="055A13AB"/>
    <w:rsid w:val="0561358E"/>
    <w:rsid w:val="05682D65"/>
    <w:rsid w:val="05711A88"/>
    <w:rsid w:val="057121CE"/>
    <w:rsid w:val="05752884"/>
    <w:rsid w:val="0595408A"/>
    <w:rsid w:val="05A722C0"/>
    <w:rsid w:val="05B84735"/>
    <w:rsid w:val="05C16334"/>
    <w:rsid w:val="05D7300E"/>
    <w:rsid w:val="05EA4F21"/>
    <w:rsid w:val="05F636D6"/>
    <w:rsid w:val="05FF23AA"/>
    <w:rsid w:val="060D4301"/>
    <w:rsid w:val="0612350C"/>
    <w:rsid w:val="06196AF1"/>
    <w:rsid w:val="0621704D"/>
    <w:rsid w:val="06233A21"/>
    <w:rsid w:val="06452B76"/>
    <w:rsid w:val="0647644A"/>
    <w:rsid w:val="065C13C3"/>
    <w:rsid w:val="06677A51"/>
    <w:rsid w:val="06717618"/>
    <w:rsid w:val="06823DF0"/>
    <w:rsid w:val="06B04CA7"/>
    <w:rsid w:val="06BC0E4D"/>
    <w:rsid w:val="06BE4D9F"/>
    <w:rsid w:val="06D646FC"/>
    <w:rsid w:val="06DB39EB"/>
    <w:rsid w:val="06E41A51"/>
    <w:rsid w:val="06E87A91"/>
    <w:rsid w:val="071522A5"/>
    <w:rsid w:val="07180330"/>
    <w:rsid w:val="0723657E"/>
    <w:rsid w:val="072C27D6"/>
    <w:rsid w:val="07371035"/>
    <w:rsid w:val="07456D62"/>
    <w:rsid w:val="07516331"/>
    <w:rsid w:val="0755574F"/>
    <w:rsid w:val="07592BCA"/>
    <w:rsid w:val="075A74C6"/>
    <w:rsid w:val="076644CD"/>
    <w:rsid w:val="076F02F2"/>
    <w:rsid w:val="077B7F7B"/>
    <w:rsid w:val="07845469"/>
    <w:rsid w:val="078E5D12"/>
    <w:rsid w:val="079738AF"/>
    <w:rsid w:val="079D6259"/>
    <w:rsid w:val="07B65CF3"/>
    <w:rsid w:val="07C625C5"/>
    <w:rsid w:val="07E45792"/>
    <w:rsid w:val="07E74FF7"/>
    <w:rsid w:val="07F1043F"/>
    <w:rsid w:val="08021244"/>
    <w:rsid w:val="08053FB9"/>
    <w:rsid w:val="08084E4E"/>
    <w:rsid w:val="080974EB"/>
    <w:rsid w:val="081C6497"/>
    <w:rsid w:val="08225677"/>
    <w:rsid w:val="0834621D"/>
    <w:rsid w:val="08350B80"/>
    <w:rsid w:val="08391EBB"/>
    <w:rsid w:val="0847607F"/>
    <w:rsid w:val="08483BFE"/>
    <w:rsid w:val="08523420"/>
    <w:rsid w:val="08526E09"/>
    <w:rsid w:val="0857507F"/>
    <w:rsid w:val="08624E0F"/>
    <w:rsid w:val="08816946"/>
    <w:rsid w:val="088B27A3"/>
    <w:rsid w:val="08A117AC"/>
    <w:rsid w:val="08B8117A"/>
    <w:rsid w:val="08BA41B4"/>
    <w:rsid w:val="08C77207"/>
    <w:rsid w:val="08E431CB"/>
    <w:rsid w:val="08F5623C"/>
    <w:rsid w:val="09115D0C"/>
    <w:rsid w:val="09131B47"/>
    <w:rsid w:val="09591934"/>
    <w:rsid w:val="096470E5"/>
    <w:rsid w:val="0970627F"/>
    <w:rsid w:val="09723177"/>
    <w:rsid w:val="09890E5F"/>
    <w:rsid w:val="098A3F31"/>
    <w:rsid w:val="098D1E48"/>
    <w:rsid w:val="098E257E"/>
    <w:rsid w:val="099E0CA6"/>
    <w:rsid w:val="09A73F1E"/>
    <w:rsid w:val="09AC6DED"/>
    <w:rsid w:val="09DE296C"/>
    <w:rsid w:val="09DF7068"/>
    <w:rsid w:val="09E85181"/>
    <w:rsid w:val="09EC7F9E"/>
    <w:rsid w:val="09FD0746"/>
    <w:rsid w:val="0A2B5B73"/>
    <w:rsid w:val="0A3C253A"/>
    <w:rsid w:val="0A3F3632"/>
    <w:rsid w:val="0A493C09"/>
    <w:rsid w:val="0A602E93"/>
    <w:rsid w:val="0A61534D"/>
    <w:rsid w:val="0A800179"/>
    <w:rsid w:val="0A8E24FA"/>
    <w:rsid w:val="0AA40256"/>
    <w:rsid w:val="0AAA19FB"/>
    <w:rsid w:val="0AAB5E34"/>
    <w:rsid w:val="0AAE5578"/>
    <w:rsid w:val="0AC774B4"/>
    <w:rsid w:val="0ACD2FC7"/>
    <w:rsid w:val="0ACE51FE"/>
    <w:rsid w:val="0AD01DD2"/>
    <w:rsid w:val="0AD87EAE"/>
    <w:rsid w:val="0AEA2C91"/>
    <w:rsid w:val="0B017D85"/>
    <w:rsid w:val="0B092432"/>
    <w:rsid w:val="0B0E6EF5"/>
    <w:rsid w:val="0B275E03"/>
    <w:rsid w:val="0B2D1E67"/>
    <w:rsid w:val="0B37774B"/>
    <w:rsid w:val="0B3E3A4B"/>
    <w:rsid w:val="0B583E1D"/>
    <w:rsid w:val="0B5D1251"/>
    <w:rsid w:val="0B656CC8"/>
    <w:rsid w:val="0B801B4B"/>
    <w:rsid w:val="0B810E6A"/>
    <w:rsid w:val="0B913F6A"/>
    <w:rsid w:val="0B922254"/>
    <w:rsid w:val="0B9D5DB7"/>
    <w:rsid w:val="0B9F2EC6"/>
    <w:rsid w:val="0BBF3B16"/>
    <w:rsid w:val="0BCD6331"/>
    <w:rsid w:val="0BDD69B9"/>
    <w:rsid w:val="0BE01278"/>
    <w:rsid w:val="0BF0008B"/>
    <w:rsid w:val="0BF159CC"/>
    <w:rsid w:val="0C0243F5"/>
    <w:rsid w:val="0C085D5E"/>
    <w:rsid w:val="0C101E71"/>
    <w:rsid w:val="0C413F0F"/>
    <w:rsid w:val="0C497B8C"/>
    <w:rsid w:val="0C6924A7"/>
    <w:rsid w:val="0C6A6692"/>
    <w:rsid w:val="0C7A2124"/>
    <w:rsid w:val="0C8E3C54"/>
    <w:rsid w:val="0CA045BB"/>
    <w:rsid w:val="0CAB540E"/>
    <w:rsid w:val="0CE32083"/>
    <w:rsid w:val="0CE52DDC"/>
    <w:rsid w:val="0CF06821"/>
    <w:rsid w:val="0CF83327"/>
    <w:rsid w:val="0D077074"/>
    <w:rsid w:val="0D077BD9"/>
    <w:rsid w:val="0D087347"/>
    <w:rsid w:val="0D0C5488"/>
    <w:rsid w:val="0D201C0C"/>
    <w:rsid w:val="0D215666"/>
    <w:rsid w:val="0D256A1C"/>
    <w:rsid w:val="0D2747F0"/>
    <w:rsid w:val="0D60124F"/>
    <w:rsid w:val="0D676E3B"/>
    <w:rsid w:val="0D745AFE"/>
    <w:rsid w:val="0D901ACD"/>
    <w:rsid w:val="0D997574"/>
    <w:rsid w:val="0DA52F4A"/>
    <w:rsid w:val="0DB00D23"/>
    <w:rsid w:val="0DBD6329"/>
    <w:rsid w:val="0DDA1382"/>
    <w:rsid w:val="0DED45EE"/>
    <w:rsid w:val="0DF26B04"/>
    <w:rsid w:val="0DF374D0"/>
    <w:rsid w:val="0E0332D0"/>
    <w:rsid w:val="0E08104B"/>
    <w:rsid w:val="0E1932FD"/>
    <w:rsid w:val="0E217623"/>
    <w:rsid w:val="0E286798"/>
    <w:rsid w:val="0E301FE2"/>
    <w:rsid w:val="0E345CD7"/>
    <w:rsid w:val="0E3743AB"/>
    <w:rsid w:val="0E4D181A"/>
    <w:rsid w:val="0E5E072E"/>
    <w:rsid w:val="0E806E5C"/>
    <w:rsid w:val="0E885296"/>
    <w:rsid w:val="0E8E7E46"/>
    <w:rsid w:val="0EA6706E"/>
    <w:rsid w:val="0EA802B6"/>
    <w:rsid w:val="0EC61CBF"/>
    <w:rsid w:val="0EC703DF"/>
    <w:rsid w:val="0F0060A2"/>
    <w:rsid w:val="0F094D44"/>
    <w:rsid w:val="0F1867A9"/>
    <w:rsid w:val="0F1E2277"/>
    <w:rsid w:val="0F27090E"/>
    <w:rsid w:val="0F2E6D97"/>
    <w:rsid w:val="0F3A6E76"/>
    <w:rsid w:val="0F3E2C75"/>
    <w:rsid w:val="0F493DBC"/>
    <w:rsid w:val="0F60665D"/>
    <w:rsid w:val="0F6F5BB0"/>
    <w:rsid w:val="0F744E08"/>
    <w:rsid w:val="0F803802"/>
    <w:rsid w:val="0FB10BBB"/>
    <w:rsid w:val="0FB33828"/>
    <w:rsid w:val="0FD266D7"/>
    <w:rsid w:val="0FD33D88"/>
    <w:rsid w:val="0FE8430F"/>
    <w:rsid w:val="0FEA49EA"/>
    <w:rsid w:val="0FEC3559"/>
    <w:rsid w:val="0FED636D"/>
    <w:rsid w:val="0FF65B19"/>
    <w:rsid w:val="0FFB0B74"/>
    <w:rsid w:val="10020357"/>
    <w:rsid w:val="100357B8"/>
    <w:rsid w:val="10284A66"/>
    <w:rsid w:val="102D0C0E"/>
    <w:rsid w:val="10342F33"/>
    <w:rsid w:val="10371206"/>
    <w:rsid w:val="103B1E8B"/>
    <w:rsid w:val="104878C1"/>
    <w:rsid w:val="10533E95"/>
    <w:rsid w:val="10670F70"/>
    <w:rsid w:val="107E4175"/>
    <w:rsid w:val="10A01C91"/>
    <w:rsid w:val="10BB0D57"/>
    <w:rsid w:val="10BF6906"/>
    <w:rsid w:val="10CD6A88"/>
    <w:rsid w:val="10CF0AA6"/>
    <w:rsid w:val="10D469CF"/>
    <w:rsid w:val="10DB166B"/>
    <w:rsid w:val="10DB5517"/>
    <w:rsid w:val="110024BC"/>
    <w:rsid w:val="110033EE"/>
    <w:rsid w:val="11016BA6"/>
    <w:rsid w:val="110608C3"/>
    <w:rsid w:val="110B6717"/>
    <w:rsid w:val="11127474"/>
    <w:rsid w:val="11144F0A"/>
    <w:rsid w:val="111A41C5"/>
    <w:rsid w:val="111F64DB"/>
    <w:rsid w:val="114475CA"/>
    <w:rsid w:val="114C49FA"/>
    <w:rsid w:val="11542E9C"/>
    <w:rsid w:val="11567FA0"/>
    <w:rsid w:val="115707F5"/>
    <w:rsid w:val="11636D51"/>
    <w:rsid w:val="117B679F"/>
    <w:rsid w:val="11814335"/>
    <w:rsid w:val="119B47BF"/>
    <w:rsid w:val="119D2A59"/>
    <w:rsid w:val="11B242A8"/>
    <w:rsid w:val="11B71489"/>
    <w:rsid w:val="11C769CD"/>
    <w:rsid w:val="11CB1410"/>
    <w:rsid w:val="11D35A91"/>
    <w:rsid w:val="11DE2023"/>
    <w:rsid w:val="11E25F3C"/>
    <w:rsid w:val="11E34DE4"/>
    <w:rsid w:val="11E70950"/>
    <w:rsid w:val="11F02E10"/>
    <w:rsid w:val="11F034E4"/>
    <w:rsid w:val="1202223B"/>
    <w:rsid w:val="12141027"/>
    <w:rsid w:val="122A1B3F"/>
    <w:rsid w:val="12300F3F"/>
    <w:rsid w:val="12353148"/>
    <w:rsid w:val="123A13A1"/>
    <w:rsid w:val="124F4F82"/>
    <w:rsid w:val="125F3B76"/>
    <w:rsid w:val="12656DA0"/>
    <w:rsid w:val="1269163F"/>
    <w:rsid w:val="127A2BF4"/>
    <w:rsid w:val="127D679C"/>
    <w:rsid w:val="12807AD1"/>
    <w:rsid w:val="12885DBC"/>
    <w:rsid w:val="128C720A"/>
    <w:rsid w:val="128F76B9"/>
    <w:rsid w:val="12900C9B"/>
    <w:rsid w:val="129231A1"/>
    <w:rsid w:val="12963D13"/>
    <w:rsid w:val="129704FA"/>
    <w:rsid w:val="12A859B8"/>
    <w:rsid w:val="12AE66A2"/>
    <w:rsid w:val="12AE720B"/>
    <w:rsid w:val="12B07C43"/>
    <w:rsid w:val="12B162D3"/>
    <w:rsid w:val="12BB7798"/>
    <w:rsid w:val="12BF0B05"/>
    <w:rsid w:val="12D14E4F"/>
    <w:rsid w:val="12D72A3C"/>
    <w:rsid w:val="12EF4785"/>
    <w:rsid w:val="12F63170"/>
    <w:rsid w:val="13006CF0"/>
    <w:rsid w:val="13136EFB"/>
    <w:rsid w:val="13174202"/>
    <w:rsid w:val="133F7ADF"/>
    <w:rsid w:val="137A6B41"/>
    <w:rsid w:val="138343B1"/>
    <w:rsid w:val="139B3DA0"/>
    <w:rsid w:val="13AA1806"/>
    <w:rsid w:val="13B65067"/>
    <w:rsid w:val="13B831A1"/>
    <w:rsid w:val="13E02672"/>
    <w:rsid w:val="13E85A1B"/>
    <w:rsid w:val="13FB1BD5"/>
    <w:rsid w:val="13FC7F50"/>
    <w:rsid w:val="14082948"/>
    <w:rsid w:val="14433C74"/>
    <w:rsid w:val="14592ED1"/>
    <w:rsid w:val="14603342"/>
    <w:rsid w:val="14715567"/>
    <w:rsid w:val="147179E0"/>
    <w:rsid w:val="147B2A8B"/>
    <w:rsid w:val="14845D98"/>
    <w:rsid w:val="148511E6"/>
    <w:rsid w:val="14896B10"/>
    <w:rsid w:val="148C2B1D"/>
    <w:rsid w:val="148F2AC9"/>
    <w:rsid w:val="14C71EDC"/>
    <w:rsid w:val="14C92D5C"/>
    <w:rsid w:val="14CE618A"/>
    <w:rsid w:val="14D30704"/>
    <w:rsid w:val="14E058B7"/>
    <w:rsid w:val="14F10707"/>
    <w:rsid w:val="14F412FA"/>
    <w:rsid w:val="14F61F18"/>
    <w:rsid w:val="15051EAD"/>
    <w:rsid w:val="150C43FF"/>
    <w:rsid w:val="15102ED1"/>
    <w:rsid w:val="153A3616"/>
    <w:rsid w:val="153F3070"/>
    <w:rsid w:val="154A1BA8"/>
    <w:rsid w:val="1556338C"/>
    <w:rsid w:val="15651B08"/>
    <w:rsid w:val="156611C6"/>
    <w:rsid w:val="156A77F2"/>
    <w:rsid w:val="156B1454"/>
    <w:rsid w:val="1579218A"/>
    <w:rsid w:val="158321CD"/>
    <w:rsid w:val="15874B1C"/>
    <w:rsid w:val="15934F38"/>
    <w:rsid w:val="15941F6C"/>
    <w:rsid w:val="15A854F0"/>
    <w:rsid w:val="15C14F9F"/>
    <w:rsid w:val="15D4430A"/>
    <w:rsid w:val="15D869FA"/>
    <w:rsid w:val="15D9302A"/>
    <w:rsid w:val="15DC3403"/>
    <w:rsid w:val="15E26A18"/>
    <w:rsid w:val="15E862DD"/>
    <w:rsid w:val="15EB7ABA"/>
    <w:rsid w:val="15F457FF"/>
    <w:rsid w:val="15FE796E"/>
    <w:rsid w:val="160165DF"/>
    <w:rsid w:val="16082808"/>
    <w:rsid w:val="16192F61"/>
    <w:rsid w:val="161F3D08"/>
    <w:rsid w:val="161F4AB5"/>
    <w:rsid w:val="162E77C5"/>
    <w:rsid w:val="16317D17"/>
    <w:rsid w:val="164B65B9"/>
    <w:rsid w:val="166519AB"/>
    <w:rsid w:val="166C4901"/>
    <w:rsid w:val="16752F29"/>
    <w:rsid w:val="168E5797"/>
    <w:rsid w:val="16B92595"/>
    <w:rsid w:val="16C42E5E"/>
    <w:rsid w:val="16C444FC"/>
    <w:rsid w:val="16CC5C32"/>
    <w:rsid w:val="16E55BC8"/>
    <w:rsid w:val="17023229"/>
    <w:rsid w:val="1703315C"/>
    <w:rsid w:val="17185B08"/>
    <w:rsid w:val="171E1180"/>
    <w:rsid w:val="171F79B3"/>
    <w:rsid w:val="17574DA8"/>
    <w:rsid w:val="175E4B4F"/>
    <w:rsid w:val="17676C82"/>
    <w:rsid w:val="176A737B"/>
    <w:rsid w:val="176A7825"/>
    <w:rsid w:val="17807DD9"/>
    <w:rsid w:val="179059FB"/>
    <w:rsid w:val="17AA267D"/>
    <w:rsid w:val="17AC1380"/>
    <w:rsid w:val="17B645C7"/>
    <w:rsid w:val="17D01072"/>
    <w:rsid w:val="17D43483"/>
    <w:rsid w:val="17E35DF5"/>
    <w:rsid w:val="17E85221"/>
    <w:rsid w:val="17E9263D"/>
    <w:rsid w:val="17F54A3D"/>
    <w:rsid w:val="18077F78"/>
    <w:rsid w:val="18082560"/>
    <w:rsid w:val="18183832"/>
    <w:rsid w:val="18414D30"/>
    <w:rsid w:val="184614C0"/>
    <w:rsid w:val="185056B0"/>
    <w:rsid w:val="185A5B80"/>
    <w:rsid w:val="18817C60"/>
    <w:rsid w:val="189974EC"/>
    <w:rsid w:val="18C10F29"/>
    <w:rsid w:val="18C960C8"/>
    <w:rsid w:val="18D61591"/>
    <w:rsid w:val="18EA71EF"/>
    <w:rsid w:val="18F60420"/>
    <w:rsid w:val="1911797B"/>
    <w:rsid w:val="19145A98"/>
    <w:rsid w:val="191708A0"/>
    <w:rsid w:val="191B51DD"/>
    <w:rsid w:val="191D211E"/>
    <w:rsid w:val="192C3992"/>
    <w:rsid w:val="19315881"/>
    <w:rsid w:val="19940376"/>
    <w:rsid w:val="19983353"/>
    <w:rsid w:val="199A0D00"/>
    <w:rsid w:val="19A2029C"/>
    <w:rsid w:val="19A33BFB"/>
    <w:rsid w:val="19B6705B"/>
    <w:rsid w:val="19BC572C"/>
    <w:rsid w:val="19BC6E5D"/>
    <w:rsid w:val="19BE6388"/>
    <w:rsid w:val="19CD666B"/>
    <w:rsid w:val="19D20D31"/>
    <w:rsid w:val="19E83D83"/>
    <w:rsid w:val="19FA0275"/>
    <w:rsid w:val="19FF5C20"/>
    <w:rsid w:val="1A010358"/>
    <w:rsid w:val="1A040962"/>
    <w:rsid w:val="1A190B45"/>
    <w:rsid w:val="1A1A167F"/>
    <w:rsid w:val="1A1C217B"/>
    <w:rsid w:val="1A1C7392"/>
    <w:rsid w:val="1A284733"/>
    <w:rsid w:val="1A427DB2"/>
    <w:rsid w:val="1A5133A7"/>
    <w:rsid w:val="1A586DD1"/>
    <w:rsid w:val="1A610B8C"/>
    <w:rsid w:val="1A7B2046"/>
    <w:rsid w:val="1A8436E5"/>
    <w:rsid w:val="1A855C7D"/>
    <w:rsid w:val="1A9A1492"/>
    <w:rsid w:val="1AA63497"/>
    <w:rsid w:val="1ABB348F"/>
    <w:rsid w:val="1ABF512E"/>
    <w:rsid w:val="1ACA401E"/>
    <w:rsid w:val="1ACA7BB8"/>
    <w:rsid w:val="1AD03BEA"/>
    <w:rsid w:val="1AD23748"/>
    <w:rsid w:val="1AD24B40"/>
    <w:rsid w:val="1AD43732"/>
    <w:rsid w:val="1AE226DD"/>
    <w:rsid w:val="1AE42985"/>
    <w:rsid w:val="1AE82A55"/>
    <w:rsid w:val="1AF2501E"/>
    <w:rsid w:val="1AF5483B"/>
    <w:rsid w:val="1B0D75A2"/>
    <w:rsid w:val="1B1B00B6"/>
    <w:rsid w:val="1B1C33BE"/>
    <w:rsid w:val="1B2D759B"/>
    <w:rsid w:val="1B350814"/>
    <w:rsid w:val="1B36175E"/>
    <w:rsid w:val="1B4261D4"/>
    <w:rsid w:val="1B4736A5"/>
    <w:rsid w:val="1B4823FF"/>
    <w:rsid w:val="1B4E4886"/>
    <w:rsid w:val="1B5A3335"/>
    <w:rsid w:val="1B5B2317"/>
    <w:rsid w:val="1B7D79FD"/>
    <w:rsid w:val="1B870AE5"/>
    <w:rsid w:val="1B8904B9"/>
    <w:rsid w:val="1B9251DB"/>
    <w:rsid w:val="1B9A0991"/>
    <w:rsid w:val="1B9E7ECD"/>
    <w:rsid w:val="1BA33DDD"/>
    <w:rsid w:val="1BB14D33"/>
    <w:rsid w:val="1BBB5AFC"/>
    <w:rsid w:val="1BBC65A6"/>
    <w:rsid w:val="1BBE7D45"/>
    <w:rsid w:val="1BD96571"/>
    <w:rsid w:val="1BDC0346"/>
    <w:rsid w:val="1BE95801"/>
    <w:rsid w:val="1BF50488"/>
    <w:rsid w:val="1BF54CF7"/>
    <w:rsid w:val="1BF65705"/>
    <w:rsid w:val="1BFF06E0"/>
    <w:rsid w:val="1C10377F"/>
    <w:rsid w:val="1C133C31"/>
    <w:rsid w:val="1C195F28"/>
    <w:rsid w:val="1C1C3472"/>
    <w:rsid w:val="1C1C6E57"/>
    <w:rsid w:val="1C220675"/>
    <w:rsid w:val="1C236947"/>
    <w:rsid w:val="1C260B65"/>
    <w:rsid w:val="1C310BC7"/>
    <w:rsid w:val="1C3E2150"/>
    <w:rsid w:val="1C483839"/>
    <w:rsid w:val="1C4B0D33"/>
    <w:rsid w:val="1C5231CB"/>
    <w:rsid w:val="1C5623BC"/>
    <w:rsid w:val="1C5B50E0"/>
    <w:rsid w:val="1C632BA0"/>
    <w:rsid w:val="1C771465"/>
    <w:rsid w:val="1C7C0FFB"/>
    <w:rsid w:val="1C836B68"/>
    <w:rsid w:val="1C841369"/>
    <w:rsid w:val="1C947B10"/>
    <w:rsid w:val="1C983E96"/>
    <w:rsid w:val="1C9A2258"/>
    <w:rsid w:val="1CB96CB1"/>
    <w:rsid w:val="1CBA2FAC"/>
    <w:rsid w:val="1CBD10D2"/>
    <w:rsid w:val="1CC24E64"/>
    <w:rsid w:val="1CCA0FEB"/>
    <w:rsid w:val="1CD54D69"/>
    <w:rsid w:val="1CE71B3A"/>
    <w:rsid w:val="1CEC5357"/>
    <w:rsid w:val="1CF32C64"/>
    <w:rsid w:val="1CF4719D"/>
    <w:rsid w:val="1CF524C2"/>
    <w:rsid w:val="1CFF34E6"/>
    <w:rsid w:val="1D060676"/>
    <w:rsid w:val="1D0E5D75"/>
    <w:rsid w:val="1D1C4D45"/>
    <w:rsid w:val="1D2F3FC1"/>
    <w:rsid w:val="1D303F7B"/>
    <w:rsid w:val="1D3703FF"/>
    <w:rsid w:val="1D3B2E19"/>
    <w:rsid w:val="1D466EBF"/>
    <w:rsid w:val="1D4B4A1D"/>
    <w:rsid w:val="1D4C751D"/>
    <w:rsid w:val="1D505367"/>
    <w:rsid w:val="1D5B54D8"/>
    <w:rsid w:val="1D5E49AC"/>
    <w:rsid w:val="1D673F43"/>
    <w:rsid w:val="1D6E7C1C"/>
    <w:rsid w:val="1D714B24"/>
    <w:rsid w:val="1D897E7C"/>
    <w:rsid w:val="1D8A5521"/>
    <w:rsid w:val="1DA55AEE"/>
    <w:rsid w:val="1DA85770"/>
    <w:rsid w:val="1DBC1F79"/>
    <w:rsid w:val="1DCB5D27"/>
    <w:rsid w:val="1E032CDC"/>
    <w:rsid w:val="1E0464DC"/>
    <w:rsid w:val="1E0D0DCE"/>
    <w:rsid w:val="1E367AA5"/>
    <w:rsid w:val="1E3A04CB"/>
    <w:rsid w:val="1E517725"/>
    <w:rsid w:val="1E7A0827"/>
    <w:rsid w:val="1EAC08E3"/>
    <w:rsid w:val="1EC1397C"/>
    <w:rsid w:val="1EC276D0"/>
    <w:rsid w:val="1EC80854"/>
    <w:rsid w:val="1EE839A8"/>
    <w:rsid w:val="1EEB6182"/>
    <w:rsid w:val="1EF96EB8"/>
    <w:rsid w:val="1EFF0F4C"/>
    <w:rsid w:val="1F071892"/>
    <w:rsid w:val="1F103C28"/>
    <w:rsid w:val="1F12148E"/>
    <w:rsid w:val="1F273EF7"/>
    <w:rsid w:val="1F3137C1"/>
    <w:rsid w:val="1F523708"/>
    <w:rsid w:val="1F767A59"/>
    <w:rsid w:val="1F78080C"/>
    <w:rsid w:val="1F84297E"/>
    <w:rsid w:val="1F8430D4"/>
    <w:rsid w:val="1F8B7965"/>
    <w:rsid w:val="1F8E6D08"/>
    <w:rsid w:val="1F9626D2"/>
    <w:rsid w:val="1F9B59DC"/>
    <w:rsid w:val="1FA83F0B"/>
    <w:rsid w:val="1FB13303"/>
    <w:rsid w:val="1FCB78C9"/>
    <w:rsid w:val="1FDA7FEF"/>
    <w:rsid w:val="1FE47ADB"/>
    <w:rsid w:val="1FF23080"/>
    <w:rsid w:val="1FF55822"/>
    <w:rsid w:val="1FF93033"/>
    <w:rsid w:val="20017582"/>
    <w:rsid w:val="200A35E7"/>
    <w:rsid w:val="201656CD"/>
    <w:rsid w:val="201B6276"/>
    <w:rsid w:val="203432B3"/>
    <w:rsid w:val="203616F6"/>
    <w:rsid w:val="20454D97"/>
    <w:rsid w:val="204D316A"/>
    <w:rsid w:val="205E64D2"/>
    <w:rsid w:val="20606931"/>
    <w:rsid w:val="20622525"/>
    <w:rsid w:val="206B736B"/>
    <w:rsid w:val="207813F4"/>
    <w:rsid w:val="20881274"/>
    <w:rsid w:val="20903F69"/>
    <w:rsid w:val="209C54EC"/>
    <w:rsid w:val="20CC0F19"/>
    <w:rsid w:val="20E162EC"/>
    <w:rsid w:val="20E86308"/>
    <w:rsid w:val="20F53046"/>
    <w:rsid w:val="20FD46E9"/>
    <w:rsid w:val="210C5849"/>
    <w:rsid w:val="211B5C0E"/>
    <w:rsid w:val="211D033C"/>
    <w:rsid w:val="21364749"/>
    <w:rsid w:val="214923ED"/>
    <w:rsid w:val="214F06D9"/>
    <w:rsid w:val="216B5160"/>
    <w:rsid w:val="21704359"/>
    <w:rsid w:val="21803BA3"/>
    <w:rsid w:val="21A14632"/>
    <w:rsid w:val="21AC0C2B"/>
    <w:rsid w:val="21AC5B71"/>
    <w:rsid w:val="21AD1A10"/>
    <w:rsid w:val="21AE5417"/>
    <w:rsid w:val="21B952B6"/>
    <w:rsid w:val="21BB1FB9"/>
    <w:rsid w:val="21BD632C"/>
    <w:rsid w:val="21D877CD"/>
    <w:rsid w:val="21E12E2C"/>
    <w:rsid w:val="22152577"/>
    <w:rsid w:val="222433D1"/>
    <w:rsid w:val="222F084E"/>
    <w:rsid w:val="22336F14"/>
    <w:rsid w:val="22550FF7"/>
    <w:rsid w:val="225B4A18"/>
    <w:rsid w:val="225E7D7E"/>
    <w:rsid w:val="226D68D1"/>
    <w:rsid w:val="226F63F8"/>
    <w:rsid w:val="2275230F"/>
    <w:rsid w:val="227A5DC8"/>
    <w:rsid w:val="227C4330"/>
    <w:rsid w:val="22914221"/>
    <w:rsid w:val="22AC79A5"/>
    <w:rsid w:val="22BC633A"/>
    <w:rsid w:val="22D81977"/>
    <w:rsid w:val="22FB7737"/>
    <w:rsid w:val="230E1723"/>
    <w:rsid w:val="231143D2"/>
    <w:rsid w:val="23391723"/>
    <w:rsid w:val="23641304"/>
    <w:rsid w:val="237F487A"/>
    <w:rsid w:val="23945E60"/>
    <w:rsid w:val="239937A8"/>
    <w:rsid w:val="23A1561A"/>
    <w:rsid w:val="23A5681F"/>
    <w:rsid w:val="23BB4354"/>
    <w:rsid w:val="23BD6AF8"/>
    <w:rsid w:val="23C27B5F"/>
    <w:rsid w:val="23F37C9E"/>
    <w:rsid w:val="23F40530"/>
    <w:rsid w:val="23F869CD"/>
    <w:rsid w:val="2400532C"/>
    <w:rsid w:val="2402462A"/>
    <w:rsid w:val="24056F86"/>
    <w:rsid w:val="2419327B"/>
    <w:rsid w:val="242C409A"/>
    <w:rsid w:val="24321524"/>
    <w:rsid w:val="24382C2F"/>
    <w:rsid w:val="24462D78"/>
    <w:rsid w:val="24595240"/>
    <w:rsid w:val="245B2FA2"/>
    <w:rsid w:val="24783D3F"/>
    <w:rsid w:val="24807675"/>
    <w:rsid w:val="248B0B2B"/>
    <w:rsid w:val="24985C02"/>
    <w:rsid w:val="249E6132"/>
    <w:rsid w:val="24B2104A"/>
    <w:rsid w:val="24B44CD6"/>
    <w:rsid w:val="24BA43BF"/>
    <w:rsid w:val="24C3293F"/>
    <w:rsid w:val="24C83408"/>
    <w:rsid w:val="24C95FFE"/>
    <w:rsid w:val="24D364F0"/>
    <w:rsid w:val="24D41A10"/>
    <w:rsid w:val="24E84C5D"/>
    <w:rsid w:val="24F738B5"/>
    <w:rsid w:val="24F8759E"/>
    <w:rsid w:val="24FD5230"/>
    <w:rsid w:val="24FF6FE3"/>
    <w:rsid w:val="250148C3"/>
    <w:rsid w:val="2514732C"/>
    <w:rsid w:val="25195131"/>
    <w:rsid w:val="251B44DB"/>
    <w:rsid w:val="252546EE"/>
    <w:rsid w:val="252E1E0D"/>
    <w:rsid w:val="253D5FE4"/>
    <w:rsid w:val="253F5547"/>
    <w:rsid w:val="255057E5"/>
    <w:rsid w:val="255900DE"/>
    <w:rsid w:val="25592C67"/>
    <w:rsid w:val="25623FA2"/>
    <w:rsid w:val="258073EF"/>
    <w:rsid w:val="25930825"/>
    <w:rsid w:val="25952E6C"/>
    <w:rsid w:val="259569AB"/>
    <w:rsid w:val="259E35B5"/>
    <w:rsid w:val="25A82C54"/>
    <w:rsid w:val="25BC3842"/>
    <w:rsid w:val="25CC6D14"/>
    <w:rsid w:val="2604662E"/>
    <w:rsid w:val="260B039B"/>
    <w:rsid w:val="262F6340"/>
    <w:rsid w:val="264D2AA1"/>
    <w:rsid w:val="26554335"/>
    <w:rsid w:val="265C6D9B"/>
    <w:rsid w:val="265D3D76"/>
    <w:rsid w:val="26640938"/>
    <w:rsid w:val="26A325C6"/>
    <w:rsid w:val="26B25EDF"/>
    <w:rsid w:val="26C3202A"/>
    <w:rsid w:val="26C431BC"/>
    <w:rsid w:val="26F94FA3"/>
    <w:rsid w:val="26F97B19"/>
    <w:rsid w:val="2710650C"/>
    <w:rsid w:val="27142A16"/>
    <w:rsid w:val="273F41F6"/>
    <w:rsid w:val="274843C9"/>
    <w:rsid w:val="274B5DD6"/>
    <w:rsid w:val="275521F1"/>
    <w:rsid w:val="275B08EF"/>
    <w:rsid w:val="27634040"/>
    <w:rsid w:val="276423A5"/>
    <w:rsid w:val="27655549"/>
    <w:rsid w:val="27767E96"/>
    <w:rsid w:val="27801D19"/>
    <w:rsid w:val="27945FDE"/>
    <w:rsid w:val="279573E6"/>
    <w:rsid w:val="27A57533"/>
    <w:rsid w:val="27A70F6C"/>
    <w:rsid w:val="27AE43C4"/>
    <w:rsid w:val="27B27DAB"/>
    <w:rsid w:val="27B9354E"/>
    <w:rsid w:val="28071985"/>
    <w:rsid w:val="28090EE3"/>
    <w:rsid w:val="280A7927"/>
    <w:rsid w:val="280C150B"/>
    <w:rsid w:val="280E75F1"/>
    <w:rsid w:val="2834045C"/>
    <w:rsid w:val="2836025A"/>
    <w:rsid w:val="283864DC"/>
    <w:rsid w:val="283C02D9"/>
    <w:rsid w:val="284B7149"/>
    <w:rsid w:val="285F0DBE"/>
    <w:rsid w:val="28772649"/>
    <w:rsid w:val="287B24F1"/>
    <w:rsid w:val="287E7987"/>
    <w:rsid w:val="288F5357"/>
    <w:rsid w:val="28AA6F36"/>
    <w:rsid w:val="28B23B03"/>
    <w:rsid w:val="28B40672"/>
    <w:rsid w:val="28B84E54"/>
    <w:rsid w:val="28CC281D"/>
    <w:rsid w:val="28D409F0"/>
    <w:rsid w:val="28EA4B6E"/>
    <w:rsid w:val="28FB735B"/>
    <w:rsid w:val="2900626D"/>
    <w:rsid w:val="29006F76"/>
    <w:rsid w:val="2903001A"/>
    <w:rsid w:val="291106EF"/>
    <w:rsid w:val="2926323C"/>
    <w:rsid w:val="292A51EF"/>
    <w:rsid w:val="29353F31"/>
    <w:rsid w:val="293B0714"/>
    <w:rsid w:val="29635F7B"/>
    <w:rsid w:val="296A27ED"/>
    <w:rsid w:val="296F3F60"/>
    <w:rsid w:val="29850E51"/>
    <w:rsid w:val="298A2C54"/>
    <w:rsid w:val="29A07D03"/>
    <w:rsid w:val="29B3341C"/>
    <w:rsid w:val="29BF3CAA"/>
    <w:rsid w:val="29C129D2"/>
    <w:rsid w:val="29C57E7C"/>
    <w:rsid w:val="29CC073C"/>
    <w:rsid w:val="29D01D0A"/>
    <w:rsid w:val="29E219EE"/>
    <w:rsid w:val="29E569BA"/>
    <w:rsid w:val="29E965A2"/>
    <w:rsid w:val="29EF421E"/>
    <w:rsid w:val="29EF5A81"/>
    <w:rsid w:val="2A137CAB"/>
    <w:rsid w:val="2A183898"/>
    <w:rsid w:val="2A28378A"/>
    <w:rsid w:val="2A465B05"/>
    <w:rsid w:val="2A49143A"/>
    <w:rsid w:val="2A4A749B"/>
    <w:rsid w:val="2A5E172B"/>
    <w:rsid w:val="2A5E68C0"/>
    <w:rsid w:val="2A836ED8"/>
    <w:rsid w:val="2A88414E"/>
    <w:rsid w:val="2A9460E6"/>
    <w:rsid w:val="2AA30853"/>
    <w:rsid w:val="2AC12351"/>
    <w:rsid w:val="2AC40E4C"/>
    <w:rsid w:val="2ACD5475"/>
    <w:rsid w:val="2AD074E5"/>
    <w:rsid w:val="2B0D4FFB"/>
    <w:rsid w:val="2B226748"/>
    <w:rsid w:val="2B28156D"/>
    <w:rsid w:val="2B3B65DF"/>
    <w:rsid w:val="2B57068E"/>
    <w:rsid w:val="2B743BD4"/>
    <w:rsid w:val="2B7A3136"/>
    <w:rsid w:val="2B816D19"/>
    <w:rsid w:val="2B881810"/>
    <w:rsid w:val="2B915719"/>
    <w:rsid w:val="2B9A733E"/>
    <w:rsid w:val="2BAB7E8A"/>
    <w:rsid w:val="2BB02F93"/>
    <w:rsid w:val="2BB740D8"/>
    <w:rsid w:val="2BBA5B3D"/>
    <w:rsid w:val="2BBD68DD"/>
    <w:rsid w:val="2BD92431"/>
    <w:rsid w:val="2BE642B2"/>
    <w:rsid w:val="2BE66257"/>
    <w:rsid w:val="2BFA09C8"/>
    <w:rsid w:val="2C0670F2"/>
    <w:rsid w:val="2C126180"/>
    <w:rsid w:val="2C141578"/>
    <w:rsid w:val="2C336DFA"/>
    <w:rsid w:val="2C585616"/>
    <w:rsid w:val="2C624CEE"/>
    <w:rsid w:val="2C683283"/>
    <w:rsid w:val="2C702355"/>
    <w:rsid w:val="2C7B526B"/>
    <w:rsid w:val="2C807CFA"/>
    <w:rsid w:val="2C824DBB"/>
    <w:rsid w:val="2C8327EB"/>
    <w:rsid w:val="2C8B12E2"/>
    <w:rsid w:val="2C95018E"/>
    <w:rsid w:val="2C972F53"/>
    <w:rsid w:val="2CBC4126"/>
    <w:rsid w:val="2CCD7A72"/>
    <w:rsid w:val="2CDB4B53"/>
    <w:rsid w:val="2CFF7FA2"/>
    <w:rsid w:val="2D121C2E"/>
    <w:rsid w:val="2D130D00"/>
    <w:rsid w:val="2D1F1117"/>
    <w:rsid w:val="2D204478"/>
    <w:rsid w:val="2D251DA5"/>
    <w:rsid w:val="2D25307F"/>
    <w:rsid w:val="2D2727DC"/>
    <w:rsid w:val="2D2F205F"/>
    <w:rsid w:val="2D430AD1"/>
    <w:rsid w:val="2D444FE7"/>
    <w:rsid w:val="2D470581"/>
    <w:rsid w:val="2D536008"/>
    <w:rsid w:val="2D724D80"/>
    <w:rsid w:val="2D786557"/>
    <w:rsid w:val="2D8A04F7"/>
    <w:rsid w:val="2D8D5BF1"/>
    <w:rsid w:val="2D9F42FD"/>
    <w:rsid w:val="2DB21BCF"/>
    <w:rsid w:val="2DD0626F"/>
    <w:rsid w:val="2DFE3798"/>
    <w:rsid w:val="2E0C2D46"/>
    <w:rsid w:val="2E11424B"/>
    <w:rsid w:val="2E1D58D7"/>
    <w:rsid w:val="2E255668"/>
    <w:rsid w:val="2E3108AD"/>
    <w:rsid w:val="2E3B48C5"/>
    <w:rsid w:val="2E416045"/>
    <w:rsid w:val="2E445FF4"/>
    <w:rsid w:val="2E5373C2"/>
    <w:rsid w:val="2E585840"/>
    <w:rsid w:val="2E7A3D1B"/>
    <w:rsid w:val="2E7B7267"/>
    <w:rsid w:val="2E7E061A"/>
    <w:rsid w:val="2E820DE8"/>
    <w:rsid w:val="2E8E3C43"/>
    <w:rsid w:val="2E927946"/>
    <w:rsid w:val="2E966B18"/>
    <w:rsid w:val="2E9A0C58"/>
    <w:rsid w:val="2EA23483"/>
    <w:rsid w:val="2EA92F7D"/>
    <w:rsid w:val="2EE34BBB"/>
    <w:rsid w:val="2EF63D19"/>
    <w:rsid w:val="2EF72095"/>
    <w:rsid w:val="2F000900"/>
    <w:rsid w:val="2F0B5B22"/>
    <w:rsid w:val="2F0E739D"/>
    <w:rsid w:val="2F300A96"/>
    <w:rsid w:val="2F3C74BA"/>
    <w:rsid w:val="2F460BFC"/>
    <w:rsid w:val="2F501EA4"/>
    <w:rsid w:val="2F524429"/>
    <w:rsid w:val="2F5B32EC"/>
    <w:rsid w:val="2F600A2E"/>
    <w:rsid w:val="2F667DF1"/>
    <w:rsid w:val="2F675E5B"/>
    <w:rsid w:val="2F6F1C4D"/>
    <w:rsid w:val="2F74248B"/>
    <w:rsid w:val="2F8434F2"/>
    <w:rsid w:val="2F855AF5"/>
    <w:rsid w:val="2F9C41E5"/>
    <w:rsid w:val="2FCE7CCD"/>
    <w:rsid w:val="2FDE3BE4"/>
    <w:rsid w:val="2FE03C63"/>
    <w:rsid w:val="2FE97F15"/>
    <w:rsid w:val="2FFB2957"/>
    <w:rsid w:val="2FFE4CFD"/>
    <w:rsid w:val="30205208"/>
    <w:rsid w:val="302F21D6"/>
    <w:rsid w:val="30663316"/>
    <w:rsid w:val="306C6C5F"/>
    <w:rsid w:val="306C704A"/>
    <w:rsid w:val="306F140A"/>
    <w:rsid w:val="308B58F9"/>
    <w:rsid w:val="30921161"/>
    <w:rsid w:val="309E1A29"/>
    <w:rsid w:val="30A44B0A"/>
    <w:rsid w:val="30AA7D54"/>
    <w:rsid w:val="30B32259"/>
    <w:rsid w:val="30C505B7"/>
    <w:rsid w:val="30CB5BA0"/>
    <w:rsid w:val="30D2315C"/>
    <w:rsid w:val="30D9799F"/>
    <w:rsid w:val="30F25A0D"/>
    <w:rsid w:val="30F476A7"/>
    <w:rsid w:val="30FB712C"/>
    <w:rsid w:val="3138513F"/>
    <w:rsid w:val="313A68A5"/>
    <w:rsid w:val="3151015B"/>
    <w:rsid w:val="315741A1"/>
    <w:rsid w:val="3159691D"/>
    <w:rsid w:val="315D5F25"/>
    <w:rsid w:val="31631487"/>
    <w:rsid w:val="31670E50"/>
    <w:rsid w:val="3169525A"/>
    <w:rsid w:val="316A5EAF"/>
    <w:rsid w:val="317C4D88"/>
    <w:rsid w:val="31884DFC"/>
    <w:rsid w:val="318955AF"/>
    <w:rsid w:val="31900090"/>
    <w:rsid w:val="319E5257"/>
    <w:rsid w:val="31A165FE"/>
    <w:rsid w:val="31A42F4C"/>
    <w:rsid w:val="31A55842"/>
    <w:rsid w:val="31B34FD4"/>
    <w:rsid w:val="31BF27F9"/>
    <w:rsid w:val="31C02A7C"/>
    <w:rsid w:val="31C6291C"/>
    <w:rsid w:val="31DF47E4"/>
    <w:rsid w:val="31EB6A60"/>
    <w:rsid w:val="31F90921"/>
    <w:rsid w:val="321474A3"/>
    <w:rsid w:val="321B06C6"/>
    <w:rsid w:val="32233683"/>
    <w:rsid w:val="3229748B"/>
    <w:rsid w:val="323E327F"/>
    <w:rsid w:val="32572DFE"/>
    <w:rsid w:val="327474C8"/>
    <w:rsid w:val="32766B4C"/>
    <w:rsid w:val="328A7B0F"/>
    <w:rsid w:val="328B597C"/>
    <w:rsid w:val="3293299F"/>
    <w:rsid w:val="32944012"/>
    <w:rsid w:val="32AC50C5"/>
    <w:rsid w:val="32AF4B6F"/>
    <w:rsid w:val="32B20ED6"/>
    <w:rsid w:val="32BB33C5"/>
    <w:rsid w:val="32C55D43"/>
    <w:rsid w:val="32D54A49"/>
    <w:rsid w:val="32E768DF"/>
    <w:rsid w:val="32E90153"/>
    <w:rsid w:val="32FB683B"/>
    <w:rsid w:val="33017ED6"/>
    <w:rsid w:val="3302383F"/>
    <w:rsid w:val="33047534"/>
    <w:rsid w:val="33104A5A"/>
    <w:rsid w:val="33227310"/>
    <w:rsid w:val="332A2415"/>
    <w:rsid w:val="33330821"/>
    <w:rsid w:val="3338051E"/>
    <w:rsid w:val="333A4FD6"/>
    <w:rsid w:val="3340484A"/>
    <w:rsid w:val="334442D8"/>
    <w:rsid w:val="33537A3E"/>
    <w:rsid w:val="335A2945"/>
    <w:rsid w:val="335B39A5"/>
    <w:rsid w:val="336829CD"/>
    <w:rsid w:val="336A6659"/>
    <w:rsid w:val="336F615C"/>
    <w:rsid w:val="337439BF"/>
    <w:rsid w:val="33761C39"/>
    <w:rsid w:val="338D6285"/>
    <w:rsid w:val="33A83BD9"/>
    <w:rsid w:val="33AB351D"/>
    <w:rsid w:val="33BB6D3C"/>
    <w:rsid w:val="33BC155B"/>
    <w:rsid w:val="33C362CB"/>
    <w:rsid w:val="33EA65BA"/>
    <w:rsid w:val="33ED1F16"/>
    <w:rsid w:val="33F03042"/>
    <w:rsid w:val="33F46134"/>
    <w:rsid w:val="33FA15E4"/>
    <w:rsid w:val="34025451"/>
    <w:rsid w:val="340C54E9"/>
    <w:rsid w:val="340F4C29"/>
    <w:rsid w:val="341A4C78"/>
    <w:rsid w:val="3422046B"/>
    <w:rsid w:val="34282357"/>
    <w:rsid w:val="343313EA"/>
    <w:rsid w:val="34482970"/>
    <w:rsid w:val="34501DDA"/>
    <w:rsid w:val="34502BD5"/>
    <w:rsid w:val="345B718D"/>
    <w:rsid w:val="345F5CF5"/>
    <w:rsid w:val="34887FC8"/>
    <w:rsid w:val="34905381"/>
    <w:rsid w:val="34A83B31"/>
    <w:rsid w:val="34B0336C"/>
    <w:rsid w:val="34BC4D11"/>
    <w:rsid w:val="34C253C8"/>
    <w:rsid w:val="34C44036"/>
    <w:rsid w:val="34C92082"/>
    <w:rsid w:val="34D67C50"/>
    <w:rsid w:val="34DD05EE"/>
    <w:rsid w:val="34E405BB"/>
    <w:rsid w:val="34E737B4"/>
    <w:rsid w:val="350D7DF5"/>
    <w:rsid w:val="35412CF2"/>
    <w:rsid w:val="35422715"/>
    <w:rsid w:val="355427B5"/>
    <w:rsid w:val="356541EB"/>
    <w:rsid w:val="356B216F"/>
    <w:rsid w:val="3574033A"/>
    <w:rsid w:val="359971BB"/>
    <w:rsid w:val="35A3759D"/>
    <w:rsid w:val="35B34B3A"/>
    <w:rsid w:val="35B85347"/>
    <w:rsid w:val="35BD5FF8"/>
    <w:rsid w:val="35BD709F"/>
    <w:rsid w:val="35CF0BB1"/>
    <w:rsid w:val="35D00E00"/>
    <w:rsid w:val="35D667E6"/>
    <w:rsid w:val="35D8520E"/>
    <w:rsid w:val="35E07C8B"/>
    <w:rsid w:val="35E74C10"/>
    <w:rsid w:val="35F67048"/>
    <w:rsid w:val="35F729FE"/>
    <w:rsid w:val="35FF1C62"/>
    <w:rsid w:val="36026643"/>
    <w:rsid w:val="36116ECA"/>
    <w:rsid w:val="36181986"/>
    <w:rsid w:val="36195F67"/>
    <w:rsid w:val="361D64D3"/>
    <w:rsid w:val="36363AD7"/>
    <w:rsid w:val="363D43A6"/>
    <w:rsid w:val="363F03E4"/>
    <w:rsid w:val="363F403A"/>
    <w:rsid w:val="36474065"/>
    <w:rsid w:val="36560076"/>
    <w:rsid w:val="366A331D"/>
    <w:rsid w:val="366E3D2D"/>
    <w:rsid w:val="3670009F"/>
    <w:rsid w:val="36756184"/>
    <w:rsid w:val="36791034"/>
    <w:rsid w:val="368312BA"/>
    <w:rsid w:val="36852606"/>
    <w:rsid w:val="36935400"/>
    <w:rsid w:val="369907A5"/>
    <w:rsid w:val="36A177FA"/>
    <w:rsid w:val="36AA50AE"/>
    <w:rsid w:val="36B20B33"/>
    <w:rsid w:val="36C0548C"/>
    <w:rsid w:val="36CA4FEB"/>
    <w:rsid w:val="36CB784C"/>
    <w:rsid w:val="36EE3599"/>
    <w:rsid w:val="36F53799"/>
    <w:rsid w:val="36F86101"/>
    <w:rsid w:val="370660C4"/>
    <w:rsid w:val="37095E1F"/>
    <w:rsid w:val="371A67D1"/>
    <w:rsid w:val="37255E21"/>
    <w:rsid w:val="372A130B"/>
    <w:rsid w:val="372C361C"/>
    <w:rsid w:val="37376C43"/>
    <w:rsid w:val="374062BF"/>
    <w:rsid w:val="37504FA6"/>
    <w:rsid w:val="37520B03"/>
    <w:rsid w:val="37756B89"/>
    <w:rsid w:val="377A0FA9"/>
    <w:rsid w:val="377B69EC"/>
    <w:rsid w:val="378355C7"/>
    <w:rsid w:val="378A3DF6"/>
    <w:rsid w:val="3792514E"/>
    <w:rsid w:val="379D3D1D"/>
    <w:rsid w:val="379D55A3"/>
    <w:rsid w:val="37A02B58"/>
    <w:rsid w:val="37AC5807"/>
    <w:rsid w:val="37BE2308"/>
    <w:rsid w:val="37D838E5"/>
    <w:rsid w:val="37F70D17"/>
    <w:rsid w:val="38003FBA"/>
    <w:rsid w:val="38181DFE"/>
    <w:rsid w:val="38211F80"/>
    <w:rsid w:val="38271F8D"/>
    <w:rsid w:val="38362ECA"/>
    <w:rsid w:val="38435819"/>
    <w:rsid w:val="384B59C4"/>
    <w:rsid w:val="38535A77"/>
    <w:rsid w:val="38803279"/>
    <w:rsid w:val="388C2B66"/>
    <w:rsid w:val="38915D19"/>
    <w:rsid w:val="389677AC"/>
    <w:rsid w:val="389D3C34"/>
    <w:rsid w:val="389F257F"/>
    <w:rsid w:val="38B57B8E"/>
    <w:rsid w:val="38BE2BCC"/>
    <w:rsid w:val="38C015BD"/>
    <w:rsid w:val="38C145DF"/>
    <w:rsid w:val="38D17444"/>
    <w:rsid w:val="38E3535A"/>
    <w:rsid w:val="38E87335"/>
    <w:rsid w:val="390126C7"/>
    <w:rsid w:val="391C448E"/>
    <w:rsid w:val="391C5E31"/>
    <w:rsid w:val="39330381"/>
    <w:rsid w:val="393635AD"/>
    <w:rsid w:val="39375809"/>
    <w:rsid w:val="39386B43"/>
    <w:rsid w:val="393F1DE4"/>
    <w:rsid w:val="3947642E"/>
    <w:rsid w:val="39477B07"/>
    <w:rsid w:val="394866A1"/>
    <w:rsid w:val="394F03D1"/>
    <w:rsid w:val="39643407"/>
    <w:rsid w:val="39661553"/>
    <w:rsid w:val="39676A31"/>
    <w:rsid w:val="396C36D7"/>
    <w:rsid w:val="39747EB9"/>
    <w:rsid w:val="397A4520"/>
    <w:rsid w:val="398D4873"/>
    <w:rsid w:val="39A9369F"/>
    <w:rsid w:val="39AD100B"/>
    <w:rsid w:val="39B10B4C"/>
    <w:rsid w:val="39C912C9"/>
    <w:rsid w:val="39CE4E69"/>
    <w:rsid w:val="39CF5A16"/>
    <w:rsid w:val="39DB3C3D"/>
    <w:rsid w:val="39E126A5"/>
    <w:rsid w:val="39EA6EB7"/>
    <w:rsid w:val="3A015A00"/>
    <w:rsid w:val="3A024B79"/>
    <w:rsid w:val="3A0459E8"/>
    <w:rsid w:val="3A0B4A17"/>
    <w:rsid w:val="3A28135F"/>
    <w:rsid w:val="3A510291"/>
    <w:rsid w:val="3A54205D"/>
    <w:rsid w:val="3A583AAB"/>
    <w:rsid w:val="3A6049FA"/>
    <w:rsid w:val="3A6153D9"/>
    <w:rsid w:val="3A636538"/>
    <w:rsid w:val="3A6A5B09"/>
    <w:rsid w:val="3A744E80"/>
    <w:rsid w:val="3AA943DC"/>
    <w:rsid w:val="3AD12021"/>
    <w:rsid w:val="3AE373A2"/>
    <w:rsid w:val="3AEB2733"/>
    <w:rsid w:val="3AF105D6"/>
    <w:rsid w:val="3AF71787"/>
    <w:rsid w:val="3B0A1C8E"/>
    <w:rsid w:val="3B1C34C3"/>
    <w:rsid w:val="3B1F4ADE"/>
    <w:rsid w:val="3B250ED8"/>
    <w:rsid w:val="3B35697E"/>
    <w:rsid w:val="3B3A5131"/>
    <w:rsid w:val="3B5E7DD0"/>
    <w:rsid w:val="3B6051CB"/>
    <w:rsid w:val="3B643E75"/>
    <w:rsid w:val="3B8A4E33"/>
    <w:rsid w:val="3B947103"/>
    <w:rsid w:val="3B966F5B"/>
    <w:rsid w:val="3BA502A3"/>
    <w:rsid w:val="3BAF24FC"/>
    <w:rsid w:val="3BBE5F3A"/>
    <w:rsid w:val="3BC0572F"/>
    <w:rsid w:val="3BC72A83"/>
    <w:rsid w:val="3BC80128"/>
    <w:rsid w:val="3BD33861"/>
    <w:rsid w:val="3BDE55C0"/>
    <w:rsid w:val="3BE74A49"/>
    <w:rsid w:val="3BF64F0A"/>
    <w:rsid w:val="3BF80357"/>
    <w:rsid w:val="3BFD4A57"/>
    <w:rsid w:val="3C014677"/>
    <w:rsid w:val="3C0B0C0C"/>
    <w:rsid w:val="3C133B94"/>
    <w:rsid w:val="3C181B90"/>
    <w:rsid w:val="3C1A3F97"/>
    <w:rsid w:val="3C22267C"/>
    <w:rsid w:val="3C3D02E7"/>
    <w:rsid w:val="3C411CF3"/>
    <w:rsid w:val="3C464B42"/>
    <w:rsid w:val="3C4743A7"/>
    <w:rsid w:val="3C4B52F5"/>
    <w:rsid w:val="3C682ADF"/>
    <w:rsid w:val="3C7714F2"/>
    <w:rsid w:val="3C816AEF"/>
    <w:rsid w:val="3C9C66BE"/>
    <w:rsid w:val="3C9D371A"/>
    <w:rsid w:val="3CA36B7E"/>
    <w:rsid w:val="3CA56A3A"/>
    <w:rsid w:val="3CD57E91"/>
    <w:rsid w:val="3CDE53B7"/>
    <w:rsid w:val="3CE8032C"/>
    <w:rsid w:val="3CE92279"/>
    <w:rsid w:val="3CEC64EA"/>
    <w:rsid w:val="3CED3E7E"/>
    <w:rsid w:val="3D051E38"/>
    <w:rsid w:val="3D090C6A"/>
    <w:rsid w:val="3D0F5A9A"/>
    <w:rsid w:val="3D1408D9"/>
    <w:rsid w:val="3D1C3FCE"/>
    <w:rsid w:val="3D1F4691"/>
    <w:rsid w:val="3D2102A1"/>
    <w:rsid w:val="3D29653E"/>
    <w:rsid w:val="3D3A7F99"/>
    <w:rsid w:val="3D421B90"/>
    <w:rsid w:val="3D424FA0"/>
    <w:rsid w:val="3D44010B"/>
    <w:rsid w:val="3D5206E0"/>
    <w:rsid w:val="3D56032C"/>
    <w:rsid w:val="3D6C65A9"/>
    <w:rsid w:val="3D6F195E"/>
    <w:rsid w:val="3D737694"/>
    <w:rsid w:val="3D863A26"/>
    <w:rsid w:val="3D873FF0"/>
    <w:rsid w:val="3D93488A"/>
    <w:rsid w:val="3D963FFE"/>
    <w:rsid w:val="3D98066D"/>
    <w:rsid w:val="3DAF1E1F"/>
    <w:rsid w:val="3E032FB9"/>
    <w:rsid w:val="3E046AA8"/>
    <w:rsid w:val="3E2134C0"/>
    <w:rsid w:val="3E2438CE"/>
    <w:rsid w:val="3E256593"/>
    <w:rsid w:val="3E346C10"/>
    <w:rsid w:val="3E382244"/>
    <w:rsid w:val="3E3C738B"/>
    <w:rsid w:val="3E6675FA"/>
    <w:rsid w:val="3E8B6116"/>
    <w:rsid w:val="3E9236BF"/>
    <w:rsid w:val="3E956F34"/>
    <w:rsid w:val="3E98603C"/>
    <w:rsid w:val="3EA15C63"/>
    <w:rsid w:val="3EA677C2"/>
    <w:rsid w:val="3EB36519"/>
    <w:rsid w:val="3EC33B5C"/>
    <w:rsid w:val="3ECE0CF8"/>
    <w:rsid w:val="3EE236D8"/>
    <w:rsid w:val="3EF76AF7"/>
    <w:rsid w:val="3F016037"/>
    <w:rsid w:val="3F0F2E50"/>
    <w:rsid w:val="3F415F6F"/>
    <w:rsid w:val="3F42511B"/>
    <w:rsid w:val="3F426C9B"/>
    <w:rsid w:val="3F5162D4"/>
    <w:rsid w:val="3F557CA4"/>
    <w:rsid w:val="3F5A5AEE"/>
    <w:rsid w:val="3F5E54F3"/>
    <w:rsid w:val="3F706C7C"/>
    <w:rsid w:val="3F753CB5"/>
    <w:rsid w:val="3F757840"/>
    <w:rsid w:val="3F775788"/>
    <w:rsid w:val="3F7A24E3"/>
    <w:rsid w:val="3F883950"/>
    <w:rsid w:val="3F9D345E"/>
    <w:rsid w:val="3F9D671F"/>
    <w:rsid w:val="3FA41282"/>
    <w:rsid w:val="3FA60EEE"/>
    <w:rsid w:val="3FB128E4"/>
    <w:rsid w:val="3FB65C12"/>
    <w:rsid w:val="3FC31DCC"/>
    <w:rsid w:val="3FC45E8C"/>
    <w:rsid w:val="3FD622D0"/>
    <w:rsid w:val="3FE31C5A"/>
    <w:rsid w:val="3FE4469D"/>
    <w:rsid w:val="3FE606A7"/>
    <w:rsid w:val="40052CEB"/>
    <w:rsid w:val="40071F95"/>
    <w:rsid w:val="401373C9"/>
    <w:rsid w:val="40156206"/>
    <w:rsid w:val="40180192"/>
    <w:rsid w:val="40304A1A"/>
    <w:rsid w:val="40375043"/>
    <w:rsid w:val="404E2051"/>
    <w:rsid w:val="405E62D3"/>
    <w:rsid w:val="406A36C1"/>
    <w:rsid w:val="407937CD"/>
    <w:rsid w:val="407F32F6"/>
    <w:rsid w:val="408A3B23"/>
    <w:rsid w:val="40A30322"/>
    <w:rsid w:val="40B805DB"/>
    <w:rsid w:val="40C176FD"/>
    <w:rsid w:val="40D250F3"/>
    <w:rsid w:val="40E37589"/>
    <w:rsid w:val="40F057D8"/>
    <w:rsid w:val="40F505BD"/>
    <w:rsid w:val="40F84B3B"/>
    <w:rsid w:val="40FE7A74"/>
    <w:rsid w:val="41286785"/>
    <w:rsid w:val="412A51E5"/>
    <w:rsid w:val="412C7E5A"/>
    <w:rsid w:val="413303FB"/>
    <w:rsid w:val="413C68BC"/>
    <w:rsid w:val="41637ADE"/>
    <w:rsid w:val="4166340B"/>
    <w:rsid w:val="416A4F6E"/>
    <w:rsid w:val="41862E2D"/>
    <w:rsid w:val="41945C7B"/>
    <w:rsid w:val="41982F33"/>
    <w:rsid w:val="41A23E3A"/>
    <w:rsid w:val="41A27D4F"/>
    <w:rsid w:val="41AC19EC"/>
    <w:rsid w:val="41AC5B23"/>
    <w:rsid w:val="41B15758"/>
    <w:rsid w:val="41C433FF"/>
    <w:rsid w:val="41C73A4C"/>
    <w:rsid w:val="41C768A4"/>
    <w:rsid w:val="41DA6C48"/>
    <w:rsid w:val="41DD5CE2"/>
    <w:rsid w:val="41F41DD5"/>
    <w:rsid w:val="41F977C0"/>
    <w:rsid w:val="42132752"/>
    <w:rsid w:val="421416D6"/>
    <w:rsid w:val="42167BF8"/>
    <w:rsid w:val="421716C1"/>
    <w:rsid w:val="421C61E2"/>
    <w:rsid w:val="422375D9"/>
    <w:rsid w:val="422E31D9"/>
    <w:rsid w:val="423A27CD"/>
    <w:rsid w:val="423C06E1"/>
    <w:rsid w:val="423C2689"/>
    <w:rsid w:val="42426E2A"/>
    <w:rsid w:val="42452DFE"/>
    <w:rsid w:val="42474878"/>
    <w:rsid w:val="424D0FF9"/>
    <w:rsid w:val="425C7B29"/>
    <w:rsid w:val="425D6225"/>
    <w:rsid w:val="42890205"/>
    <w:rsid w:val="428F6AB5"/>
    <w:rsid w:val="429103C4"/>
    <w:rsid w:val="42934E53"/>
    <w:rsid w:val="42A568AC"/>
    <w:rsid w:val="42BA4270"/>
    <w:rsid w:val="42BB211E"/>
    <w:rsid w:val="42C90BA9"/>
    <w:rsid w:val="42CA28A9"/>
    <w:rsid w:val="42DD63EB"/>
    <w:rsid w:val="42DF10F3"/>
    <w:rsid w:val="42FE08D0"/>
    <w:rsid w:val="430474D9"/>
    <w:rsid w:val="4309024E"/>
    <w:rsid w:val="4325584B"/>
    <w:rsid w:val="432B01C6"/>
    <w:rsid w:val="432D02A1"/>
    <w:rsid w:val="432E5A4B"/>
    <w:rsid w:val="43446D30"/>
    <w:rsid w:val="4353537C"/>
    <w:rsid w:val="43537E92"/>
    <w:rsid w:val="43591D83"/>
    <w:rsid w:val="435E70CE"/>
    <w:rsid w:val="436D6110"/>
    <w:rsid w:val="43767A72"/>
    <w:rsid w:val="437E4A30"/>
    <w:rsid w:val="437F0107"/>
    <w:rsid w:val="4392047C"/>
    <w:rsid w:val="439E09DA"/>
    <w:rsid w:val="43A4040F"/>
    <w:rsid w:val="43C24556"/>
    <w:rsid w:val="43D82CE0"/>
    <w:rsid w:val="43EF064B"/>
    <w:rsid w:val="44000AFC"/>
    <w:rsid w:val="441A1A1D"/>
    <w:rsid w:val="441A649B"/>
    <w:rsid w:val="44215E45"/>
    <w:rsid w:val="44306455"/>
    <w:rsid w:val="44414F9A"/>
    <w:rsid w:val="44444506"/>
    <w:rsid w:val="44447F86"/>
    <w:rsid w:val="444E24C5"/>
    <w:rsid w:val="44547CA7"/>
    <w:rsid w:val="445510A3"/>
    <w:rsid w:val="448736B2"/>
    <w:rsid w:val="44AD122B"/>
    <w:rsid w:val="44B604F3"/>
    <w:rsid w:val="44BD2AA3"/>
    <w:rsid w:val="44C53444"/>
    <w:rsid w:val="44E205F0"/>
    <w:rsid w:val="44E8295D"/>
    <w:rsid w:val="44F0068A"/>
    <w:rsid w:val="44F01B06"/>
    <w:rsid w:val="44F331D6"/>
    <w:rsid w:val="453061C7"/>
    <w:rsid w:val="45361C91"/>
    <w:rsid w:val="453F1559"/>
    <w:rsid w:val="454315CB"/>
    <w:rsid w:val="4543202B"/>
    <w:rsid w:val="454604EF"/>
    <w:rsid w:val="45534DCB"/>
    <w:rsid w:val="455903E7"/>
    <w:rsid w:val="456F1717"/>
    <w:rsid w:val="457049A9"/>
    <w:rsid w:val="45767BC3"/>
    <w:rsid w:val="45915048"/>
    <w:rsid w:val="45924FEF"/>
    <w:rsid w:val="45A41681"/>
    <w:rsid w:val="45BC3773"/>
    <w:rsid w:val="45C06FC8"/>
    <w:rsid w:val="45CD7161"/>
    <w:rsid w:val="45D3296F"/>
    <w:rsid w:val="45D47EF6"/>
    <w:rsid w:val="45DC19D1"/>
    <w:rsid w:val="46281C1D"/>
    <w:rsid w:val="46297C1B"/>
    <w:rsid w:val="462A03ED"/>
    <w:rsid w:val="463C00D0"/>
    <w:rsid w:val="464818B4"/>
    <w:rsid w:val="4648240E"/>
    <w:rsid w:val="464D4E1E"/>
    <w:rsid w:val="464F7E48"/>
    <w:rsid w:val="46563FC3"/>
    <w:rsid w:val="46644C3F"/>
    <w:rsid w:val="467019DC"/>
    <w:rsid w:val="467A3896"/>
    <w:rsid w:val="46906D95"/>
    <w:rsid w:val="46927BA9"/>
    <w:rsid w:val="46945FDC"/>
    <w:rsid w:val="46950F31"/>
    <w:rsid w:val="469A51B0"/>
    <w:rsid w:val="469C7996"/>
    <w:rsid w:val="469D22C4"/>
    <w:rsid w:val="469E4240"/>
    <w:rsid w:val="46BA60E8"/>
    <w:rsid w:val="46C202B1"/>
    <w:rsid w:val="46D12931"/>
    <w:rsid w:val="46DF5F93"/>
    <w:rsid w:val="46E11DBB"/>
    <w:rsid w:val="470D3F4B"/>
    <w:rsid w:val="47237648"/>
    <w:rsid w:val="472565E1"/>
    <w:rsid w:val="472C69B2"/>
    <w:rsid w:val="47490152"/>
    <w:rsid w:val="475E4B96"/>
    <w:rsid w:val="47610AC1"/>
    <w:rsid w:val="47694193"/>
    <w:rsid w:val="4790591C"/>
    <w:rsid w:val="47AE6E5D"/>
    <w:rsid w:val="47C0605E"/>
    <w:rsid w:val="47D6105C"/>
    <w:rsid w:val="47F82B7A"/>
    <w:rsid w:val="48063C86"/>
    <w:rsid w:val="480A6C17"/>
    <w:rsid w:val="480E2263"/>
    <w:rsid w:val="48123E4F"/>
    <w:rsid w:val="481B23C5"/>
    <w:rsid w:val="481F43BC"/>
    <w:rsid w:val="482735C7"/>
    <w:rsid w:val="484017F1"/>
    <w:rsid w:val="484E7C10"/>
    <w:rsid w:val="48594FDF"/>
    <w:rsid w:val="485C0C09"/>
    <w:rsid w:val="485C0F45"/>
    <w:rsid w:val="485E472D"/>
    <w:rsid w:val="48610FE0"/>
    <w:rsid w:val="48614194"/>
    <w:rsid w:val="48633E27"/>
    <w:rsid w:val="48721093"/>
    <w:rsid w:val="48766A7A"/>
    <w:rsid w:val="487D6737"/>
    <w:rsid w:val="48844477"/>
    <w:rsid w:val="48A67291"/>
    <w:rsid w:val="48BE510B"/>
    <w:rsid w:val="48CB075B"/>
    <w:rsid w:val="48DD7B47"/>
    <w:rsid w:val="48E578E8"/>
    <w:rsid w:val="48E81392"/>
    <w:rsid w:val="49025368"/>
    <w:rsid w:val="49061DF3"/>
    <w:rsid w:val="490623BE"/>
    <w:rsid w:val="490F366F"/>
    <w:rsid w:val="49137FB0"/>
    <w:rsid w:val="491C32AE"/>
    <w:rsid w:val="492465BF"/>
    <w:rsid w:val="49283F48"/>
    <w:rsid w:val="49344B57"/>
    <w:rsid w:val="493F2C56"/>
    <w:rsid w:val="49421481"/>
    <w:rsid w:val="495E4368"/>
    <w:rsid w:val="4980123A"/>
    <w:rsid w:val="4981314E"/>
    <w:rsid w:val="4987044C"/>
    <w:rsid w:val="498E3FEE"/>
    <w:rsid w:val="49AC6814"/>
    <w:rsid w:val="49C61DF3"/>
    <w:rsid w:val="49CC7E6E"/>
    <w:rsid w:val="49CD1635"/>
    <w:rsid w:val="49DB7D0C"/>
    <w:rsid w:val="49DE7C25"/>
    <w:rsid w:val="49DF68BE"/>
    <w:rsid w:val="49E20B91"/>
    <w:rsid w:val="49F02CB6"/>
    <w:rsid w:val="49FB2A5E"/>
    <w:rsid w:val="49FD44D2"/>
    <w:rsid w:val="4A046D3A"/>
    <w:rsid w:val="4A3E42D2"/>
    <w:rsid w:val="4A5048B5"/>
    <w:rsid w:val="4A561167"/>
    <w:rsid w:val="4A581F44"/>
    <w:rsid w:val="4A5B747D"/>
    <w:rsid w:val="4A5E2E91"/>
    <w:rsid w:val="4A650B6C"/>
    <w:rsid w:val="4A6E721D"/>
    <w:rsid w:val="4A957637"/>
    <w:rsid w:val="4ABB74B0"/>
    <w:rsid w:val="4AD056D2"/>
    <w:rsid w:val="4AD84FB6"/>
    <w:rsid w:val="4AE16D32"/>
    <w:rsid w:val="4AEA3017"/>
    <w:rsid w:val="4AEE1F3E"/>
    <w:rsid w:val="4AF06240"/>
    <w:rsid w:val="4AF10D04"/>
    <w:rsid w:val="4AF60397"/>
    <w:rsid w:val="4AF621C7"/>
    <w:rsid w:val="4B044EA2"/>
    <w:rsid w:val="4B076A72"/>
    <w:rsid w:val="4B172B4E"/>
    <w:rsid w:val="4B242429"/>
    <w:rsid w:val="4B323D55"/>
    <w:rsid w:val="4B3401B1"/>
    <w:rsid w:val="4B4C427E"/>
    <w:rsid w:val="4B5C075F"/>
    <w:rsid w:val="4B667B08"/>
    <w:rsid w:val="4B6B4705"/>
    <w:rsid w:val="4B6D79B6"/>
    <w:rsid w:val="4B6E11A7"/>
    <w:rsid w:val="4B7B419A"/>
    <w:rsid w:val="4B874544"/>
    <w:rsid w:val="4B945750"/>
    <w:rsid w:val="4B9F6A25"/>
    <w:rsid w:val="4BA82C38"/>
    <w:rsid w:val="4BAB7087"/>
    <w:rsid w:val="4BB05A6E"/>
    <w:rsid w:val="4BC20457"/>
    <w:rsid w:val="4BC607A7"/>
    <w:rsid w:val="4BD54C00"/>
    <w:rsid w:val="4BF40E11"/>
    <w:rsid w:val="4C0079E6"/>
    <w:rsid w:val="4C040512"/>
    <w:rsid w:val="4C0868A1"/>
    <w:rsid w:val="4C152FDF"/>
    <w:rsid w:val="4C155E88"/>
    <w:rsid w:val="4C172F9C"/>
    <w:rsid w:val="4C24604C"/>
    <w:rsid w:val="4C2505ED"/>
    <w:rsid w:val="4C264CA4"/>
    <w:rsid w:val="4C2900E5"/>
    <w:rsid w:val="4C3038DB"/>
    <w:rsid w:val="4C401E3C"/>
    <w:rsid w:val="4C4340BF"/>
    <w:rsid w:val="4C465688"/>
    <w:rsid w:val="4C4C7101"/>
    <w:rsid w:val="4C5A3A7F"/>
    <w:rsid w:val="4C694585"/>
    <w:rsid w:val="4C756B86"/>
    <w:rsid w:val="4C8447CB"/>
    <w:rsid w:val="4C917C19"/>
    <w:rsid w:val="4C99463D"/>
    <w:rsid w:val="4CA109C7"/>
    <w:rsid w:val="4CA679ED"/>
    <w:rsid w:val="4CBA40AF"/>
    <w:rsid w:val="4CBD3C90"/>
    <w:rsid w:val="4CCC23B4"/>
    <w:rsid w:val="4CFA219C"/>
    <w:rsid w:val="4CFB0547"/>
    <w:rsid w:val="4CFB565A"/>
    <w:rsid w:val="4D106A5B"/>
    <w:rsid w:val="4D306975"/>
    <w:rsid w:val="4D30799D"/>
    <w:rsid w:val="4D606152"/>
    <w:rsid w:val="4D791731"/>
    <w:rsid w:val="4D903256"/>
    <w:rsid w:val="4DA03648"/>
    <w:rsid w:val="4DA95258"/>
    <w:rsid w:val="4DAE18FC"/>
    <w:rsid w:val="4DB7596B"/>
    <w:rsid w:val="4DBC2381"/>
    <w:rsid w:val="4DCB6F98"/>
    <w:rsid w:val="4DCB732B"/>
    <w:rsid w:val="4DD04325"/>
    <w:rsid w:val="4DE67EA0"/>
    <w:rsid w:val="4E196151"/>
    <w:rsid w:val="4E2A7BA7"/>
    <w:rsid w:val="4E323C3A"/>
    <w:rsid w:val="4E375899"/>
    <w:rsid w:val="4E3B2B13"/>
    <w:rsid w:val="4E422DA9"/>
    <w:rsid w:val="4E520451"/>
    <w:rsid w:val="4E685BDA"/>
    <w:rsid w:val="4E6F6E96"/>
    <w:rsid w:val="4E6F7B97"/>
    <w:rsid w:val="4E903918"/>
    <w:rsid w:val="4EAA6FDD"/>
    <w:rsid w:val="4EB7006B"/>
    <w:rsid w:val="4EC03BAF"/>
    <w:rsid w:val="4EC752F6"/>
    <w:rsid w:val="4ED176F4"/>
    <w:rsid w:val="4EE80CF7"/>
    <w:rsid w:val="4EEB37C7"/>
    <w:rsid w:val="4EEC4AF4"/>
    <w:rsid w:val="4EF87F14"/>
    <w:rsid w:val="4EFB1227"/>
    <w:rsid w:val="4F0109E1"/>
    <w:rsid w:val="4F030628"/>
    <w:rsid w:val="4F053F2D"/>
    <w:rsid w:val="4F127D57"/>
    <w:rsid w:val="4F347FF1"/>
    <w:rsid w:val="4F363388"/>
    <w:rsid w:val="4F382CAE"/>
    <w:rsid w:val="4F383D12"/>
    <w:rsid w:val="4F420460"/>
    <w:rsid w:val="4F4447C1"/>
    <w:rsid w:val="4F4C3A85"/>
    <w:rsid w:val="4F5A311C"/>
    <w:rsid w:val="4F5D120C"/>
    <w:rsid w:val="4F651872"/>
    <w:rsid w:val="4F67207C"/>
    <w:rsid w:val="4F6B0475"/>
    <w:rsid w:val="4F824F01"/>
    <w:rsid w:val="4F8E1E65"/>
    <w:rsid w:val="4F8E489F"/>
    <w:rsid w:val="4F912177"/>
    <w:rsid w:val="4F947A8A"/>
    <w:rsid w:val="4F975C20"/>
    <w:rsid w:val="4F9C721F"/>
    <w:rsid w:val="4F9E10F5"/>
    <w:rsid w:val="4FAD4612"/>
    <w:rsid w:val="4FB715E9"/>
    <w:rsid w:val="4FBD4140"/>
    <w:rsid w:val="4FC0515C"/>
    <w:rsid w:val="4FC20C9B"/>
    <w:rsid w:val="4FC64E98"/>
    <w:rsid w:val="4FCD1B13"/>
    <w:rsid w:val="4FDA1A1E"/>
    <w:rsid w:val="4FE42279"/>
    <w:rsid w:val="4FF20A01"/>
    <w:rsid w:val="4FF23945"/>
    <w:rsid w:val="4FF665D8"/>
    <w:rsid w:val="50072D7F"/>
    <w:rsid w:val="500B4278"/>
    <w:rsid w:val="5014298D"/>
    <w:rsid w:val="50193B7A"/>
    <w:rsid w:val="501959F5"/>
    <w:rsid w:val="50293631"/>
    <w:rsid w:val="502C413C"/>
    <w:rsid w:val="50495A7A"/>
    <w:rsid w:val="50497418"/>
    <w:rsid w:val="505B1974"/>
    <w:rsid w:val="50625503"/>
    <w:rsid w:val="506B1512"/>
    <w:rsid w:val="506C7577"/>
    <w:rsid w:val="508C67BE"/>
    <w:rsid w:val="50DB4713"/>
    <w:rsid w:val="50F42735"/>
    <w:rsid w:val="51163C31"/>
    <w:rsid w:val="51180ACE"/>
    <w:rsid w:val="511B1568"/>
    <w:rsid w:val="513B27C1"/>
    <w:rsid w:val="513C1D78"/>
    <w:rsid w:val="514168D9"/>
    <w:rsid w:val="51430C51"/>
    <w:rsid w:val="51560208"/>
    <w:rsid w:val="515640C6"/>
    <w:rsid w:val="515B1BE1"/>
    <w:rsid w:val="516F5B75"/>
    <w:rsid w:val="51772AC2"/>
    <w:rsid w:val="517F314C"/>
    <w:rsid w:val="518519F9"/>
    <w:rsid w:val="51884AB5"/>
    <w:rsid w:val="51A470F3"/>
    <w:rsid w:val="51B7256D"/>
    <w:rsid w:val="51BB2761"/>
    <w:rsid w:val="51BD2FD2"/>
    <w:rsid w:val="51BE52E5"/>
    <w:rsid w:val="51CD0831"/>
    <w:rsid w:val="51DB3A45"/>
    <w:rsid w:val="52423DB1"/>
    <w:rsid w:val="52513C7D"/>
    <w:rsid w:val="525A259C"/>
    <w:rsid w:val="52762E7F"/>
    <w:rsid w:val="52A5165D"/>
    <w:rsid w:val="52B84D6A"/>
    <w:rsid w:val="52BA2CCE"/>
    <w:rsid w:val="52BE0E66"/>
    <w:rsid w:val="52C2138B"/>
    <w:rsid w:val="52C52B99"/>
    <w:rsid w:val="52C668AF"/>
    <w:rsid w:val="52CB4381"/>
    <w:rsid w:val="52D90C09"/>
    <w:rsid w:val="52DA7906"/>
    <w:rsid w:val="52F3716D"/>
    <w:rsid w:val="52FE0820"/>
    <w:rsid w:val="52FE795E"/>
    <w:rsid w:val="53060AAA"/>
    <w:rsid w:val="530B0F42"/>
    <w:rsid w:val="531352E3"/>
    <w:rsid w:val="531D6362"/>
    <w:rsid w:val="53476966"/>
    <w:rsid w:val="535F0774"/>
    <w:rsid w:val="53700BC8"/>
    <w:rsid w:val="539D6C85"/>
    <w:rsid w:val="53A70133"/>
    <w:rsid w:val="53AC6E33"/>
    <w:rsid w:val="53B30324"/>
    <w:rsid w:val="53C26871"/>
    <w:rsid w:val="53C95792"/>
    <w:rsid w:val="53CA1964"/>
    <w:rsid w:val="53E775FE"/>
    <w:rsid w:val="53EB7456"/>
    <w:rsid w:val="53EB7D08"/>
    <w:rsid w:val="53ED56DD"/>
    <w:rsid w:val="53F14701"/>
    <w:rsid w:val="540E1069"/>
    <w:rsid w:val="542E40F0"/>
    <w:rsid w:val="544A3EDF"/>
    <w:rsid w:val="54510AB9"/>
    <w:rsid w:val="546E333A"/>
    <w:rsid w:val="54706256"/>
    <w:rsid w:val="547D4B1D"/>
    <w:rsid w:val="5482140B"/>
    <w:rsid w:val="54977145"/>
    <w:rsid w:val="54A800AB"/>
    <w:rsid w:val="54CC019D"/>
    <w:rsid w:val="54CE70A4"/>
    <w:rsid w:val="54D3681A"/>
    <w:rsid w:val="54D97316"/>
    <w:rsid w:val="54DA3D47"/>
    <w:rsid w:val="54E77558"/>
    <w:rsid w:val="550E08C9"/>
    <w:rsid w:val="55363278"/>
    <w:rsid w:val="553B5BAD"/>
    <w:rsid w:val="553C20BF"/>
    <w:rsid w:val="5571420C"/>
    <w:rsid w:val="558B23EE"/>
    <w:rsid w:val="558D0BE1"/>
    <w:rsid w:val="559536F2"/>
    <w:rsid w:val="55C11EE6"/>
    <w:rsid w:val="55C63EAE"/>
    <w:rsid w:val="55ED78B8"/>
    <w:rsid w:val="55F6457C"/>
    <w:rsid w:val="56051C87"/>
    <w:rsid w:val="56104C93"/>
    <w:rsid w:val="56111298"/>
    <w:rsid w:val="56156988"/>
    <w:rsid w:val="561D12A0"/>
    <w:rsid w:val="56261052"/>
    <w:rsid w:val="563D3D6E"/>
    <w:rsid w:val="563F6727"/>
    <w:rsid w:val="56466E61"/>
    <w:rsid w:val="565963DF"/>
    <w:rsid w:val="565E489E"/>
    <w:rsid w:val="566F600F"/>
    <w:rsid w:val="5678411F"/>
    <w:rsid w:val="567D625C"/>
    <w:rsid w:val="567F6704"/>
    <w:rsid w:val="56886573"/>
    <w:rsid w:val="568B2B56"/>
    <w:rsid w:val="569D6C8D"/>
    <w:rsid w:val="56B15E33"/>
    <w:rsid w:val="56B83BB4"/>
    <w:rsid w:val="56C24D23"/>
    <w:rsid w:val="56CD6F10"/>
    <w:rsid w:val="56E00F71"/>
    <w:rsid w:val="56E10997"/>
    <w:rsid w:val="56F72224"/>
    <w:rsid w:val="56F934E9"/>
    <w:rsid w:val="5702308E"/>
    <w:rsid w:val="57083D3C"/>
    <w:rsid w:val="570C2285"/>
    <w:rsid w:val="570D5647"/>
    <w:rsid w:val="57356D57"/>
    <w:rsid w:val="573F1624"/>
    <w:rsid w:val="574D18B9"/>
    <w:rsid w:val="574D35E0"/>
    <w:rsid w:val="575B46B0"/>
    <w:rsid w:val="575D20B9"/>
    <w:rsid w:val="57785BAD"/>
    <w:rsid w:val="57BA0C8E"/>
    <w:rsid w:val="57C1427E"/>
    <w:rsid w:val="57C23776"/>
    <w:rsid w:val="57D72A79"/>
    <w:rsid w:val="57DB0FEA"/>
    <w:rsid w:val="57F176DD"/>
    <w:rsid w:val="57F552A0"/>
    <w:rsid w:val="580B185B"/>
    <w:rsid w:val="58166B3F"/>
    <w:rsid w:val="5823594A"/>
    <w:rsid w:val="582F41CE"/>
    <w:rsid w:val="58387F9C"/>
    <w:rsid w:val="583E0AB4"/>
    <w:rsid w:val="58501240"/>
    <w:rsid w:val="58543B0D"/>
    <w:rsid w:val="5858740A"/>
    <w:rsid w:val="5864040E"/>
    <w:rsid w:val="58710125"/>
    <w:rsid w:val="588741A2"/>
    <w:rsid w:val="588A7658"/>
    <w:rsid w:val="589F24FB"/>
    <w:rsid w:val="58A90267"/>
    <w:rsid w:val="58AB171C"/>
    <w:rsid w:val="58B81D4B"/>
    <w:rsid w:val="58BE1717"/>
    <w:rsid w:val="58BE75D3"/>
    <w:rsid w:val="58C34A0A"/>
    <w:rsid w:val="58C63C36"/>
    <w:rsid w:val="58C74907"/>
    <w:rsid w:val="58D5742B"/>
    <w:rsid w:val="58D74DC2"/>
    <w:rsid w:val="591F5A7B"/>
    <w:rsid w:val="59211C54"/>
    <w:rsid w:val="59275C4C"/>
    <w:rsid w:val="592C45BD"/>
    <w:rsid w:val="5933260A"/>
    <w:rsid w:val="59351AB9"/>
    <w:rsid w:val="59387CF5"/>
    <w:rsid w:val="594308C7"/>
    <w:rsid w:val="598E22A4"/>
    <w:rsid w:val="599834EE"/>
    <w:rsid w:val="599B162A"/>
    <w:rsid w:val="599D1C75"/>
    <w:rsid w:val="599E096C"/>
    <w:rsid w:val="599E61A8"/>
    <w:rsid w:val="59BE345D"/>
    <w:rsid w:val="59C227CC"/>
    <w:rsid w:val="59C442F8"/>
    <w:rsid w:val="59CA3C3C"/>
    <w:rsid w:val="59CE2506"/>
    <w:rsid w:val="59E30EB9"/>
    <w:rsid w:val="59EF719E"/>
    <w:rsid w:val="59F03F32"/>
    <w:rsid w:val="59F81C7A"/>
    <w:rsid w:val="5A061CE8"/>
    <w:rsid w:val="5A103D95"/>
    <w:rsid w:val="5A212C3F"/>
    <w:rsid w:val="5A2E163A"/>
    <w:rsid w:val="5A36763D"/>
    <w:rsid w:val="5A79611C"/>
    <w:rsid w:val="5A7B1945"/>
    <w:rsid w:val="5A82768A"/>
    <w:rsid w:val="5A880F27"/>
    <w:rsid w:val="5A8B4142"/>
    <w:rsid w:val="5A937479"/>
    <w:rsid w:val="5AA25245"/>
    <w:rsid w:val="5AAA7BDF"/>
    <w:rsid w:val="5AB064C8"/>
    <w:rsid w:val="5AD36AAE"/>
    <w:rsid w:val="5AD67C4F"/>
    <w:rsid w:val="5AE76831"/>
    <w:rsid w:val="5AED03AD"/>
    <w:rsid w:val="5B0104D1"/>
    <w:rsid w:val="5B060B6F"/>
    <w:rsid w:val="5B2953EC"/>
    <w:rsid w:val="5B331721"/>
    <w:rsid w:val="5B3431FA"/>
    <w:rsid w:val="5B37480C"/>
    <w:rsid w:val="5B3B5ABF"/>
    <w:rsid w:val="5B3E4457"/>
    <w:rsid w:val="5B4B3699"/>
    <w:rsid w:val="5B4D23C0"/>
    <w:rsid w:val="5B4D32D2"/>
    <w:rsid w:val="5B590CC3"/>
    <w:rsid w:val="5B683C94"/>
    <w:rsid w:val="5B6D40FD"/>
    <w:rsid w:val="5B722B58"/>
    <w:rsid w:val="5B7E6B00"/>
    <w:rsid w:val="5B85637A"/>
    <w:rsid w:val="5BAB6DBF"/>
    <w:rsid w:val="5BB54024"/>
    <w:rsid w:val="5BBF392B"/>
    <w:rsid w:val="5BCC24D9"/>
    <w:rsid w:val="5BCF4C0A"/>
    <w:rsid w:val="5BD20977"/>
    <w:rsid w:val="5BD30C77"/>
    <w:rsid w:val="5BDE3187"/>
    <w:rsid w:val="5BED1369"/>
    <w:rsid w:val="5BF72764"/>
    <w:rsid w:val="5C037922"/>
    <w:rsid w:val="5C0B23A5"/>
    <w:rsid w:val="5C183020"/>
    <w:rsid w:val="5C1C2C1C"/>
    <w:rsid w:val="5C1D7314"/>
    <w:rsid w:val="5C202965"/>
    <w:rsid w:val="5C273C12"/>
    <w:rsid w:val="5C2769CA"/>
    <w:rsid w:val="5C352C70"/>
    <w:rsid w:val="5C364D2A"/>
    <w:rsid w:val="5C3E68E8"/>
    <w:rsid w:val="5C62709C"/>
    <w:rsid w:val="5CB076B9"/>
    <w:rsid w:val="5CBE3E37"/>
    <w:rsid w:val="5CBF2E8F"/>
    <w:rsid w:val="5CC97798"/>
    <w:rsid w:val="5CD00393"/>
    <w:rsid w:val="5CD556D3"/>
    <w:rsid w:val="5CDB418B"/>
    <w:rsid w:val="5CDC22AF"/>
    <w:rsid w:val="5CE12A3B"/>
    <w:rsid w:val="5CE65D98"/>
    <w:rsid w:val="5CF477BA"/>
    <w:rsid w:val="5D06582D"/>
    <w:rsid w:val="5D0A022F"/>
    <w:rsid w:val="5D192555"/>
    <w:rsid w:val="5D1D0AB8"/>
    <w:rsid w:val="5D1D52F9"/>
    <w:rsid w:val="5D28255F"/>
    <w:rsid w:val="5D291230"/>
    <w:rsid w:val="5D2A4CF5"/>
    <w:rsid w:val="5D3E7AD2"/>
    <w:rsid w:val="5D734027"/>
    <w:rsid w:val="5D7B0EB0"/>
    <w:rsid w:val="5D7D194F"/>
    <w:rsid w:val="5D7E6DE9"/>
    <w:rsid w:val="5D8E5A76"/>
    <w:rsid w:val="5D945B43"/>
    <w:rsid w:val="5DB05A16"/>
    <w:rsid w:val="5DC46E04"/>
    <w:rsid w:val="5DC83BAF"/>
    <w:rsid w:val="5DDF7540"/>
    <w:rsid w:val="5DE10A04"/>
    <w:rsid w:val="5E03413F"/>
    <w:rsid w:val="5E0F2728"/>
    <w:rsid w:val="5E134C5C"/>
    <w:rsid w:val="5E1814AD"/>
    <w:rsid w:val="5E2D494F"/>
    <w:rsid w:val="5E2E0721"/>
    <w:rsid w:val="5E4C7D95"/>
    <w:rsid w:val="5E505658"/>
    <w:rsid w:val="5E531536"/>
    <w:rsid w:val="5E631D2A"/>
    <w:rsid w:val="5E6900D8"/>
    <w:rsid w:val="5E7105A8"/>
    <w:rsid w:val="5E727CE0"/>
    <w:rsid w:val="5E8357C5"/>
    <w:rsid w:val="5E8838E2"/>
    <w:rsid w:val="5E893B83"/>
    <w:rsid w:val="5E8B159E"/>
    <w:rsid w:val="5E8B3D40"/>
    <w:rsid w:val="5E994B13"/>
    <w:rsid w:val="5EB22610"/>
    <w:rsid w:val="5EBA5BF7"/>
    <w:rsid w:val="5EC4208F"/>
    <w:rsid w:val="5EC83480"/>
    <w:rsid w:val="5ECF7165"/>
    <w:rsid w:val="5ED739D9"/>
    <w:rsid w:val="5EDD3C71"/>
    <w:rsid w:val="5EE105F9"/>
    <w:rsid w:val="5EF03D18"/>
    <w:rsid w:val="5EF46B2D"/>
    <w:rsid w:val="5F0025D5"/>
    <w:rsid w:val="5F040C38"/>
    <w:rsid w:val="5F0A1439"/>
    <w:rsid w:val="5F1F021B"/>
    <w:rsid w:val="5F324E7C"/>
    <w:rsid w:val="5F495308"/>
    <w:rsid w:val="5F4A22C0"/>
    <w:rsid w:val="5F570398"/>
    <w:rsid w:val="5F5E21A0"/>
    <w:rsid w:val="5F611DB9"/>
    <w:rsid w:val="5F6D651A"/>
    <w:rsid w:val="5F865C69"/>
    <w:rsid w:val="5F866344"/>
    <w:rsid w:val="5F886C26"/>
    <w:rsid w:val="5F890EE4"/>
    <w:rsid w:val="5F8E3169"/>
    <w:rsid w:val="5F8F42D3"/>
    <w:rsid w:val="5F92144A"/>
    <w:rsid w:val="5FBF09E8"/>
    <w:rsid w:val="5FC5204C"/>
    <w:rsid w:val="5FEC4B9A"/>
    <w:rsid w:val="5FF076C7"/>
    <w:rsid w:val="601202DE"/>
    <w:rsid w:val="60125523"/>
    <w:rsid w:val="601C2FD3"/>
    <w:rsid w:val="603A2966"/>
    <w:rsid w:val="605E2F19"/>
    <w:rsid w:val="605E711A"/>
    <w:rsid w:val="6075568D"/>
    <w:rsid w:val="607F5BB1"/>
    <w:rsid w:val="60804935"/>
    <w:rsid w:val="608E7923"/>
    <w:rsid w:val="60921F9B"/>
    <w:rsid w:val="609829E3"/>
    <w:rsid w:val="609C1942"/>
    <w:rsid w:val="60AD5D4C"/>
    <w:rsid w:val="60B20CA5"/>
    <w:rsid w:val="60B763D5"/>
    <w:rsid w:val="60CF085D"/>
    <w:rsid w:val="60E54F53"/>
    <w:rsid w:val="60E732CA"/>
    <w:rsid w:val="60E76277"/>
    <w:rsid w:val="60E80B7A"/>
    <w:rsid w:val="60F75B26"/>
    <w:rsid w:val="60F97449"/>
    <w:rsid w:val="60FB65EF"/>
    <w:rsid w:val="61152A64"/>
    <w:rsid w:val="613E33D2"/>
    <w:rsid w:val="6144091A"/>
    <w:rsid w:val="6146209D"/>
    <w:rsid w:val="614A7B82"/>
    <w:rsid w:val="614D071C"/>
    <w:rsid w:val="614D07CC"/>
    <w:rsid w:val="61576C7D"/>
    <w:rsid w:val="61675175"/>
    <w:rsid w:val="616B1B85"/>
    <w:rsid w:val="616C4656"/>
    <w:rsid w:val="617D0F16"/>
    <w:rsid w:val="619E1229"/>
    <w:rsid w:val="61A677C0"/>
    <w:rsid w:val="61B07EE7"/>
    <w:rsid w:val="61B26D63"/>
    <w:rsid w:val="61B4302C"/>
    <w:rsid w:val="61DF0A47"/>
    <w:rsid w:val="61F02712"/>
    <w:rsid w:val="620A12CE"/>
    <w:rsid w:val="620D069D"/>
    <w:rsid w:val="62237488"/>
    <w:rsid w:val="62237905"/>
    <w:rsid w:val="62256CDC"/>
    <w:rsid w:val="6229066E"/>
    <w:rsid w:val="6229639A"/>
    <w:rsid w:val="62350A96"/>
    <w:rsid w:val="623858B0"/>
    <w:rsid w:val="623E5F17"/>
    <w:rsid w:val="625C665E"/>
    <w:rsid w:val="627C74D9"/>
    <w:rsid w:val="628E20BA"/>
    <w:rsid w:val="628F6F3A"/>
    <w:rsid w:val="629D27D1"/>
    <w:rsid w:val="62A040D4"/>
    <w:rsid w:val="62A541A9"/>
    <w:rsid w:val="62CB0F7C"/>
    <w:rsid w:val="62F65DD8"/>
    <w:rsid w:val="630A1A73"/>
    <w:rsid w:val="630B4744"/>
    <w:rsid w:val="63105A06"/>
    <w:rsid w:val="631060A8"/>
    <w:rsid w:val="631415D2"/>
    <w:rsid w:val="631C5056"/>
    <w:rsid w:val="631E71E0"/>
    <w:rsid w:val="632C0E2D"/>
    <w:rsid w:val="632F5329"/>
    <w:rsid w:val="633A69D2"/>
    <w:rsid w:val="633B4E0E"/>
    <w:rsid w:val="6354751C"/>
    <w:rsid w:val="63576CE6"/>
    <w:rsid w:val="635E7B27"/>
    <w:rsid w:val="63642F5C"/>
    <w:rsid w:val="637359FD"/>
    <w:rsid w:val="63AB50A1"/>
    <w:rsid w:val="63B14429"/>
    <w:rsid w:val="63BB1F6D"/>
    <w:rsid w:val="63CF61AA"/>
    <w:rsid w:val="63D711CD"/>
    <w:rsid w:val="63DA46FE"/>
    <w:rsid w:val="63F13786"/>
    <w:rsid w:val="63F21D1F"/>
    <w:rsid w:val="63F51194"/>
    <w:rsid w:val="63FC4859"/>
    <w:rsid w:val="642506AD"/>
    <w:rsid w:val="642D0F3F"/>
    <w:rsid w:val="643602E1"/>
    <w:rsid w:val="643B15DC"/>
    <w:rsid w:val="646850D6"/>
    <w:rsid w:val="64692879"/>
    <w:rsid w:val="64742BC3"/>
    <w:rsid w:val="647E0401"/>
    <w:rsid w:val="64907338"/>
    <w:rsid w:val="64934AEB"/>
    <w:rsid w:val="649A3E20"/>
    <w:rsid w:val="64AC4BDD"/>
    <w:rsid w:val="64AF48AF"/>
    <w:rsid w:val="64B37785"/>
    <w:rsid w:val="64D6396C"/>
    <w:rsid w:val="64FC6036"/>
    <w:rsid w:val="650E3CFD"/>
    <w:rsid w:val="65165EE7"/>
    <w:rsid w:val="652B6CF3"/>
    <w:rsid w:val="653321E1"/>
    <w:rsid w:val="65395170"/>
    <w:rsid w:val="653E2616"/>
    <w:rsid w:val="654D64E2"/>
    <w:rsid w:val="65532D2C"/>
    <w:rsid w:val="655B2FE3"/>
    <w:rsid w:val="656458BA"/>
    <w:rsid w:val="65682212"/>
    <w:rsid w:val="65714E5A"/>
    <w:rsid w:val="65780DB6"/>
    <w:rsid w:val="657A5DA7"/>
    <w:rsid w:val="65871748"/>
    <w:rsid w:val="659154AF"/>
    <w:rsid w:val="65954F7B"/>
    <w:rsid w:val="65A44D46"/>
    <w:rsid w:val="65A46A24"/>
    <w:rsid w:val="65A87032"/>
    <w:rsid w:val="65AF70D7"/>
    <w:rsid w:val="65B35D70"/>
    <w:rsid w:val="65C077C1"/>
    <w:rsid w:val="65CF49AA"/>
    <w:rsid w:val="65E51561"/>
    <w:rsid w:val="66010206"/>
    <w:rsid w:val="660957BB"/>
    <w:rsid w:val="660A61B6"/>
    <w:rsid w:val="660C6D68"/>
    <w:rsid w:val="660E3D14"/>
    <w:rsid w:val="66137171"/>
    <w:rsid w:val="6614318A"/>
    <w:rsid w:val="66201969"/>
    <w:rsid w:val="66245352"/>
    <w:rsid w:val="66405FB4"/>
    <w:rsid w:val="664A69AB"/>
    <w:rsid w:val="66572F0E"/>
    <w:rsid w:val="66597A2E"/>
    <w:rsid w:val="66683E10"/>
    <w:rsid w:val="66686761"/>
    <w:rsid w:val="667E66C2"/>
    <w:rsid w:val="66827D99"/>
    <w:rsid w:val="669D2848"/>
    <w:rsid w:val="66A93960"/>
    <w:rsid w:val="66C049A4"/>
    <w:rsid w:val="66D8395C"/>
    <w:rsid w:val="66DE47EA"/>
    <w:rsid w:val="66E93B46"/>
    <w:rsid w:val="66ED1C47"/>
    <w:rsid w:val="66F645F2"/>
    <w:rsid w:val="66F67A9F"/>
    <w:rsid w:val="66FE7820"/>
    <w:rsid w:val="671407D5"/>
    <w:rsid w:val="671B58B1"/>
    <w:rsid w:val="671C0A24"/>
    <w:rsid w:val="672A2186"/>
    <w:rsid w:val="672F63EE"/>
    <w:rsid w:val="675D4AAF"/>
    <w:rsid w:val="67663100"/>
    <w:rsid w:val="676821DB"/>
    <w:rsid w:val="67747A6D"/>
    <w:rsid w:val="67747BBB"/>
    <w:rsid w:val="67A31B37"/>
    <w:rsid w:val="67B43622"/>
    <w:rsid w:val="67C1449C"/>
    <w:rsid w:val="67D52954"/>
    <w:rsid w:val="67DE2EDF"/>
    <w:rsid w:val="680F7FA3"/>
    <w:rsid w:val="681B5D5F"/>
    <w:rsid w:val="682A52D0"/>
    <w:rsid w:val="682D7675"/>
    <w:rsid w:val="683049B4"/>
    <w:rsid w:val="684B7BA5"/>
    <w:rsid w:val="68562A87"/>
    <w:rsid w:val="686C4874"/>
    <w:rsid w:val="687214FD"/>
    <w:rsid w:val="687C1781"/>
    <w:rsid w:val="687F488C"/>
    <w:rsid w:val="688539C7"/>
    <w:rsid w:val="688A3A12"/>
    <w:rsid w:val="68B50BAF"/>
    <w:rsid w:val="68D27DFF"/>
    <w:rsid w:val="68D534F7"/>
    <w:rsid w:val="68D61DEB"/>
    <w:rsid w:val="68DD016B"/>
    <w:rsid w:val="68F20DEA"/>
    <w:rsid w:val="69043C96"/>
    <w:rsid w:val="69266AF6"/>
    <w:rsid w:val="693070AD"/>
    <w:rsid w:val="693E4107"/>
    <w:rsid w:val="694544D5"/>
    <w:rsid w:val="695910B9"/>
    <w:rsid w:val="695D7565"/>
    <w:rsid w:val="697D0055"/>
    <w:rsid w:val="6999346A"/>
    <w:rsid w:val="69AD73D6"/>
    <w:rsid w:val="69B05112"/>
    <w:rsid w:val="69C267E0"/>
    <w:rsid w:val="69CC5033"/>
    <w:rsid w:val="69DC13B8"/>
    <w:rsid w:val="69E3118B"/>
    <w:rsid w:val="69EA0C51"/>
    <w:rsid w:val="69FC79C0"/>
    <w:rsid w:val="6A137C12"/>
    <w:rsid w:val="6A180433"/>
    <w:rsid w:val="6A1A24AC"/>
    <w:rsid w:val="6A1A4ADB"/>
    <w:rsid w:val="6A1E059E"/>
    <w:rsid w:val="6A1F50D5"/>
    <w:rsid w:val="6A240775"/>
    <w:rsid w:val="6A374B9B"/>
    <w:rsid w:val="6A62475F"/>
    <w:rsid w:val="6A65271D"/>
    <w:rsid w:val="6A671B07"/>
    <w:rsid w:val="6A750D83"/>
    <w:rsid w:val="6A826A87"/>
    <w:rsid w:val="6A83636E"/>
    <w:rsid w:val="6A916BBA"/>
    <w:rsid w:val="6A9E72AA"/>
    <w:rsid w:val="6AAA7710"/>
    <w:rsid w:val="6AC56F22"/>
    <w:rsid w:val="6AD6129F"/>
    <w:rsid w:val="6AD9306A"/>
    <w:rsid w:val="6AE32721"/>
    <w:rsid w:val="6AE946D2"/>
    <w:rsid w:val="6AEC093E"/>
    <w:rsid w:val="6AFC01F5"/>
    <w:rsid w:val="6B0450C1"/>
    <w:rsid w:val="6B222145"/>
    <w:rsid w:val="6B370BFF"/>
    <w:rsid w:val="6B4A6F9D"/>
    <w:rsid w:val="6B5020B9"/>
    <w:rsid w:val="6B6F31ED"/>
    <w:rsid w:val="6B8F3543"/>
    <w:rsid w:val="6B973E5E"/>
    <w:rsid w:val="6B984B58"/>
    <w:rsid w:val="6BA147C5"/>
    <w:rsid w:val="6BCC1D39"/>
    <w:rsid w:val="6BD90F35"/>
    <w:rsid w:val="6C04374E"/>
    <w:rsid w:val="6C116C09"/>
    <w:rsid w:val="6C1E4CC1"/>
    <w:rsid w:val="6C2B4B1E"/>
    <w:rsid w:val="6C3A6498"/>
    <w:rsid w:val="6C4B3FE3"/>
    <w:rsid w:val="6C6727EE"/>
    <w:rsid w:val="6C6B4404"/>
    <w:rsid w:val="6C793816"/>
    <w:rsid w:val="6C8241D8"/>
    <w:rsid w:val="6C8B4D34"/>
    <w:rsid w:val="6C9700F5"/>
    <w:rsid w:val="6C9D5537"/>
    <w:rsid w:val="6CA3135A"/>
    <w:rsid w:val="6CAD016E"/>
    <w:rsid w:val="6CB207D9"/>
    <w:rsid w:val="6CB74F21"/>
    <w:rsid w:val="6CB9394E"/>
    <w:rsid w:val="6CC120DD"/>
    <w:rsid w:val="6CC22637"/>
    <w:rsid w:val="6CCA01A4"/>
    <w:rsid w:val="6CDA20B9"/>
    <w:rsid w:val="6CDB5911"/>
    <w:rsid w:val="6CEE6539"/>
    <w:rsid w:val="6D027F23"/>
    <w:rsid w:val="6D134AAC"/>
    <w:rsid w:val="6D2568C1"/>
    <w:rsid w:val="6D295941"/>
    <w:rsid w:val="6D2B3701"/>
    <w:rsid w:val="6D3559E3"/>
    <w:rsid w:val="6D44430C"/>
    <w:rsid w:val="6D49136C"/>
    <w:rsid w:val="6D4B16D7"/>
    <w:rsid w:val="6D522538"/>
    <w:rsid w:val="6D5F5FE6"/>
    <w:rsid w:val="6D694CC8"/>
    <w:rsid w:val="6D6B1BA6"/>
    <w:rsid w:val="6D6C4E41"/>
    <w:rsid w:val="6D7278EB"/>
    <w:rsid w:val="6D764A95"/>
    <w:rsid w:val="6D7D054B"/>
    <w:rsid w:val="6D7F7EC0"/>
    <w:rsid w:val="6D906BD2"/>
    <w:rsid w:val="6D925D85"/>
    <w:rsid w:val="6D970BEA"/>
    <w:rsid w:val="6D9D3DBA"/>
    <w:rsid w:val="6D9E4F1D"/>
    <w:rsid w:val="6DA66A4B"/>
    <w:rsid w:val="6DA82E89"/>
    <w:rsid w:val="6DBA6ED3"/>
    <w:rsid w:val="6DDE64A4"/>
    <w:rsid w:val="6DE002C8"/>
    <w:rsid w:val="6DEE3C16"/>
    <w:rsid w:val="6DF71860"/>
    <w:rsid w:val="6E0F2774"/>
    <w:rsid w:val="6E120A54"/>
    <w:rsid w:val="6E2645D6"/>
    <w:rsid w:val="6E2C30C7"/>
    <w:rsid w:val="6E410CB4"/>
    <w:rsid w:val="6E4878F9"/>
    <w:rsid w:val="6E57148E"/>
    <w:rsid w:val="6E5E0EF5"/>
    <w:rsid w:val="6E610DAC"/>
    <w:rsid w:val="6E6A3D56"/>
    <w:rsid w:val="6E7111E9"/>
    <w:rsid w:val="6E766FC6"/>
    <w:rsid w:val="6E780324"/>
    <w:rsid w:val="6E7E5EFF"/>
    <w:rsid w:val="6E8A1745"/>
    <w:rsid w:val="6E930560"/>
    <w:rsid w:val="6EB12699"/>
    <w:rsid w:val="6ECD232C"/>
    <w:rsid w:val="6ED23B90"/>
    <w:rsid w:val="6F04612C"/>
    <w:rsid w:val="6F08352C"/>
    <w:rsid w:val="6F1B0B82"/>
    <w:rsid w:val="6F1D552F"/>
    <w:rsid w:val="6F2D71E4"/>
    <w:rsid w:val="6F3763E2"/>
    <w:rsid w:val="6F401533"/>
    <w:rsid w:val="6F42167C"/>
    <w:rsid w:val="6F642D42"/>
    <w:rsid w:val="6F674EB4"/>
    <w:rsid w:val="6F703465"/>
    <w:rsid w:val="6F7B555E"/>
    <w:rsid w:val="6F8C4A0D"/>
    <w:rsid w:val="6F8D36C6"/>
    <w:rsid w:val="6F971D4F"/>
    <w:rsid w:val="6F9A5CBD"/>
    <w:rsid w:val="6F9D2F4E"/>
    <w:rsid w:val="6FA34DBF"/>
    <w:rsid w:val="6FB452FD"/>
    <w:rsid w:val="6FBA571E"/>
    <w:rsid w:val="6FCC5C24"/>
    <w:rsid w:val="6FDF5141"/>
    <w:rsid w:val="6FE25C92"/>
    <w:rsid w:val="6FF33242"/>
    <w:rsid w:val="6FFF707E"/>
    <w:rsid w:val="70060E4C"/>
    <w:rsid w:val="700D5948"/>
    <w:rsid w:val="70117739"/>
    <w:rsid w:val="7012124E"/>
    <w:rsid w:val="701E3117"/>
    <w:rsid w:val="701E7B96"/>
    <w:rsid w:val="702579E5"/>
    <w:rsid w:val="702B78D0"/>
    <w:rsid w:val="702F6F3A"/>
    <w:rsid w:val="70315C49"/>
    <w:rsid w:val="703A3D8E"/>
    <w:rsid w:val="70704BBF"/>
    <w:rsid w:val="709D6BDD"/>
    <w:rsid w:val="70A24DD2"/>
    <w:rsid w:val="70BE421D"/>
    <w:rsid w:val="70BF1B06"/>
    <w:rsid w:val="70C62EA7"/>
    <w:rsid w:val="70C90F16"/>
    <w:rsid w:val="70CA5442"/>
    <w:rsid w:val="70CF27E2"/>
    <w:rsid w:val="70F26976"/>
    <w:rsid w:val="70F93867"/>
    <w:rsid w:val="710E2E68"/>
    <w:rsid w:val="711F37F5"/>
    <w:rsid w:val="7125335C"/>
    <w:rsid w:val="712D1CDB"/>
    <w:rsid w:val="71355694"/>
    <w:rsid w:val="713808BF"/>
    <w:rsid w:val="714704D5"/>
    <w:rsid w:val="714B5B45"/>
    <w:rsid w:val="716703E8"/>
    <w:rsid w:val="716A7F70"/>
    <w:rsid w:val="7171151F"/>
    <w:rsid w:val="71804B57"/>
    <w:rsid w:val="71961A6D"/>
    <w:rsid w:val="71AF5C60"/>
    <w:rsid w:val="71B70B2C"/>
    <w:rsid w:val="71BA391C"/>
    <w:rsid w:val="71C61EB9"/>
    <w:rsid w:val="71FB0EF9"/>
    <w:rsid w:val="72005F15"/>
    <w:rsid w:val="72036E9D"/>
    <w:rsid w:val="720A4042"/>
    <w:rsid w:val="722A3E6B"/>
    <w:rsid w:val="722C4B73"/>
    <w:rsid w:val="722E57EE"/>
    <w:rsid w:val="722E6143"/>
    <w:rsid w:val="72314BDB"/>
    <w:rsid w:val="72483EF9"/>
    <w:rsid w:val="724F6877"/>
    <w:rsid w:val="726A1306"/>
    <w:rsid w:val="726D6AE3"/>
    <w:rsid w:val="72750EF3"/>
    <w:rsid w:val="727568BD"/>
    <w:rsid w:val="727C2023"/>
    <w:rsid w:val="727C4A59"/>
    <w:rsid w:val="72912886"/>
    <w:rsid w:val="72997A44"/>
    <w:rsid w:val="72A17398"/>
    <w:rsid w:val="72B204F0"/>
    <w:rsid w:val="72B67054"/>
    <w:rsid w:val="72BC55B4"/>
    <w:rsid w:val="72C469D2"/>
    <w:rsid w:val="72CB0614"/>
    <w:rsid w:val="72D51150"/>
    <w:rsid w:val="72D744AD"/>
    <w:rsid w:val="72DE50D7"/>
    <w:rsid w:val="72F46B38"/>
    <w:rsid w:val="72F52179"/>
    <w:rsid w:val="73012DF6"/>
    <w:rsid w:val="730867DC"/>
    <w:rsid w:val="732E2716"/>
    <w:rsid w:val="73632AAB"/>
    <w:rsid w:val="73897AEF"/>
    <w:rsid w:val="738D38F0"/>
    <w:rsid w:val="73AD6113"/>
    <w:rsid w:val="73B12C7D"/>
    <w:rsid w:val="73BB075D"/>
    <w:rsid w:val="73BF7852"/>
    <w:rsid w:val="73D345D3"/>
    <w:rsid w:val="73E44B99"/>
    <w:rsid w:val="73E80E36"/>
    <w:rsid w:val="73E915C3"/>
    <w:rsid w:val="74076A11"/>
    <w:rsid w:val="740F6737"/>
    <w:rsid w:val="741D7B3A"/>
    <w:rsid w:val="7440192F"/>
    <w:rsid w:val="74444EA0"/>
    <w:rsid w:val="745D00BB"/>
    <w:rsid w:val="745E746C"/>
    <w:rsid w:val="746D73AB"/>
    <w:rsid w:val="746D7E33"/>
    <w:rsid w:val="748125D5"/>
    <w:rsid w:val="74822217"/>
    <w:rsid w:val="749D54C2"/>
    <w:rsid w:val="74A040C2"/>
    <w:rsid w:val="74A27410"/>
    <w:rsid w:val="74B8037B"/>
    <w:rsid w:val="74BF1D1B"/>
    <w:rsid w:val="74C42642"/>
    <w:rsid w:val="74EF5650"/>
    <w:rsid w:val="74F64841"/>
    <w:rsid w:val="74FA69BA"/>
    <w:rsid w:val="75077BE7"/>
    <w:rsid w:val="75097A9C"/>
    <w:rsid w:val="752C5CF2"/>
    <w:rsid w:val="752E23EF"/>
    <w:rsid w:val="75337852"/>
    <w:rsid w:val="75354649"/>
    <w:rsid w:val="75566C76"/>
    <w:rsid w:val="755A3260"/>
    <w:rsid w:val="756B1FA5"/>
    <w:rsid w:val="75796D3B"/>
    <w:rsid w:val="758E10AF"/>
    <w:rsid w:val="75976B93"/>
    <w:rsid w:val="75B25D2F"/>
    <w:rsid w:val="75CB6909"/>
    <w:rsid w:val="75D27B67"/>
    <w:rsid w:val="75DE740C"/>
    <w:rsid w:val="75E76484"/>
    <w:rsid w:val="75F035FD"/>
    <w:rsid w:val="75F264AE"/>
    <w:rsid w:val="75F90190"/>
    <w:rsid w:val="760A36F5"/>
    <w:rsid w:val="76114312"/>
    <w:rsid w:val="764F5EAA"/>
    <w:rsid w:val="76577C5D"/>
    <w:rsid w:val="765F114B"/>
    <w:rsid w:val="76774F9F"/>
    <w:rsid w:val="76954E63"/>
    <w:rsid w:val="7696449D"/>
    <w:rsid w:val="76A173A6"/>
    <w:rsid w:val="76A62CCD"/>
    <w:rsid w:val="76AA526C"/>
    <w:rsid w:val="76B863B4"/>
    <w:rsid w:val="76BC0ACB"/>
    <w:rsid w:val="76C1426E"/>
    <w:rsid w:val="76C25B70"/>
    <w:rsid w:val="76DE16F0"/>
    <w:rsid w:val="76EA7030"/>
    <w:rsid w:val="76F47D07"/>
    <w:rsid w:val="76F549E8"/>
    <w:rsid w:val="76FA6977"/>
    <w:rsid w:val="77142CEC"/>
    <w:rsid w:val="77251B7E"/>
    <w:rsid w:val="772B1F91"/>
    <w:rsid w:val="775B7492"/>
    <w:rsid w:val="777004F2"/>
    <w:rsid w:val="77715A04"/>
    <w:rsid w:val="7779255B"/>
    <w:rsid w:val="778559F7"/>
    <w:rsid w:val="77876448"/>
    <w:rsid w:val="77886F58"/>
    <w:rsid w:val="77967F87"/>
    <w:rsid w:val="77AE2F08"/>
    <w:rsid w:val="77AF6821"/>
    <w:rsid w:val="77BF1697"/>
    <w:rsid w:val="77C005FE"/>
    <w:rsid w:val="77C0569C"/>
    <w:rsid w:val="77C51CAD"/>
    <w:rsid w:val="77DE12CE"/>
    <w:rsid w:val="78113FBE"/>
    <w:rsid w:val="78245333"/>
    <w:rsid w:val="782A6859"/>
    <w:rsid w:val="78323161"/>
    <w:rsid w:val="7838305F"/>
    <w:rsid w:val="783B29E3"/>
    <w:rsid w:val="78451A4E"/>
    <w:rsid w:val="784900FB"/>
    <w:rsid w:val="784B2A7C"/>
    <w:rsid w:val="785071A4"/>
    <w:rsid w:val="786552A0"/>
    <w:rsid w:val="786D4085"/>
    <w:rsid w:val="787026D5"/>
    <w:rsid w:val="78780466"/>
    <w:rsid w:val="787C53DB"/>
    <w:rsid w:val="787F56B9"/>
    <w:rsid w:val="788C512F"/>
    <w:rsid w:val="788D5F17"/>
    <w:rsid w:val="78911F9E"/>
    <w:rsid w:val="789649FE"/>
    <w:rsid w:val="78B56842"/>
    <w:rsid w:val="78B91523"/>
    <w:rsid w:val="78C242BF"/>
    <w:rsid w:val="78C572A8"/>
    <w:rsid w:val="78DC3997"/>
    <w:rsid w:val="78DE7FE5"/>
    <w:rsid w:val="78E95D7B"/>
    <w:rsid w:val="78ED3E07"/>
    <w:rsid w:val="78EE2E3E"/>
    <w:rsid w:val="791504C8"/>
    <w:rsid w:val="79365EDE"/>
    <w:rsid w:val="793F00ED"/>
    <w:rsid w:val="7943537A"/>
    <w:rsid w:val="794513E4"/>
    <w:rsid w:val="795A7743"/>
    <w:rsid w:val="79626FD8"/>
    <w:rsid w:val="796D6331"/>
    <w:rsid w:val="7975478C"/>
    <w:rsid w:val="79856EBE"/>
    <w:rsid w:val="798E1051"/>
    <w:rsid w:val="79910775"/>
    <w:rsid w:val="79A57201"/>
    <w:rsid w:val="79A76298"/>
    <w:rsid w:val="79AB33EC"/>
    <w:rsid w:val="79C0017D"/>
    <w:rsid w:val="79C3486C"/>
    <w:rsid w:val="79D17042"/>
    <w:rsid w:val="79D44D5E"/>
    <w:rsid w:val="79DB0DC8"/>
    <w:rsid w:val="79F6100D"/>
    <w:rsid w:val="79F66565"/>
    <w:rsid w:val="79F92F2F"/>
    <w:rsid w:val="7A3D6B7C"/>
    <w:rsid w:val="7A4F4FC2"/>
    <w:rsid w:val="7A512714"/>
    <w:rsid w:val="7A6331A3"/>
    <w:rsid w:val="7A88603C"/>
    <w:rsid w:val="7A9A6A5D"/>
    <w:rsid w:val="7AB034EF"/>
    <w:rsid w:val="7AB347EC"/>
    <w:rsid w:val="7ABC10A8"/>
    <w:rsid w:val="7AC6307D"/>
    <w:rsid w:val="7AE67568"/>
    <w:rsid w:val="7AED4C85"/>
    <w:rsid w:val="7B1C326D"/>
    <w:rsid w:val="7B250E0D"/>
    <w:rsid w:val="7B2B2284"/>
    <w:rsid w:val="7B3B1D38"/>
    <w:rsid w:val="7B4D24BC"/>
    <w:rsid w:val="7B760EF4"/>
    <w:rsid w:val="7B7A4584"/>
    <w:rsid w:val="7B801267"/>
    <w:rsid w:val="7B8D3950"/>
    <w:rsid w:val="7B931157"/>
    <w:rsid w:val="7BAC7E90"/>
    <w:rsid w:val="7BB27E4C"/>
    <w:rsid w:val="7BB537FF"/>
    <w:rsid w:val="7BBC24FA"/>
    <w:rsid w:val="7BBD358D"/>
    <w:rsid w:val="7BC13C8A"/>
    <w:rsid w:val="7BCD03C3"/>
    <w:rsid w:val="7BDC505C"/>
    <w:rsid w:val="7BDE2A2B"/>
    <w:rsid w:val="7BEA717C"/>
    <w:rsid w:val="7BEC3492"/>
    <w:rsid w:val="7BEF4E95"/>
    <w:rsid w:val="7BF040F7"/>
    <w:rsid w:val="7BF45F70"/>
    <w:rsid w:val="7BF67D78"/>
    <w:rsid w:val="7C0536FB"/>
    <w:rsid w:val="7C063821"/>
    <w:rsid w:val="7C176A6E"/>
    <w:rsid w:val="7C3054DE"/>
    <w:rsid w:val="7C3F3D19"/>
    <w:rsid w:val="7C4051A0"/>
    <w:rsid w:val="7C5B60FA"/>
    <w:rsid w:val="7C5C243A"/>
    <w:rsid w:val="7C654B70"/>
    <w:rsid w:val="7C6B2BA7"/>
    <w:rsid w:val="7C7046C0"/>
    <w:rsid w:val="7C8113F4"/>
    <w:rsid w:val="7C8A2598"/>
    <w:rsid w:val="7C8C4D43"/>
    <w:rsid w:val="7C932572"/>
    <w:rsid w:val="7CA02D19"/>
    <w:rsid w:val="7CA10B10"/>
    <w:rsid w:val="7CA22F8A"/>
    <w:rsid w:val="7CA248C2"/>
    <w:rsid w:val="7CB71C8B"/>
    <w:rsid w:val="7CC16CC4"/>
    <w:rsid w:val="7CE404F8"/>
    <w:rsid w:val="7CEA4484"/>
    <w:rsid w:val="7CF11B80"/>
    <w:rsid w:val="7D08294F"/>
    <w:rsid w:val="7D0E0B64"/>
    <w:rsid w:val="7D145BAB"/>
    <w:rsid w:val="7D150660"/>
    <w:rsid w:val="7D21652C"/>
    <w:rsid w:val="7D310C2E"/>
    <w:rsid w:val="7D416875"/>
    <w:rsid w:val="7D441E0B"/>
    <w:rsid w:val="7D7A378B"/>
    <w:rsid w:val="7D8011C3"/>
    <w:rsid w:val="7D820823"/>
    <w:rsid w:val="7D945ACD"/>
    <w:rsid w:val="7DB57E6D"/>
    <w:rsid w:val="7DBF1784"/>
    <w:rsid w:val="7DC75430"/>
    <w:rsid w:val="7DD1701C"/>
    <w:rsid w:val="7DD56081"/>
    <w:rsid w:val="7E137B06"/>
    <w:rsid w:val="7E1D275F"/>
    <w:rsid w:val="7E2018A6"/>
    <w:rsid w:val="7E2364B3"/>
    <w:rsid w:val="7E240924"/>
    <w:rsid w:val="7E3378E6"/>
    <w:rsid w:val="7E544F67"/>
    <w:rsid w:val="7E545A98"/>
    <w:rsid w:val="7E6444E3"/>
    <w:rsid w:val="7E6541B8"/>
    <w:rsid w:val="7E722987"/>
    <w:rsid w:val="7E9D0EE0"/>
    <w:rsid w:val="7EA66015"/>
    <w:rsid w:val="7EAF579F"/>
    <w:rsid w:val="7EB411DB"/>
    <w:rsid w:val="7EB85E9F"/>
    <w:rsid w:val="7EBC0902"/>
    <w:rsid w:val="7EC36A66"/>
    <w:rsid w:val="7ED0417E"/>
    <w:rsid w:val="7ED17BA3"/>
    <w:rsid w:val="7EDD4814"/>
    <w:rsid w:val="7EDE4EED"/>
    <w:rsid w:val="7EDF3DAE"/>
    <w:rsid w:val="7EE073FD"/>
    <w:rsid w:val="7EF24076"/>
    <w:rsid w:val="7EF84A30"/>
    <w:rsid w:val="7EFA48D4"/>
    <w:rsid w:val="7EFC2589"/>
    <w:rsid w:val="7F072378"/>
    <w:rsid w:val="7F224F2C"/>
    <w:rsid w:val="7F2F6F40"/>
    <w:rsid w:val="7F3661F3"/>
    <w:rsid w:val="7F3A05E3"/>
    <w:rsid w:val="7F4D5ABF"/>
    <w:rsid w:val="7F642E42"/>
    <w:rsid w:val="7F6C00CA"/>
    <w:rsid w:val="7F93391E"/>
    <w:rsid w:val="7F955AA5"/>
    <w:rsid w:val="7FA301C3"/>
    <w:rsid w:val="7FA453F8"/>
    <w:rsid w:val="7FAF2436"/>
    <w:rsid w:val="7FB11611"/>
    <w:rsid w:val="7FC658F0"/>
    <w:rsid w:val="7FC92DE9"/>
    <w:rsid w:val="7FD03FDC"/>
    <w:rsid w:val="7FDB2910"/>
    <w:rsid w:val="7FE22EF0"/>
    <w:rsid w:val="7FF14228"/>
    <w:rsid w:val="7FFA2CEF"/>
  </w:rsids>
  <m:mathPr>
    <m:lMargin m:val="0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3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unhideWhenUsed/>
    <w:qFormat/>
    <w:uiPriority w:val="99"/>
    <w:pPr>
      <w:spacing w:before="180" w:after="180"/>
    </w:p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9"/>
    <w:semiHidden/>
    <w:qFormat/>
    <w:uiPriority w:val="99"/>
    <w:rPr>
      <w:sz w:val="18"/>
      <w:szCs w:val="18"/>
    </w:rPr>
  </w:style>
  <w:style w:type="character" w:customStyle="1" w:styleId="27">
    <w:name w:val="HTML 预设格式 Char"/>
    <w:basedOn w:val="13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cp"/>
    <w:basedOn w:val="13"/>
    <w:qFormat/>
    <w:uiPriority w:val="0"/>
  </w:style>
  <w:style w:type="character" w:customStyle="1" w:styleId="29">
    <w:name w:val="nt"/>
    <w:basedOn w:val="13"/>
    <w:qFormat/>
    <w:uiPriority w:val="0"/>
  </w:style>
  <w:style w:type="character" w:customStyle="1" w:styleId="30">
    <w:name w:val="na"/>
    <w:basedOn w:val="13"/>
    <w:qFormat/>
    <w:uiPriority w:val="0"/>
  </w:style>
  <w:style w:type="character" w:customStyle="1" w:styleId="31">
    <w:name w:val="s"/>
    <w:basedOn w:val="13"/>
    <w:qFormat/>
    <w:uiPriority w:val="0"/>
  </w:style>
  <w:style w:type="character" w:customStyle="1" w:styleId="32">
    <w:name w:val="c"/>
    <w:basedOn w:val="13"/>
    <w:qFormat/>
    <w:uiPriority w:val="0"/>
  </w:style>
  <w:style w:type="character" w:customStyle="1" w:styleId="33">
    <w:name w:val="apple-converted-space"/>
    <w:basedOn w:val="13"/>
    <w:qFormat/>
    <w:uiPriority w:val="0"/>
  </w:style>
  <w:style w:type="paragraph" w:customStyle="1" w:styleId="34">
    <w:name w:val="源代码"/>
    <w:basedOn w:val="35"/>
    <w:next w:val="1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pct5" w:color="auto" w:fill="auto"/>
      <w:snapToGrid w:val="0"/>
    </w:pPr>
    <w:rPr>
      <w:shd w:val="clear" w:color="auto" w:fill="auto"/>
    </w:rPr>
  </w:style>
  <w:style w:type="paragraph" w:customStyle="1" w:styleId="35">
    <w:name w:val="例程代码（无行号）"/>
    <w:basedOn w:val="1"/>
    <w:qFormat/>
    <w:uiPriority w:val="0"/>
    <w:pPr>
      <w:shd w:val="clear" w:color="auto" w:fill="E0E0E0"/>
    </w:pPr>
    <w:rPr>
      <w:rFonts w:ascii="Courier New" w:hAnsi="Courier New" w:cs="Times New Roman"/>
      <w:sz w:val="18"/>
      <w:szCs w:val="18"/>
      <w:shd w:val="clear" w:color="auto" w:fill="E0E0E0"/>
    </w:rPr>
  </w:style>
  <w:style w:type="table" w:customStyle="1" w:styleId="36">
    <w:name w:val="Grid Table 4 Accent 1"/>
    <w:basedOn w:val="17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7">
    <w:name w:val="Compact"/>
    <w:basedOn w:val="7"/>
    <w:qFormat/>
    <w:uiPriority w:val="0"/>
    <w:pPr>
      <w:spacing w:before="36" w:after="36"/>
    </w:pPr>
  </w:style>
  <w:style w:type="paragraph" w:customStyle="1" w:styleId="38">
    <w:name w:val="编号1"/>
    <w:basedOn w:val="21"/>
    <w:next w:val="1"/>
    <w:qFormat/>
    <w:uiPriority w:val="0"/>
    <w:pPr>
      <w:numPr>
        <w:ilvl w:val="0"/>
        <w:numId w:val="1"/>
      </w:numPr>
      <w:ind w:left="426" w:hanging="340"/>
    </w:pPr>
  </w:style>
  <w:style w:type="table" w:customStyle="1" w:styleId="39">
    <w:name w:val="Grid Table 4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6A1C-070C-4ED8-9905-A32D4E9B4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61</Words>
  <Characters>4342</Characters>
  <Lines>36</Lines>
  <Paragraphs>10</Paragraphs>
  <ScaleCrop>false</ScaleCrop>
  <LinksUpToDate>false</LinksUpToDate>
  <CharactersWithSpaces>509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0:53:00Z</dcterms:created>
  <dc:creator>win</dc:creator>
  <cp:lastModifiedBy>Marry</cp:lastModifiedBy>
  <dcterms:modified xsi:type="dcterms:W3CDTF">2018-05-07T13:19:37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